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3F845E6" w:rsidR="00305E0E" w:rsidRPr="00677155" w:rsidRDefault="007E0A48">
      <w:r>
        <w:rPr>
          <w:noProof/>
          <w:lang w:eastAsia="en-NZ"/>
        </w:rPr>
        <mc:AlternateContent>
          <mc:Choice Requires="wpg">
            <w:drawing>
              <wp:anchor distT="0" distB="0" distL="114300" distR="114300" simplePos="0" relativeHeight="251665920" behindDoc="0" locked="0" layoutInCell="1" allowOverlap="1" wp14:anchorId="469E62C5" wp14:editId="221D8318">
                <wp:simplePos x="0" y="0"/>
                <wp:positionH relativeFrom="column">
                  <wp:posOffset>4488815</wp:posOffset>
                </wp:positionH>
                <wp:positionV relativeFrom="paragraph">
                  <wp:posOffset>-325232</wp:posOffset>
                </wp:positionV>
                <wp:extent cx="1982844" cy="2896608"/>
                <wp:effectExtent l="19050" t="0" r="17780" b="18415"/>
                <wp:wrapNone/>
                <wp:docPr id="26" name="Group 26"/>
                <wp:cNvGraphicFramePr/>
                <a:graphic xmlns:a="http://schemas.openxmlformats.org/drawingml/2006/main">
                  <a:graphicData uri="http://schemas.microsoft.com/office/word/2010/wordprocessingGroup">
                    <wpg:wgp>
                      <wpg:cNvGrpSpPr/>
                      <wpg:grpSpPr>
                        <a:xfrm>
                          <a:off x="0" y="0"/>
                          <a:ext cx="1982844" cy="2896608"/>
                          <a:chOff x="0" y="0"/>
                          <a:chExt cx="1982844" cy="2896608"/>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976120" cy="1403985"/>
                          </a:xfrm>
                          <a:prstGeom prst="rect">
                            <a:avLst/>
                          </a:prstGeom>
                        </pic:spPr>
                      </pic:pic>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6724" y="1492623"/>
                            <a:ext cx="1976120" cy="1403985"/>
                          </a:xfrm>
                          <a:prstGeom prst="rect">
                            <a:avLst/>
                          </a:prstGeom>
                          <a:ln w="3175">
                            <a:solidFill>
                              <a:schemeClr val="bg2"/>
                            </a:solidFill>
                          </a:ln>
                        </pic:spPr>
                      </pic:pic>
                    </wpg:wgp>
                  </a:graphicData>
                </a:graphic>
              </wp:anchor>
            </w:drawing>
          </mc:Choice>
          <mc:Fallback>
            <w:pict>
              <v:group w14:anchorId="340452FE" id="Group 26" o:spid="_x0000_s1026" style="position:absolute;margin-left:353.45pt;margin-top:-25.6pt;width:156.15pt;height:228.1pt;z-index:251665920" coordsize="19828,28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TAAAAABSZ2h0bG9uZwAAAz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3uAAAAAQAAAKAAAAByAAAB4AAA1cAAAB3SABg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A9Imh0dHA6Ly9ucy5hZG9iZS5jb20veGFwLzEuMC8i&#10;IHhtbG5zOmRjPSJodHRwOi8vcHVybC5vcmcvZGMvZWxlbWVudHMvMS4xLyIgeG1sbnM6cGRmPSJo&#10;dHRwOi8vbnMuYWRvYmUuY29tL3BkZi8xLjM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MAAAAAFJnaHRsb25nAAADO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4sAAAABAAAAoAAAAHIAAAHgAADVwAAA&#10;E28AGAAB/9j/7QAMQWRvYmVfQ00AAf/uAA5BZG9iZQBkgAAAAAH/2wCEAAwICAgJCAwJCQwRCwoL&#10;ERUPDAwPFRgTExUTExgRDAwMDAwMEQwMDAwMDAwMDAwMDAwMDAwMDAwMDAwMDAwMDAwBDQsLDQ4N&#10;EA4OEBQODg4UFA4ODg4UEQwMDAwMEREMDAwMDAwRDAwMDAwMDAwMDAwMDAwMDAwMDAwMDAwMDAwM&#10;DP/AABEIAH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D0iaHR0&#10;cDovL25zLmFkb2JlLmNvbS94YXAvMS4wLyIgeG1sbnM6ZGM9Imh0dHA6Ly9wdXJsLm9yZy9kYy9l&#10;bGVtZW50cy8xLjEvIiB4bWxuczpwZGY9Imh0dHA6Ly9ucy5hZG9iZS5jb20vcGRmLzEuMy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c4bEAAAA2wAAAA8AAABkcnMvZG93bnJldi54bWxEj91qAjEUhO8LvkM4Qm+KZrUgshpFBMFC&#10;qfjzAIfNcbO6OVmS6K4+fSMUejnMzDfMfNnZWtzJh8qxgtEwA0FcOF1xqeB03AymIEJE1lg7JgUP&#10;CrBc9N7mmGvX8p7uh1iKBOGQowITY5NLGQpDFsPQNcTJOztvMSbpS6k9tgluaznOsom0WHFaMNjQ&#10;2lBxPdysgt3+0ZniQuHn67s9Tc7r58fFP5V673erGYhIXfwP/7W3WsH4E15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Ac4bEAAAA2wAAAA8AAAAAAAAAAAAAAAAA&#10;nwIAAGRycy9kb3ducmV2LnhtbFBLBQYAAAAABAAEAPcAAACQAwAAAAA=&#10;">
                  <v:imagedata r:id="rId10" o:title=""/>
                  <v:path arrowok="t"/>
                </v:shape>
                <v:shape id="Picture 25" o:spid="_x0000_s1028" type="#_x0000_t75" style="position:absolute;left:67;top:14926;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P3bGAAAA2wAAAA8AAABkcnMvZG93bnJldi54bWxEj0FrwkAUhO8F/8PyhF6kbiJWQuoqpVqQ&#10;9mQayPU1+5qEZt+G7Eajv75bEDwOM/MNs96OphUn6l1jWUE8j0AQl1Y3XCnIv96fEhDOI2tsLZOC&#10;CznYbiYPa0y1PfORTpmvRICwS1FB7X2XSunKmgy6ue2Ig/dje4M+yL6SusdzgJtWLqJoJQ02HBZq&#10;7OitpvI3G4yCfbI0uzH+bI9FPhTX79Ws+8hnSj1Ox9cXEJ5Gfw/f2getYPEM/1/CD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dsYAAADbAAAADwAAAAAAAAAAAAAA&#10;AACfAgAAZHJzL2Rvd25yZXYueG1sUEsFBgAAAAAEAAQA9wAAAJIDAAAAAA==&#10;" stroked="t" strokecolor="#e7e6e6 [3214]" strokeweight=".25pt">
                  <v:imagedata r:id="rId11" o:title=""/>
                  <v:path arrowok="t"/>
                </v:shape>
              </v:group>
            </w:pict>
          </mc:Fallback>
        </mc:AlternateContent>
      </w:r>
      <w:r w:rsidR="00826EDE">
        <w:rPr>
          <w:noProof/>
          <w:lang w:eastAsia="en-NZ"/>
        </w:rPr>
        <mc:AlternateContent>
          <mc:Choice Requires="wps">
            <w:drawing>
              <wp:anchor distT="0" distB="0" distL="114300" distR="114300" simplePos="0" relativeHeight="251640320" behindDoc="0" locked="0" layoutInCell="1" allowOverlap="1" wp14:anchorId="63B7AA42" wp14:editId="613AED4F">
                <wp:simplePos x="0" y="0"/>
                <wp:positionH relativeFrom="column">
                  <wp:posOffset>3096895</wp:posOffset>
                </wp:positionH>
                <wp:positionV relativeFrom="paragraph">
                  <wp:posOffset>-127000</wp:posOffset>
                </wp:positionV>
                <wp:extent cx="1102995" cy="654685"/>
                <wp:effectExtent l="0" t="0" r="20955" b="12065"/>
                <wp:wrapNone/>
                <wp:docPr id="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E95E7B"/>
                        </a:solidFill>
                        <a:ln w="3175">
                          <a:solidFill>
                            <a:srgbClr val="E95E7B"/>
                          </a:solidFill>
                          <a:miter lim="800000"/>
                          <a:headEnd/>
                          <a:tailEnd/>
                        </a:ln>
                      </wps:spPr>
                      <wps:txb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" fillcolor="#e95e7b" strokecolor="#e95e7b"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v:textbox>
              </v:shape>
            </w:pict>
          </mc:Fallback>
        </mc:AlternateContent>
      </w:r>
      <w:r w:rsidR="00826EDE">
        <w:rPr>
          <w:noProof/>
          <w:lang w:eastAsia="en-NZ"/>
        </w:rPr>
        <mc:AlternateContent>
          <mc:Choice Requires="wps">
            <w:drawing>
              <wp:anchor distT="0" distB="0" distL="114300" distR="114300" simplePos="0" relativeHeight="251656704" behindDoc="1" locked="0" layoutInCell="0" allowOverlap="1" wp14:anchorId="0C864458" wp14:editId="2CAED561">
                <wp:simplePos x="0" y="0"/>
                <wp:positionH relativeFrom="column">
                  <wp:posOffset>-540385</wp:posOffset>
                </wp:positionH>
                <wp:positionV relativeFrom="paragraph">
                  <wp:posOffset>-201930</wp:posOffset>
                </wp:positionV>
                <wp:extent cx="7559040" cy="789305"/>
                <wp:effectExtent l="0" t="0" r="3810" b="0"/>
                <wp:wrapNone/>
                <wp:docPr id="1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E95E7B"/>
                        </a:solidFill>
                        <a:ln>
                          <a:noFill/>
                        </a:ln>
                        <a:effectLst/>
                        <a:extLst/>
                      </wps:spPr>
                      <wps:txbx>
                        <w:txbxContent>
                          <w:p w14:paraId="79E01AA2" w14:textId="43256742" w:rsidR="00D06F5E" w:rsidRPr="00834EA5" w:rsidRDefault="00225062" w:rsidP="00C76924">
                            <w:pPr>
                              <w:pStyle w:val="Heading1"/>
                              <w:spacing w:before="200" w:after="60"/>
                              <w:ind w:left="709"/>
                              <w:rPr>
                                <w:color w:val="000000"/>
                              </w:rPr>
                            </w:pPr>
                            <w:r w:rsidRPr="00225062">
                              <w:t>South Pacific Beats</w:t>
                            </w:r>
                          </w:p>
                          <w:p w14:paraId="4E224884" w14:textId="24F1869C" w:rsidR="00D06F5E" w:rsidRDefault="00D06F5E" w:rsidP="00834EA5">
                            <w:pPr>
                              <w:pStyle w:val="Byline"/>
                            </w:pPr>
                            <w:r>
                              <w:rPr>
                                <w:spacing w:val="-1"/>
                              </w:rPr>
                              <w:t>b</w:t>
                            </w:r>
                            <w:r>
                              <w:t xml:space="preserve">y </w:t>
                            </w:r>
                            <w:r w:rsidR="00225062" w:rsidRPr="00225062">
                              <w:t>Veronika Med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" o:allowincell="f" fillcolor="#e95e7b" stroked="f">
                <v:path arrowok="t"/>
                <v:textbox>
                  <w:txbxContent>
                    <w:p w14:paraId="79E01AA2" w14:textId="43256742" w:rsidR="00D06F5E" w:rsidRPr="00834EA5" w:rsidRDefault="00225062" w:rsidP="00C76924">
                      <w:pPr>
                        <w:pStyle w:val="Heading1"/>
                        <w:spacing w:before="200" w:after="60"/>
                        <w:ind w:left="709"/>
                        <w:rPr>
                          <w:color w:val="000000"/>
                        </w:rPr>
                      </w:pPr>
                      <w:r w:rsidRPr="00225062">
                        <w:t>South Pacific Beats</w:t>
                      </w:r>
                    </w:p>
                    <w:p w14:paraId="4E224884" w14:textId="24F1869C" w:rsidR="00D06F5E" w:rsidRDefault="00D06F5E" w:rsidP="00834EA5">
                      <w:pPr>
                        <w:pStyle w:val="Byline"/>
                      </w:pPr>
                      <w:r>
                        <w:rPr>
                          <w:spacing w:val="-1"/>
                        </w:rPr>
                        <w:t>b</w:t>
                      </w:r>
                      <w:r>
                        <w:t xml:space="preserve">y </w:t>
                      </w:r>
                      <w:r w:rsidR="00225062" w:rsidRPr="00225062">
                        <w:t>Veronika Meduna</w:t>
                      </w:r>
                    </w:p>
                  </w:txbxContent>
                </v:textbox>
              </v:rect>
            </w:pict>
          </mc:Fallback>
        </mc:AlternateContent>
      </w:r>
      <w:r w:rsidR="00826EDE">
        <w:rPr>
          <w:noProof/>
          <w:lang w:eastAsia="en-NZ"/>
        </w:rPr>
        <mc:AlternateContent>
          <mc:Choice Requires="wps">
            <w:drawing>
              <wp:anchor distT="0" distB="0" distL="114300" distR="114300" simplePos="0" relativeHeight="251655680" behindDoc="1" locked="0" layoutInCell="0" allowOverlap="1" wp14:anchorId="34DA0516" wp14:editId="4A3CB05F">
                <wp:simplePos x="0" y="0"/>
                <wp:positionH relativeFrom="column">
                  <wp:posOffset>-540385</wp:posOffset>
                </wp:positionH>
                <wp:positionV relativeFrom="paragraph">
                  <wp:posOffset>-107315</wp:posOffset>
                </wp:positionV>
                <wp:extent cx="5448300" cy="67945"/>
                <wp:effectExtent l="0" t="4445" r="0" b="3810"/>
                <wp:wrapNone/>
                <wp:docPr id="1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0BC1" id="Rectangle 438" o:spid="_x0000_s1026" style="position:absolute;margin-left:-42.55pt;margin-top:-8.45pt;width:429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5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pzQZeX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677155" w:rsidRDefault="00305E0E"/>
    <w:p w14:paraId="514CD1F3" w14:textId="6C43E65F" w:rsidR="00305E0E" w:rsidRDefault="00305E0E"/>
    <w:p w14:paraId="49C00415" w14:textId="5E914573" w:rsidR="00326B58" w:rsidRPr="00677155" w:rsidRDefault="00826EDE">
      <w:r>
        <w:rPr>
          <w:noProof/>
          <w:lang w:eastAsia="en-NZ"/>
        </w:rPr>
        <mc:AlternateContent>
          <mc:Choice Requires="wps">
            <w:drawing>
              <wp:anchor distT="0" distB="0" distL="114300" distR="114300" simplePos="0" relativeHeight="251657728" behindDoc="1" locked="0" layoutInCell="1" allowOverlap="1" wp14:anchorId="730BE28D" wp14:editId="3AB11151">
                <wp:simplePos x="0" y="0"/>
                <wp:positionH relativeFrom="column">
                  <wp:posOffset>-550545</wp:posOffset>
                </wp:positionH>
                <wp:positionV relativeFrom="paragraph">
                  <wp:posOffset>2255715</wp:posOffset>
                </wp:positionV>
                <wp:extent cx="7559675" cy="357505"/>
                <wp:effectExtent l="0" t="0" r="3175" b="4445"/>
                <wp:wrapNone/>
                <wp:docPr id="1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9816" id="Rectangle 451" o:spid="_x0000_s1026" style="position:absolute;margin-left:-43.35pt;margin-top:177.6pt;width:595.2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52A867E6" w:rsidR="004565B7" w:rsidRPr="00677155" w:rsidRDefault="004565B7" w:rsidP="00A54AF6">
            <w:pPr>
              <w:pStyle w:val="Heading2"/>
              <w:rPr>
                <w:color w:val="000000"/>
              </w:rPr>
            </w:pPr>
            <w:r w:rsidRPr="00677155">
              <w:t>Overview</w:t>
            </w:r>
          </w:p>
          <w:p w14:paraId="22F7D506" w14:textId="3DEA5B7D" w:rsidR="00BF5D78" w:rsidRPr="00677155" w:rsidRDefault="00225062" w:rsidP="006247F9">
            <w:pPr>
              <w:pStyle w:val="TSMTxt1st"/>
            </w:pPr>
            <w:r w:rsidRPr="00225062">
              <w:t>This article describes how Wellington designer Rachael Hall developed a modern version of the traditional Tongan lali. Called Patō, Rachael’s drum keeps the traditional sound of a lali but incorporates digital capabilities. Her hope is that Patō will allow musicians to mix traditional Pacific sounds with modern music.</w:t>
            </w:r>
          </w:p>
          <w:p w14:paraId="07D44F04" w14:textId="324B0C3E" w:rsidR="003E6981" w:rsidRPr="00677155" w:rsidRDefault="00BF5D78" w:rsidP="00EC34D0">
            <w:pPr>
              <w:pStyle w:val="TSMtxt3pt"/>
              <w:spacing w:after="120"/>
            </w:pPr>
            <w:r w:rsidRPr="00677155">
              <w:t xml:space="preserve">A Google Slides version of this article is available at </w:t>
            </w:r>
            <w:hyperlink r:id="rId12" w:history="1">
              <w:r w:rsidRPr="00677155">
                <w:rPr>
                  <w:rStyle w:val="Hyperlink"/>
                </w:rPr>
                <w:t>www.connected.tki.org.nz</w:t>
              </w:r>
            </w:hyperlink>
          </w:p>
          <w:p w14:paraId="70799984" w14:textId="41B1F946" w:rsidR="00E611C4" w:rsidRPr="00677155" w:rsidRDefault="00225062" w:rsidP="00225062">
            <w:pPr>
              <w:pStyle w:val="TSMtxt3pt"/>
              <w:spacing w:after="240"/>
            </w:pPr>
            <w:r w:rsidRPr="00225062">
              <w:rPr>
                <w:lang w:val="en-GB"/>
              </w:rPr>
              <w:t xml:space="preserve">This text also has additional digital content, which is available online at </w:t>
            </w:r>
            <w:hyperlink r:id="rId13" w:history="1">
              <w:r w:rsidR="00735845" w:rsidRPr="00677155">
                <w:rPr>
                  <w:rStyle w:val="Hyperlink"/>
                </w:rPr>
                <w:t>www.connected.tki.org.nz</w:t>
              </w:r>
            </w:hyperlink>
          </w:p>
        </w:tc>
        <w:tc>
          <w:tcPr>
            <w:tcW w:w="4352" w:type="dxa"/>
            <w:shd w:val="clear" w:color="auto" w:fill="auto"/>
          </w:tcPr>
          <w:p w14:paraId="0C314649" w14:textId="3D13208D"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4"/>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21C48F4E" w14:textId="6EEA6C6E" w:rsidR="006247F9" w:rsidRDefault="00FB44DA" w:rsidP="006247F9">
            <w:pPr>
              <w:pStyle w:val="Heading3"/>
            </w:pPr>
            <w:r w:rsidRPr="00FB44DA">
              <w:t>SCIENCE: Physical World: Physical inquiry and physics concepts</w:t>
            </w:r>
          </w:p>
          <w:p w14:paraId="7FF64D98" w14:textId="77777777" w:rsidR="00096CE4" w:rsidRDefault="00FB44DA" w:rsidP="006247F9">
            <w:pPr>
              <w:pStyle w:val="TSMtxt3pt"/>
            </w:pPr>
            <w:r w:rsidRPr="00FB44DA">
              <w:t>Level 3 – Explore, describe, and represent patterns and trends for everyday examples of physical phenomena, such as movement, forces … sound, waves</w:t>
            </w:r>
            <w:r w:rsidR="00DC1754">
              <w:t xml:space="preserve"> </w:t>
            </w:r>
            <w:r w:rsidRPr="00FB44DA">
              <w:t>… For example, identify and describe the effect of forces (contact and non-contact) on the motion of objects …</w:t>
            </w:r>
          </w:p>
          <w:p w14:paraId="4AE9D4EB" w14:textId="76A1C898" w:rsidR="00172888" w:rsidRDefault="00172888" w:rsidP="00AA24CB">
            <w:pPr>
              <w:pStyle w:val="Heading3"/>
              <w:spacing w:after="60"/>
            </w:pPr>
            <w:r w:rsidRPr="00172888">
              <w:t>Science capabilities</w:t>
            </w:r>
          </w:p>
          <w:p w14:paraId="18777885" w14:textId="77777777" w:rsidR="00DC1754" w:rsidRDefault="00DC1754" w:rsidP="00DC1754">
            <w:pPr>
              <w:pStyle w:val="TSMtxt3pt"/>
            </w:pPr>
            <w:r>
              <w:t>This article provides opportunities to focus on the following science capabilities:</w:t>
            </w:r>
          </w:p>
          <w:p w14:paraId="3A575391" w14:textId="77777777" w:rsidR="00DC1754" w:rsidRDefault="00DC1754" w:rsidP="00DC1754">
            <w:pPr>
              <w:pStyle w:val="TSMtextbullets"/>
            </w:pPr>
            <w:r>
              <w:t>Use evidence</w:t>
            </w:r>
          </w:p>
          <w:p w14:paraId="7D24D1F5" w14:textId="4E0F16A6" w:rsidR="00DC1754" w:rsidRPr="006247F9" w:rsidRDefault="00DC1754" w:rsidP="00DC1754">
            <w:pPr>
              <w:pStyle w:val="TSMtextbullets"/>
            </w:pPr>
            <w:r>
              <w:t>Engage with science.</w:t>
            </w:r>
          </w:p>
        </w:tc>
        <w:tc>
          <w:tcPr>
            <w:tcW w:w="5647" w:type="dxa"/>
            <w:tcBorders>
              <w:top w:val="single" w:sz="4" w:space="0" w:color="BFBFBF"/>
            </w:tcBorders>
            <w:shd w:val="clear" w:color="auto" w:fill="F8F0E4"/>
          </w:tcPr>
          <w:p w14:paraId="7F6856FE" w14:textId="54D659F3" w:rsidR="008C4842" w:rsidRPr="00677155" w:rsidRDefault="00270E69" w:rsidP="00E12FDC">
            <w:pPr>
              <w:pStyle w:val="Heading3"/>
            </w:pPr>
            <w:r>
              <w:t>Key Nature of s</w:t>
            </w:r>
            <w:r w:rsidR="008C4842" w:rsidRPr="00677155">
              <w:t>cience ideas</w:t>
            </w:r>
          </w:p>
          <w:p w14:paraId="7F8CCA9F" w14:textId="77777777" w:rsidR="00FB44DA" w:rsidRDefault="00FB44DA" w:rsidP="00FB44DA">
            <w:pPr>
              <w:pStyle w:val="TSMtextbullets"/>
            </w:pPr>
            <w:r>
              <w:t>Sound is a form of energy that, like all other forms of energy, can be transferred or transformed into other types of energy.</w:t>
            </w:r>
          </w:p>
          <w:p w14:paraId="574630A5" w14:textId="77777777" w:rsidR="00FB44DA" w:rsidRDefault="00FB44DA" w:rsidP="00FB44DA">
            <w:pPr>
              <w:pStyle w:val="TSMtextbullets"/>
            </w:pPr>
            <w:r>
              <w:t>Sound is caused by vibrations of particles in a medium (solid, liquid, or gas).</w:t>
            </w:r>
          </w:p>
          <w:p w14:paraId="3AC4FF96" w14:textId="77777777" w:rsidR="00FB44DA" w:rsidRDefault="00FB44DA" w:rsidP="00FB44DA">
            <w:pPr>
              <w:pStyle w:val="TSMtextbullets"/>
            </w:pPr>
            <w:r>
              <w:t>Sound waves can be described by their wavelength, frequency, and amplitude.</w:t>
            </w:r>
          </w:p>
          <w:p w14:paraId="328DE892" w14:textId="77777777" w:rsidR="00FB44DA" w:rsidRDefault="00FB44DA" w:rsidP="00FB44DA">
            <w:pPr>
              <w:pStyle w:val="TSMtextbullets"/>
            </w:pPr>
            <w:r>
              <w:t>The pitch of a sound is related to the wavelength and frequency – long or large vibrating objects tend to produce low sounds; short or small vibrating objects tend to produce high sounds.</w:t>
            </w:r>
          </w:p>
          <w:p w14:paraId="3D9D0A54" w14:textId="2C210327" w:rsidR="008C4842" w:rsidRPr="00096CE4" w:rsidRDefault="00FB44DA" w:rsidP="00FB44DA">
            <w:pPr>
              <w:pStyle w:val="TSMtextbullets"/>
            </w:pPr>
            <w:r>
              <w:t>The volume of a sound depends on how much energy is used to create the sound – louder sounds have a bigger amplitude but the frequency and pitch will be the same whether a given sound is produced loudly or softly.</w:t>
            </w:r>
          </w:p>
        </w:tc>
      </w:tr>
      <w:tr w:rsidR="001705CF" w:rsidRPr="00677155" w14:paraId="62A0C448" w14:textId="77777777" w:rsidTr="001F58E7">
        <w:tc>
          <w:tcPr>
            <w:tcW w:w="4786" w:type="dxa"/>
            <w:shd w:val="clear" w:color="auto" w:fill="auto"/>
          </w:tcPr>
          <w:p w14:paraId="7F6FFCA8" w14:textId="77777777" w:rsidR="001705CF" w:rsidRPr="00677155" w:rsidRDefault="001705CF" w:rsidP="00EE701B">
            <w:pPr>
              <w:pStyle w:val="TSMtxt3pt"/>
              <w:spacing w:before="0" w:after="0" w:line="240" w:lineRule="auto"/>
            </w:pPr>
          </w:p>
        </w:tc>
        <w:tc>
          <w:tcPr>
            <w:tcW w:w="5647" w:type="dxa"/>
            <w:shd w:val="clear" w:color="auto" w:fill="auto"/>
          </w:tcPr>
          <w:p w14:paraId="063CB963" w14:textId="77777777" w:rsidR="001705CF" w:rsidRPr="00677155" w:rsidRDefault="001705CF" w:rsidP="00EE701B">
            <w:pPr>
              <w:pStyle w:val="TSMtxt3pt"/>
              <w:spacing w:before="0" w:after="0" w:line="240" w:lineRule="auto"/>
            </w:pPr>
          </w:p>
        </w:tc>
      </w:tr>
      <w:tr w:rsidR="00D0612A" w:rsidRPr="00677155" w14:paraId="218888B4" w14:textId="77777777" w:rsidTr="001F58E7">
        <w:tc>
          <w:tcPr>
            <w:tcW w:w="4786" w:type="dxa"/>
            <w:shd w:val="clear" w:color="auto" w:fill="F8F0E4"/>
          </w:tcPr>
          <w:p w14:paraId="02155DFC" w14:textId="51DE37A3" w:rsidR="006247F9" w:rsidRDefault="00E12FDC" w:rsidP="006247F9">
            <w:pPr>
              <w:pStyle w:val="Heading3"/>
              <w:rPr>
                <w:lang w:eastAsia="en-NZ"/>
              </w:rPr>
            </w:pPr>
            <w:r w:rsidRPr="00E12FDC">
              <w:rPr>
                <w:lang w:eastAsia="en-NZ"/>
              </w:rPr>
              <w:t>MATHEMATICS and STATISTICS: Geometry and Measurement – Measurement</w:t>
            </w:r>
          </w:p>
          <w:p w14:paraId="5C6C4F7D" w14:textId="3BE4F0D0" w:rsidR="00D0612A" w:rsidRPr="00677155" w:rsidRDefault="00E12FDC" w:rsidP="00E12FDC">
            <w:pPr>
              <w:pStyle w:val="TSMtxt3pt"/>
              <w:spacing w:after="80"/>
              <w:rPr>
                <w:lang w:eastAsia="en-NZ"/>
              </w:rPr>
            </w:pPr>
            <w:r w:rsidRPr="00E12FDC">
              <w:t>Level 3 – Use linear scales and whole numbers of metric units for length, area, volume and capacity, weight (mass), angle, temperature, and time.</w:t>
            </w:r>
          </w:p>
        </w:tc>
        <w:tc>
          <w:tcPr>
            <w:tcW w:w="5647" w:type="dxa"/>
            <w:shd w:val="clear" w:color="auto" w:fill="F8F0E4"/>
          </w:tcPr>
          <w:p w14:paraId="2B6FEE74" w14:textId="65D3744A" w:rsidR="00D0612A" w:rsidRPr="00677155" w:rsidRDefault="00D0612A" w:rsidP="004C1C36">
            <w:pPr>
              <w:pStyle w:val="Heading3"/>
              <w:spacing w:before="120"/>
              <w:rPr>
                <w:color w:val="000000"/>
              </w:rPr>
            </w:pPr>
            <w:r w:rsidRPr="00677155">
              <w:rPr>
                <w:spacing w:val="-3"/>
              </w:rPr>
              <w:t>K</w:t>
            </w:r>
            <w:r w:rsidRPr="00677155">
              <w:rPr>
                <w:spacing w:val="-1"/>
              </w:rPr>
              <w:t>e</w:t>
            </w:r>
            <w:r w:rsidRPr="00677155">
              <w:t xml:space="preserve">y </w:t>
            </w:r>
            <w:r w:rsidR="00E12FDC">
              <w:t>mathematics</w:t>
            </w:r>
            <w:r w:rsidRPr="00677155">
              <w:t xml:space="preserve"> id</w:t>
            </w:r>
            <w:r w:rsidRPr="00677155">
              <w:rPr>
                <w:spacing w:val="-2"/>
              </w:rPr>
              <w:t>e</w:t>
            </w:r>
            <w:r w:rsidRPr="00677155">
              <w:t>as</w:t>
            </w:r>
          </w:p>
          <w:p w14:paraId="42325F8D" w14:textId="41099F5A" w:rsidR="00D0612A" w:rsidRPr="00677155" w:rsidRDefault="00E12FDC" w:rsidP="00E12FDC">
            <w:pPr>
              <w:pStyle w:val="TSMtextbullets"/>
            </w:pPr>
            <w:r w:rsidRPr="00E12FDC">
              <w:t>Measurement is used in the process of sketching plans and building the prototypes and the lali.</w:t>
            </w:r>
          </w:p>
        </w:tc>
      </w:tr>
      <w:tr w:rsidR="00FD12B6" w:rsidRPr="00677155" w14:paraId="69854059" w14:textId="77777777" w:rsidTr="001F58E7">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DF1940">
        <w:tc>
          <w:tcPr>
            <w:tcW w:w="4786" w:type="dxa"/>
            <w:shd w:val="clear" w:color="auto" w:fill="F8F0E4"/>
          </w:tcPr>
          <w:p w14:paraId="57BBFA74" w14:textId="77777777" w:rsidR="00A32C4C" w:rsidRPr="006247F9" w:rsidRDefault="00A32C4C" w:rsidP="006247F9">
            <w:pPr>
              <w:pStyle w:val="Heading3"/>
            </w:pPr>
            <w:r w:rsidRPr="00677155">
              <w:t xml:space="preserve">ENGLISH: </w:t>
            </w:r>
            <w:r w:rsidRPr="00677155">
              <w:rPr>
                <w:spacing w:val="-2"/>
              </w:rPr>
              <w:t>Re</w:t>
            </w:r>
            <w:r w:rsidRPr="00677155">
              <w:t>ading</w:t>
            </w:r>
          </w:p>
          <w:p w14:paraId="44667AA8" w14:textId="38F7A636" w:rsidR="00571F5D" w:rsidRPr="00677155" w:rsidRDefault="00E12FDC" w:rsidP="0079751E">
            <w:pPr>
              <w:pStyle w:val="TSMtxt3pt"/>
              <w:rPr>
                <w:color w:val="000000"/>
              </w:rPr>
            </w:pPr>
            <w:r w:rsidRPr="00E12FDC">
              <w:t>Level 3 – Ideas: Students will show a developing understanding of ideas within, across, and beyond texts.</w:t>
            </w:r>
          </w:p>
        </w:tc>
        <w:tc>
          <w:tcPr>
            <w:tcW w:w="5647" w:type="dxa"/>
            <w:shd w:val="clear" w:color="auto" w:fill="F8F0E4"/>
          </w:tcPr>
          <w:p w14:paraId="12DDFCCE" w14:textId="7CD5B365" w:rsidR="00A32C4C" w:rsidRPr="00677155" w:rsidRDefault="00A32C4C" w:rsidP="004C1C36">
            <w:pPr>
              <w:pStyle w:val="Heading3"/>
              <w:spacing w:before="12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r w:rsidR="00ED7872">
              <w:t>:</w:t>
            </w:r>
          </w:p>
          <w:p w14:paraId="49EF4533" w14:textId="0AD232F9" w:rsidR="00E12FDC" w:rsidRDefault="00735845" w:rsidP="00E12FDC">
            <w:pPr>
              <w:pStyle w:val="TSMtextbullets"/>
            </w:pPr>
            <w:r>
              <w:t>u</w:t>
            </w:r>
            <w:r w:rsidR="00E12FDC">
              <w:t>ses their personal experience and world and literacy knowledge confidently to make meaning from texts</w:t>
            </w:r>
          </w:p>
          <w:p w14:paraId="7B3E8BA7" w14:textId="676D1CB7" w:rsidR="00E12FDC" w:rsidRDefault="00735845" w:rsidP="00E12FDC">
            <w:pPr>
              <w:pStyle w:val="TSMtextbullets"/>
            </w:pPr>
            <w:r>
              <w:t>m</w:t>
            </w:r>
            <w:r w:rsidR="00E12FDC">
              <w:t>akes meaning of increasingly complex texts by identifying main and subsidiary ideas in them</w:t>
            </w:r>
          </w:p>
          <w:p w14:paraId="29809130" w14:textId="1BE26987" w:rsidR="00E12FDC" w:rsidRDefault="00735845" w:rsidP="00E12FDC">
            <w:pPr>
              <w:pStyle w:val="TSMtextbullets"/>
            </w:pPr>
            <w:r>
              <w:t>s</w:t>
            </w:r>
            <w:r w:rsidR="00E12FDC">
              <w:t>tarts to make connections by thinking about underlying ideas in and between texts</w:t>
            </w:r>
          </w:p>
          <w:p w14:paraId="2A7C678F" w14:textId="24095959" w:rsidR="00571F5D" w:rsidRPr="00677155" w:rsidRDefault="00735845" w:rsidP="00E12FDC">
            <w:pPr>
              <w:pStyle w:val="TSMtextbullets"/>
            </w:pPr>
            <w:r>
              <w:t>m</w:t>
            </w:r>
            <w:r w:rsidR="00E12FDC">
              <w:t>akes and supports inferences from texts with increasing independence</w:t>
            </w:r>
            <w:r>
              <w:t>.</w:t>
            </w:r>
          </w:p>
        </w:tc>
      </w:tr>
      <w:tr w:rsidR="00DF1940" w:rsidRPr="00677155" w14:paraId="623D654D" w14:textId="77777777" w:rsidTr="0047569C">
        <w:tc>
          <w:tcPr>
            <w:tcW w:w="4786" w:type="dxa"/>
            <w:shd w:val="clear" w:color="auto" w:fill="FFFFFF"/>
          </w:tcPr>
          <w:p w14:paraId="1923D12A" w14:textId="77777777" w:rsidR="00DF1940" w:rsidRPr="00677155" w:rsidRDefault="00DF1940" w:rsidP="00DF1940">
            <w:pPr>
              <w:pStyle w:val="TSMtxt3pt"/>
              <w:spacing w:before="0" w:after="0" w:line="240" w:lineRule="auto"/>
            </w:pPr>
          </w:p>
        </w:tc>
        <w:tc>
          <w:tcPr>
            <w:tcW w:w="5647" w:type="dxa"/>
            <w:shd w:val="clear" w:color="auto" w:fill="FFFFFF"/>
          </w:tcPr>
          <w:p w14:paraId="0E1BF973" w14:textId="77777777" w:rsidR="00DF1940" w:rsidRPr="00677155" w:rsidRDefault="00DF1940" w:rsidP="00DF1940">
            <w:pPr>
              <w:pStyle w:val="TSMtxt3pt"/>
              <w:spacing w:before="0" w:after="0" w:line="240" w:lineRule="auto"/>
            </w:pPr>
          </w:p>
        </w:tc>
      </w:tr>
    </w:tbl>
    <w:p w14:paraId="01F913C2" w14:textId="77777777" w:rsidR="0070752D" w:rsidRPr="00677155" w:rsidRDefault="0070752D" w:rsidP="00C62096">
      <w:pPr>
        <w:sectPr w:rsidR="0070752D" w:rsidRPr="00677155" w:rsidSect="003741DD">
          <w:headerReference w:type="default" r:id="rId15"/>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4786"/>
        <w:gridCol w:w="5647"/>
      </w:tblGrid>
      <w:tr w:rsidR="00841066" w:rsidRPr="00677155" w14:paraId="57BCCB61" w14:textId="77777777" w:rsidTr="00D567A8">
        <w:tc>
          <w:tcPr>
            <w:tcW w:w="4786" w:type="dxa"/>
            <w:shd w:val="clear" w:color="auto" w:fill="F8F0E4"/>
          </w:tcPr>
          <w:p w14:paraId="0FF45E1A" w14:textId="50D45603" w:rsidR="00841066" w:rsidRPr="006247F9" w:rsidRDefault="00841066" w:rsidP="007B2243">
            <w:pPr>
              <w:pStyle w:val="Heading3"/>
            </w:pPr>
            <w:r w:rsidRPr="00841066">
              <w:lastRenderedPageBreak/>
              <w:t>TECHNOLOGY: Technological Knowledge: Technological products</w:t>
            </w:r>
          </w:p>
          <w:p w14:paraId="790CC0C6" w14:textId="77777777" w:rsidR="00841066" w:rsidRDefault="00841066" w:rsidP="007B2243">
            <w:pPr>
              <w:pStyle w:val="TSMtxt3pt"/>
            </w:pPr>
            <w:r w:rsidRPr="00841066">
              <w:t>Level 3 – Understand the relationship between the materials used and their performance properties in technological products.</w:t>
            </w:r>
          </w:p>
          <w:p w14:paraId="3A14F90E" w14:textId="210E11C3" w:rsidR="00841066" w:rsidRPr="00841066" w:rsidRDefault="00841066" w:rsidP="00841066">
            <w:pPr>
              <w:pStyle w:val="Heading3"/>
            </w:pPr>
            <w:r w:rsidRPr="00841066">
              <w:t>Designing and developing digital outcomes</w:t>
            </w:r>
            <w:r w:rsidR="00270E69">
              <w:t>: Progress outcome</w:t>
            </w:r>
            <w:r w:rsidRPr="00841066">
              <w:t xml:space="preserve"> </w:t>
            </w:r>
            <w:r w:rsidR="00270E69">
              <w:t>1</w:t>
            </w:r>
          </w:p>
          <w:p w14:paraId="2CCABDCC" w14:textId="33CC1A24" w:rsidR="00841066" w:rsidRPr="00677155" w:rsidRDefault="00841066" w:rsidP="00841066">
            <w:pPr>
              <w:pStyle w:val="TSMtxt3pt"/>
              <w:spacing w:after="120"/>
            </w:pPr>
            <w:r w:rsidRPr="00841066">
              <w:t>In authentic contexts and taking account of end-users, students participate in teacher-led activities to develop, manipulate, store, retrieve, and share digital content in order to meet technological challenges. In doing so, they identify digital devices and their purposes and understand that humans make them. They know how to use some applications, they can identify the inputs and outputs of a system, and they understand that digital devices store content, which can be retrieved later.</w:t>
            </w:r>
          </w:p>
        </w:tc>
        <w:tc>
          <w:tcPr>
            <w:tcW w:w="5647" w:type="dxa"/>
            <w:shd w:val="clear" w:color="auto" w:fill="F8F0E4"/>
          </w:tcPr>
          <w:p w14:paraId="1F53F009" w14:textId="77777777" w:rsidR="00841066" w:rsidRDefault="00841066" w:rsidP="00841066">
            <w:pPr>
              <w:pStyle w:val="Heading3"/>
            </w:pPr>
            <w:r>
              <w:t>Key technology ideas</w:t>
            </w:r>
          </w:p>
          <w:p w14:paraId="722C47C2" w14:textId="77777777" w:rsidR="00841066" w:rsidRDefault="00841066" w:rsidP="00841066">
            <w:pPr>
              <w:pStyle w:val="TSMtextbullets"/>
            </w:pPr>
            <w:r>
              <w:t>The attributes of materials are important considerations in design.</w:t>
            </w:r>
          </w:p>
          <w:p w14:paraId="083AEDAD" w14:textId="03590FD8" w:rsidR="00841066" w:rsidRPr="00677155" w:rsidRDefault="00841066" w:rsidP="00841066">
            <w:pPr>
              <w:pStyle w:val="TSMtextbullets"/>
            </w:pPr>
            <w:r>
              <w:t>Technologists build prototypes to test the performance properties of the materials used.</w:t>
            </w:r>
          </w:p>
        </w:tc>
      </w:tr>
    </w:tbl>
    <w:p w14:paraId="4691BFD9" w14:textId="77777777" w:rsidR="00841066" w:rsidRDefault="00841066" w:rsidP="00AF5B87">
      <w:pPr>
        <w:spacing w:before="0"/>
      </w:pPr>
    </w:p>
    <w:p w14:paraId="55D3B721" w14:textId="77777777" w:rsidR="00A44CF2" w:rsidRDefault="00A44CF2" w:rsidP="00AF5B87">
      <w:pPr>
        <w:spacing w:before="0" w:line="240" w:lineRule="auto"/>
        <w:sectPr w:rsidR="00A44CF2"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5347F1F8" w:rsidR="00D04B3F" w:rsidRPr="00677155" w:rsidRDefault="00826EDE"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41344" behindDoc="0" locked="0" layoutInCell="1" allowOverlap="1" wp14:anchorId="1B2C592A" wp14:editId="60E27B55">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00D04B3F" w:rsidRPr="00677155">
                <w:rPr>
                  <w:rStyle w:val="Hyperlink"/>
                  <w:b/>
                  <w:color w:val="FFFFFF"/>
                  <w:sz w:val="16"/>
                  <w:szCs w:val="16"/>
                  <w:u w:val="none"/>
                </w:rPr>
                <w:t>The New Zealand Curriculum</w:t>
              </w:r>
            </w:hyperlink>
          </w:p>
        </w:tc>
      </w:tr>
    </w:tbl>
    <w:p w14:paraId="48FC40C6" w14:textId="77777777" w:rsidR="0070752D" w:rsidRPr="00853E19" w:rsidRDefault="0070752D" w:rsidP="00853E19">
      <w:pPr>
        <w:spacing w:before="0" w:line="240" w:lineRule="auto"/>
        <w:rPr>
          <w:sz w:val="10"/>
        </w:rPr>
      </w:pPr>
    </w:p>
    <w:tbl>
      <w:tblPr>
        <w:tblW w:w="0" w:type="auto"/>
        <w:jc w:val="right"/>
        <w:shd w:val="clear" w:color="auto" w:fill="808080"/>
        <w:tblLook w:val="04A0" w:firstRow="1" w:lastRow="0" w:firstColumn="1" w:lastColumn="0" w:noHBand="0" w:noVBand="1"/>
      </w:tblPr>
      <w:tblGrid>
        <w:gridCol w:w="3172"/>
      </w:tblGrid>
      <w:tr w:rsidR="00853E19" w:rsidRPr="001B72E4" w14:paraId="7BA61123" w14:textId="77777777" w:rsidTr="00853E19">
        <w:trPr>
          <w:trHeight w:val="227"/>
          <w:jc w:val="right"/>
        </w:trPr>
        <w:tc>
          <w:tcPr>
            <w:tcW w:w="3172" w:type="dxa"/>
            <w:shd w:val="clear" w:color="auto" w:fill="808080"/>
            <w:vAlign w:val="bottom"/>
          </w:tcPr>
          <w:p w14:paraId="71E86636" w14:textId="77777777" w:rsidR="00853E19" w:rsidRPr="00626635" w:rsidRDefault="00853E19" w:rsidP="00F64DAA">
            <w:pPr>
              <w:spacing w:before="80"/>
              <w:rPr>
                <w:rStyle w:val="Hyperlink"/>
                <w:b/>
                <w:color w:val="FFFFFF"/>
                <w:sz w:val="16"/>
                <w:szCs w:val="16"/>
                <w:u w:val="none"/>
              </w:rPr>
            </w:pPr>
            <w:r w:rsidRPr="00626635">
              <w:rPr>
                <w:rStyle w:val="Hyperlink"/>
                <w:noProof/>
                <w:color w:val="FFFFFF" w:themeColor="background1"/>
                <w:u w:val="none"/>
                <w:lang w:eastAsia="en-NZ"/>
              </w:rPr>
              <w:drawing>
                <wp:anchor distT="0" distB="0" distL="114300" distR="114300" simplePos="0" relativeHeight="251681280" behindDoc="0" locked="0" layoutInCell="1" allowOverlap="1" wp14:anchorId="2CEC5EBB" wp14:editId="02FAFEE2">
                  <wp:simplePos x="0" y="0"/>
                  <wp:positionH relativeFrom="column">
                    <wp:posOffset>68580</wp:posOffset>
                  </wp:positionH>
                  <wp:positionV relativeFrom="paragraph">
                    <wp:posOffset>0</wp:posOffset>
                  </wp:positionV>
                  <wp:extent cx="229870" cy="175260"/>
                  <wp:effectExtent l="0" t="0" r="0" b="0"/>
                  <wp:wrapSquare wrapText="bothSides"/>
                  <wp:docPr id="2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Pr>
                  <w:rStyle w:val="Hyperlink"/>
                  <w:b/>
                  <w:color w:val="FFFFFF" w:themeColor="background1"/>
                  <w:sz w:val="16"/>
                  <w:szCs w:val="16"/>
                  <w:u w:val="none"/>
                </w:rPr>
                <w:t>T</w:t>
              </w:r>
              <w:r w:rsidRPr="00626635">
                <w:rPr>
                  <w:rStyle w:val="Hyperlink"/>
                  <w:b/>
                  <w:color w:val="FFFFFF" w:themeColor="background1"/>
                  <w:sz w:val="16"/>
                  <w:szCs w:val="16"/>
                  <w:u w:val="none"/>
                </w:rPr>
                <w:t>echnolog</w:t>
              </w:r>
              <w:r>
                <w:rPr>
                  <w:rStyle w:val="Hyperlink"/>
                  <w:b/>
                  <w:color w:val="FFFFFF" w:themeColor="background1"/>
                  <w:sz w:val="16"/>
                  <w:szCs w:val="16"/>
                  <w:u w:val="none"/>
                </w:rPr>
                <w:t>y</w:t>
              </w:r>
            </w:hyperlink>
          </w:p>
        </w:tc>
      </w:tr>
    </w:tbl>
    <w:p w14:paraId="24DE860E" w14:textId="77777777" w:rsidR="00853E19" w:rsidRDefault="00853E19" w:rsidP="00AF5B87">
      <w:pPr>
        <w:spacing w:before="0"/>
      </w:pPr>
    </w:p>
    <w:p w14:paraId="07C982A8" w14:textId="77777777" w:rsidR="00853E19" w:rsidRPr="00677155" w:rsidRDefault="00853E19" w:rsidP="00AF5B87">
      <w:pPr>
        <w:spacing w:before="0"/>
        <w:sectPr w:rsidR="00853E19" w:rsidRPr="00677155" w:rsidSect="003741DD">
          <w:type w:val="continuous"/>
          <w:pgSz w:w="11900" w:h="16840"/>
          <w:pgMar w:top="851" w:right="851" w:bottom="567" w:left="851" w:header="709" w:footer="227" w:gutter="0"/>
          <w:cols w:space="708"/>
          <w:formProt w:val="0"/>
        </w:sectPr>
      </w:pPr>
    </w:p>
    <w:p w14:paraId="623D94AA" w14:textId="74999E2C" w:rsidR="00717BDE" w:rsidRPr="003A010B" w:rsidRDefault="00826EDE" w:rsidP="00517518">
      <w:pPr>
        <w:pStyle w:val="Heading1"/>
        <w:pageBreakBefore/>
      </w:pPr>
      <w:r>
        <w:rPr>
          <w:noProof/>
        </w:rPr>
        <w:lastRenderedPageBreak/>
        <mc:AlternateContent>
          <mc:Choice Requires="wps">
            <w:drawing>
              <wp:anchor distT="0" distB="0" distL="114300" distR="114300" simplePos="0" relativeHeight="251654656" behindDoc="1" locked="0" layoutInCell="0" allowOverlap="1" wp14:anchorId="6F799974" wp14:editId="6BA24AA9">
                <wp:simplePos x="0" y="0"/>
                <wp:positionH relativeFrom="column">
                  <wp:posOffset>-546100</wp:posOffset>
                </wp:positionH>
                <wp:positionV relativeFrom="paragraph">
                  <wp:posOffset>-68580</wp:posOffset>
                </wp:positionV>
                <wp:extent cx="7559675" cy="357505"/>
                <wp:effectExtent l="3810" t="0" r="0" b="0"/>
                <wp:wrapNone/>
                <wp:docPr id="1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A5E3" id="Rectangle 461" o:spid="_x0000_s1026" style="position:absolute;margin-left:-43pt;margin-top:-5.4pt;width:595.2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" o:allowincell="f" fillcolor="#1a4786" stroked="f">
                <v:path arrowok="t"/>
              </v:rect>
            </w:pict>
          </mc:Fallback>
        </mc:AlternateContent>
      </w:r>
      <w:r w:rsidR="00717BDE" w:rsidRPr="003A010B">
        <w:t>Meeting the literacy challenges</w:t>
      </w:r>
    </w:p>
    <w:p w14:paraId="2ECA2157" w14:textId="77777777" w:rsidR="000D581D" w:rsidRDefault="000D581D" w:rsidP="0052459D">
      <w:pPr>
        <w:spacing w:before="0" w:after="12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7E7E4506" w14:textId="77777777" w:rsidR="00D94D62" w:rsidRDefault="00D94D62" w:rsidP="00456B66">
            <w:pPr>
              <w:pStyle w:val="TSMTxt1st"/>
            </w:pPr>
            <w:r>
              <w:t xml:space="preserve">The main literacy demands of this text lie in the need to connect several different ideas: the importance of the lali to Tongan culture, the way instruments are made, the way sound works, and how digital technology can be added to enhance and/or distort analogue instruments. </w:t>
            </w:r>
          </w:p>
          <w:p w14:paraId="4D2AFA87" w14:textId="77777777" w:rsidR="00D94D62" w:rsidRDefault="00D94D62" w:rsidP="00D94D62">
            <w:pPr>
              <w:pStyle w:val="TSMtxt3pt"/>
            </w:pPr>
            <w:r>
              <w:t xml:space="preserve">The text includes a mix of sentence types and incorporates procedural text within an explanatory text. Quotes from Rachael provide important information and add authenticity and appeal. </w:t>
            </w:r>
          </w:p>
          <w:p w14:paraId="685E56BE" w14:textId="13B838C7" w:rsidR="00E31AD0" w:rsidRPr="00677155" w:rsidRDefault="00D94D62" w:rsidP="00456B66">
            <w:pPr>
              <w:pStyle w:val="TSMtxt3pt"/>
            </w:pPr>
            <w:r>
              <w:t>The text is also interspersed with photos and diagrams, adding specific details and providing further explanations of scientific and technical ideas. Students will need to track the process for building a lali, which is outlined in a diagram, and then keep this</w:t>
            </w:r>
            <w:r w:rsidR="00456B66">
              <w:t> </w:t>
            </w:r>
            <w:r>
              <w:t>in mind as they read about how Rachael designed and built</w:t>
            </w:r>
            <w:r w:rsidR="00456B66">
              <w:t> </w:t>
            </w:r>
            <w:r>
              <w:t xml:space="preserve">the Patō. </w:t>
            </w:r>
          </w:p>
        </w:tc>
        <w:tc>
          <w:tcPr>
            <w:tcW w:w="5222" w:type="dxa"/>
            <w:tcBorders>
              <w:bottom w:val="single" w:sz="24" w:space="0" w:color="1A4786"/>
              <w:right w:val="single" w:sz="24" w:space="0" w:color="1A4786"/>
            </w:tcBorders>
            <w:shd w:val="clear" w:color="auto" w:fill="F8F0E4"/>
          </w:tcPr>
          <w:p w14:paraId="1660DDEB" w14:textId="77777777" w:rsidR="00CF28A8" w:rsidRDefault="00CF28A8" w:rsidP="00456B66">
            <w:pPr>
              <w:pStyle w:val="TSMTxt1st"/>
            </w:pPr>
            <w:r>
              <w:t>Vocabulary challenges include Tongan names for musical instruments, as well as technical and topic-specific language. A glossary is provided for unfamiliar vocabulary not supported in the text.</w:t>
            </w:r>
          </w:p>
          <w:p w14:paraId="218B97E0" w14:textId="1D2E4921" w:rsidR="00D94D62" w:rsidRDefault="00D94D62" w:rsidP="00CF28A8">
            <w:pPr>
              <w:pStyle w:val="TSMtxt3pt"/>
            </w:pPr>
            <w:r>
              <w:t xml:space="preserve">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 </w:t>
            </w:r>
          </w:p>
          <w:p w14:paraId="034E3223" w14:textId="77777777" w:rsidR="00D94D62" w:rsidRPr="000D5813" w:rsidRDefault="00D94D62" w:rsidP="000D5813">
            <w:pPr>
              <w:pStyle w:val="TSMtxt3pt"/>
            </w:pPr>
            <w:r>
              <w:t>You may wish to use shared or guided reading, or a mixture of both, depen</w:t>
            </w:r>
            <w:r w:rsidRPr="000D5813">
              <w:t>ding on the reading expertise of your students and the background knowledge they bring to the text.</w:t>
            </w:r>
          </w:p>
          <w:p w14:paraId="0632A240" w14:textId="69E6204F" w:rsidR="00E31AD0" w:rsidRPr="00677155" w:rsidRDefault="00D94D62" w:rsidP="000D5813">
            <w:pPr>
              <w:pStyle w:val="TSMtxt3pt"/>
            </w:pPr>
            <w:r w:rsidRPr="000D5813">
              <w:t>After reading th</w:t>
            </w:r>
            <w:r>
              <w:t>e text, support students to explore the activities outlined in the following pages.</w:t>
            </w:r>
          </w:p>
        </w:tc>
      </w:tr>
      <w:tr w:rsidR="000D581D" w:rsidRPr="00677155" w14:paraId="4C33D655" w14:textId="77777777" w:rsidTr="00EE701B">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EE701B">
        <w:tc>
          <w:tcPr>
            <w:tcW w:w="5211" w:type="dxa"/>
            <w:shd w:val="clear" w:color="auto" w:fill="FFFFFF"/>
          </w:tcPr>
          <w:p w14:paraId="0262EB97" w14:textId="34B84A17" w:rsidR="000D5C60" w:rsidRPr="00677155" w:rsidRDefault="002838AD" w:rsidP="00EE701B">
            <w:pPr>
              <w:pStyle w:val="Heading3"/>
              <w:spacing w:before="120" w:after="0"/>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shd w:val="clear" w:color="auto" w:fill="FFFFFF"/>
          </w:tcPr>
          <w:p w14:paraId="27F4B6C8" w14:textId="77777777" w:rsidR="000D5C60" w:rsidRPr="00677155" w:rsidRDefault="000D5C60" w:rsidP="00EE701B">
            <w:pPr>
              <w:pStyle w:val="Heading3"/>
              <w:spacing w:before="120" w:after="0"/>
            </w:pPr>
          </w:p>
        </w:tc>
      </w:tr>
    </w:tbl>
    <w:p w14:paraId="28621139" w14:textId="77777777" w:rsidR="00DA604A" w:rsidRPr="00391396" w:rsidRDefault="00DA604A" w:rsidP="00EE701B">
      <w:pPr>
        <w:pStyle w:val="Heading4"/>
        <w:spacing w:before="0" w:line="240" w:lineRule="auto"/>
        <w:rPr>
          <w:sz w:val="15"/>
          <w:lang w:eastAsia="en-NZ"/>
        </w:rPr>
        <w:sectPr w:rsidR="00DA604A" w:rsidRPr="00391396"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677155" w14:paraId="61B6CF00" w14:textId="77777777" w:rsidTr="00EE701B">
        <w:tc>
          <w:tcPr>
            <w:tcW w:w="5211" w:type="dxa"/>
            <w:shd w:val="clear" w:color="auto" w:fill="F8F0E4"/>
          </w:tcPr>
          <w:p w14:paraId="147D969A" w14:textId="77777777" w:rsidR="00763269" w:rsidRPr="00D90136" w:rsidRDefault="00763269" w:rsidP="00FA4020">
            <w:pPr>
              <w:pStyle w:val="Heading3"/>
              <w:keepNext w:val="0"/>
              <w:spacing w:before="120" w:after="0"/>
            </w:pPr>
            <w:r w:rsidRPr="00D90136">
              <w:t>Making connections</w:t>
            </w:r>
          </w:p>
          <w:p w14:paraId="31074353" w14:textId="77777777" w:rsidR="00763269" w:rsidRPr="00763269" w:rsidRDefault="00763269" w:rsidP="00763269">
            <w:pPr>
              <w:pStyle w:val="TSMtxt3pt"/>
            </w:pPr>
            <w:r w:rsidRPr="00D90136">
              <w:rPr>
                <w:rStyle w:val="HiliteHeading"/>
              </w:rPr>
              <w:t>TELL</w:t>
            </w:r>
            <w:r w:rsidRPr="00763269">
              <w:t xml:space="preserve"> the students that they are going to read an article about a young woman who created a new musical instrument based on traditional Pacific log drums. In Tonga, these are called lali. Ask the students to share their experiences of hearing Pacific log drums being played. (You may not have </w:t>
            </w:r>
            <w:bookmarkStart w:id="1" w:name="_Hlk522798710"/>
            <w:r w:rsidRPr="00763269">
              <w:t xml:space="preserve">Pacific </w:t>
            </w:r>
            <w:bookmarkEnd w:id="1"/>
            <w:r w:rsidRPr="00763269">
              <w:t xml:space="preserve">students, but it is likely that some students will have heard </w:t>
            </w:r>
            <w:bookmarkStart w:id="2" w:name="_Hlk521662096"/>
            <w:r w:rsidRPr="00763269">
              <w:t>Pa</w:t>
            </w:r>
            <w:bookmarkEnd w:id="2"/>
            <w:r w:rsidRPr="00763269">
              <w:t>cific log drums on programmes like Tagata Pasifika or when watching the Warriors play.)</w:t>
            </w:r>
          </w:p>
          <w:p w14:paraId="7EAE9586" w14:textId="1804DD79" w:rsidR="00763269" w:rsidRPr="00D90136" w:rsidRDefault="00763269" w:rsidP="00763269">
            <w:pPr>
              <w:pStyle w:val="TSMtxt3pt"/>
            </w:pPr>
            <w:r w:rsidRPr="00D90136">
              <w:rPr>
                <w:rStyle w:val="HiliteHeading"/>
              </w:rPr>
              <w:t>PROMPT</w:t>
            </w:r>
            <w:r w:rsidRPr="00763269">
              <w:t xml:space="preserve"> the students to make connections to the text by playing them the Tagata Pasifika item </w:t>
            </w:r>
            <w:hyperlink r:id="rId21" w:history="1">
              <w:r w:rsidRPr="00763269">
                <w:rPr>
                  <w:rStyle w:val="Hyperlink"/>
                </w:rPr>
                <w:t>Electric Lali</w:t>
              </w:r>
            </w:hyperlink>
            <w:r w:rsidRPr="00763269">
              <w:t xml:space="preserve">. (If you’re unable to play the video, have the students read the introduction and respond to similar questions such as those below). </w:t>
            </w:r>
            <w:r w:rsidRPr="00D90136">
              <w:rPr>
                <w:rStyle w:val="HiliteHeading"/>
              </w:rPr>
              <w:t>DIRECT</w:t>
            </w:r>
            <w:r>
              <w:t> </w:t>
            </w:r>
            <w:r w:rsidRPr="00D90136">
              <w:t>the students to share their connections with each other and invite them to use this discussion to generate questions about the text.</w:t>
            </w:r>
          </w:p>
          <w:p w14:paraId="0AAB35BC" w14:textId="77777777" w:rsidR="00763269" w:rsidRPr="00CF7B33" w:rsidRDefault="00763269" w:rsidP="00CF7B33">
            <w:pPr>
              <w:pStyle w:val="TSMitalicbullets"/>
            </w:pPr>
            <w:r w:rsidRPr="00D90136">
              <w:t>What i</w:t>
            </w:r>
            <w:r w:rsidRPr="00CF7B33">
              <w:t>nspired Rachael to design a new musical instrument? Why did she do it? Who is it for?</w:t>
            </w:r>
          </w:p>
          <w:p w14:paraId="6539311B" w14:textId="77777777" w:rsidR="00763269" w:rsidRPr="00CF7B33" w:rsidRDefault="00763269" w:rsidP="00CF7B33">
            <w:pPr>
              <w:pStyle w:val="TSMitalicbullets"/>
            </w:pPr>
            <w:r w:rsidRPr="00CF7B33">
              <w:t>Did you notice some words that are likely to be important when reading the article? Can you recall them? Do you know what they mean?</w:t>
            </w:r>
          </w:p>
          <w:p w14:paraId="5E1DC168" w14:textId="77777777" w:rsidR="00763269" w:rsidRPr="00CF7B33" w:rsidRDefault="00763269" w:rsidP="00CF7B33">
            <w:pPr>
              <w:pStyle w:val="TSMitalicbullets"/>
            </w:pPr>
            <w:r w:rsidRPr="00CF7B33">
              <w:t xml:space="preserve">What else did we learn from watching the video? </w:t>
            </w:r>
          </w:p>
          <w:p w14:paraId="3691A280" w14:textId="77777777" w:rsidR="00763269" w:rsidRPr="00D90136" w:rsidRDefault="00763269" w:rsidP="00CF7B33">
            <w:pPr>
              <w:pStyle w:val="TSMitalicbullets"/>
            </w:pPr>
            <w:r w:rsidRPr="00CF7B33">
              <w:t>What are som</w:t>
            </w:r>
            <w:r w:rsidRPr="00D90136">
              <w:t>e questions we could keep in mind as we read?</w:t>
            </w:r>
          </w:p>
          <w:p w14:paraId="51DF08CE" w14:textId="1BCD7B7D" w:rsidR="002E59C5" w:rsidRPr="006247F9" w:rsidRDefault="00763269" w:rsidP="00763269">
            <w:pPr>
              <w:pStyle w:val="TSMtxt3pt"/>
            </w:pPr>
            <w:r w:rsidRPr="00D90136">
              <w:rPr>
                <w:rStyle w:val="HiliteHeading"/>
              </w:rPr>
              <w:t>RECORD</w:t>
            </w:r>
            <w:r w:rsidRPr="00D90136">
              <w:t xml:space="preserve"> the students’ questions to return to later.</w:t>
            </w:r>
          </w:p>
        </w:tc>
        <w:tc>
          <w:tcPr>
            <w:tcW w:w="5222" w:type="dxa"/>
            <w:shd w:val="clear" w:color="auto" w:fill="F8F0E4"/>
          </w:tcPr>
          <w:p w14:paraId="7638944D" w14:textId="77777777" w:rsidR="00CF28A8" w:rsidRPr="00D90136" w:rsidRDefault="00CF28A8" w:rsidP="00CF28A8">
            <w:pPr>
              <w:pStyle w:val="Heading4"/>
            </w:pPr>
            <w:r w:rsidRPr="00D90136">
              <w:t xml:space="preserve">Finding information in the text </w:t>
            </w:r>
          </w:p>
          <w:p w14:paraId="0E438117" w14:textId="3BE8F15D" w:rsidR="00CF7B33" w:rsidRPr="00CF7B33" w:rsidRDefault="00CF28A8" w:rsidP="00CF28A8">
            <w:pPr>
              <w:pStyle w:val="TSMtxt3pt"/>
            </w:pPr>
            <w:r w:rsidRPr="00D90136">
              <w:t xml:space="preserve">Check that the students understand the term “technological products” and that they have a clear understanding of what a technological outcome is. One way of doing this is by constructing a checklist, such as this one from the teacher support material for “Building a Wharenui”: </w:t>
            </w:r>
            <w:r>
              <w:t>A</w:t>
            </w:r>
            <w:r w:rsidRPr="00D90136">
              <w:t xml:space="preserve"> technological outcome is something that:</w:t>
            </w:r>
          </w:p>
          <w:p w14:paraId="5B7041B4" w14:textId="653AC744" w:rsidR="00325FD1" w:rsidRDefault="00270E69" w:rsidP="00CF7B33">
            <w:pPr>
              <w:pStyle w:val="TSMtextbullets"/>
            </w:pPr>
            <w:r>
              <w:t>p</w:t>
            </w:r>
            <w:r w:rsidR="00325FD1">
              <w:t>eople designed</w:t>
            </w:r>
          </w:p>
          <w:p w14:paraId="4EBC0F1E" w14:textId="77777777" w:rsidR="00CF7B33" w:rsidRPr="00CF7B33" w:rsidRDefault="00CF7B33" w:rsidP="00CF7B33">
            <w:pPr>
              <w:pStyle w:val="TSMtextbullets"/>
            </w:pPr>
            <w:r w:rsidRPr="00CF7B33">
              <w:t>people made</w:t>
            </w:r>
          </w:p>
          <w:p w14:paraId="1F9CE1D8" w14:textId="77777777" w:rsidR="00CF7B33" w:rsidRPr="00CF7B33" w:rsidRDefault="00CF7B33" w:rsidP="00CF7B33">
            <w:pPr>
              <w:pStyle w:val="TSMtextbullets"/>
            </w:pPr>
            <w:r w:rsidRPr="00CF7B33">
              <w:t>meets a need or an opportunity or solves a problem</w:t>
            </w:r>
          </w:p>
          <w:p w14:paraId="6090DD2E" w14:textId="77777777" w:rsidR="00CF7B33" w:rsidRPr="00CF7B33" w:rsidRDefault="00CF7B33" w:rsidP="00CF7B33">
            <w:pPr>
              <w:pStyle w:val="TSMtextbullets"/>
            </w:pPr>
            <w:r w:rsidRPr="00CF7B33">
              <w:t>is not found naturally (that is, without human intervention)</w:t>
            </w:r>
          </w:p>
          <w:p w14:paraId="30821304" w14:textId="77777777" w:rsidR="00CF7B33" w:rsidRPr="00CF7B33" w:rsidRDefault="00CF7B33" w:rsidP="00CF7B33">
            <w:pPr>
              <w:pStyle w:val="TSMtextbullets"/>
            </w:pPr>
            <w:r w:rsidRPr="00CF7B33">
              <w:t>has physical attributes (for example, a car is large, heavy, hard to the touch)</w:t>
            </w:r>
          </w:p>
          <w:p w14:paraId="09204A1C" w14:textId="77777777" w:rsidR="00CF7B33" w:rsidRPr="00D90136" w:rsidRDefault="00CF7B33" w:rsidP="00CF7B33">
            <w:pPr>
              <w:pStyle w:val="TSMtextbullets"/>
            </w:pPr>
            <w:r w:rsidRPr="00CF7B33">
              <w:t>has functional a</w:t>
            </w:r>
            <w:r w:rsidRPr="00D90136">
              <w:t>ttributes (</w:t>
            </w:r>
            <w:r>
              <w:t>for example</w:t>
            </w:r>
            <w:r w:rsidRPr="00D90136">
              <w:t>, a car moves, its doors open and close, its boot stores things).</w:t>
            </w:r>
          </w:p>
          <w:p w14:paraId="2C707861" w14:textId="77777777" w:rsidR="006247F9" w:rsidRDefault="00CF7B33" w:rsidP="00940C5D">
            <w:pPr>
              <w:pStyle w:val="TSMtxt3pt"/>
              <w:spacing w:after="120"/>
            </w:pPr>
            <w:r w:rsidRPr="00D90136">
              <w:t xml:space="preserve">With this in mind, have the students </w:t>
            </w:r>
            <w:r w:rsidRPr="00D90136">
              <w:rPr>
                <w:rStyle w:val="HiliteHeading"/>
              </w:rPr>
              <w:t>SKIM</w:t>
            </w:r>
            <w:r w:rsidRPr="00D90136">
              <w:t xml:space="preserve"> and </w:t>
            </w:r>
            <w:r w:rsidRPr="00D90136">
              <w:rPr>
                <w:rStyle w:val="HiliteHeading"/>
              </w:rPr>
              <w:t>SCAN</w:t>
            </w:r>
            <w:r w:rsidRPr="00D90136">
              <w:t xml:space="preserve"> the text to find out how it is structured and to co-create a graphic organiser that will let them compare the traditional lali with the Patō. You and the students could create tables like the one below or use an app like </w:t>
            </w:r>
            <w:hyperlink r:id="rId22" w:history="1">
              <w:r w:rsidRPr="00D90136">
                <w:rPr>
                  <w:rStyle w:val="Hyperlink"/>
                  <w:lang w:val="en-GB"/>
                </w:rPr>
                <w:t>Popplet</w:t>
              </w:r>
            </w:hyperlink>
            <w:r w:rsidRPr="00D90136">
              <w:t xml:space="preserve"> to create Venn diagrams, with common features in the middle.</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31029B" w:rsidRPr="0031029B" w14:paraId="46AF1C11" w14:textId="77777777" w:rsidTr="0031029B">
              <w:tc>
                <w:tcPr>
                  <w:tcW w:w="3243" w:type="dxa"/>
                  <w:shd w:val="clear" w:color="auto" w:fill="auto"/>
                </w:tcPr>
                <w:p w14:paraId="4800FC2D" w14:textId="77777777" w:rsidR="00940C5D" w:rsidRPr="0031029B" w:rsidRDefault="00940C5D" w:rsidP="0031029B">
                  <w:pPr>
                    <w:pStyle w:val="TSMtxt3pt"/>
                    <w:ind w:left="0"/>
                    <w:rPr>
                      <w:sz w:val="16"/>
                      <w:szCs w:val="16"/>
                    </w:rPr>
                  </w:pPr>
                </w:p>
              </w:tc>
              <w:tc>
                <w:tcPr>
                  <w:tcW w:w="3243" w:type="dxa"/>
                  <w:shd w:val="clear" w:color="auto" w:fill="auto"/>
                </w:tcPr>
                <w:p w14:paraId="68D72B61" w14:textId="77777777" w:rsidR="00940C5D" w:rsidRPr="0031029B" w:rsidRDefault="00940C5D" w:rsidP="0031029B">
                  <w:pPr>
                    <w:pStyle w:val="TSMtxt3pt"/>
                    <w:ind w:left="0"/>
                    <w:rPr>
                      <w:b/>
                      <w:sz w:val="16"/>
                      <w:szCs w:val="16"/>
                    </w:rPr>
                  </w:pPr>
                  <w:r w:rsidRPr="0031029B">
                    <w:rPr>
                      <w:b/>
                      <w:sz w:val="16"/>
                      <w:szCs w:val="16"/>
                    </w:rPr>
                    <w:t>Lali</w:t>
                  </w:r>
                </w:p>
              </w:tc>
              <w:tc>
                <w:tcPr>
                  <w:tcW w:w="3244" w:type="dxa"/>
                  <w:shd w:val="clear" w:color="auto" w:fill="auto"/>
                </w:tcPr>
                <w:p w14:paraId="21A80AB2" w14:textId="77777777" w:rsidR="00940C5D" w:rsidRPr="0031029B" w:rsidRDefault="00940C5D" w:rsidP="0031029B">
                  <w:pPr>
                    <w:pStyle w:val="TSMtxt3pt"/>
                    <w:ind w:left="0"/>
                    <w:rPr>
                      <w:b/>
                      <w:sz w:val="16"/>
                      <w:szCs w:val="16"/>
                    </w:rPr>
                  </w:pPr>
                  <w:r w:rsidRPr="0031029B">
                    <w:rPr>
                      <w:b/>
                      <w:sz w:val="16"/>
                      <w:szCs w:val="16"/>
                    </w:rPr>
                    <w:t>Patō</w:t>
                  </w:r>
                </w:p>
              </w:tc>
            </w:tr>
            <w:tr w:rsidR="0031029B" w:rsidRPr="0031029B" w14:paraId="6AF49FC2" w14:textId="77777777" w:rsidTr="0031029B">
              <w:tc>
                <w:tcPr>
                  <w:tcW w:w="3243" w:type="dxa"/>
                  <w:shd w:val="clear" w:color="auto" w:fill="auto"/>
                </w:tcPr>
                <w:p w14:paraId="46D48401" w14:textId="77777777" w:rsidR="00940C5D" w:rsidRPr="0031029B" w:rsidRDefault="00940C5D" w:rsidP="0031029B">
                  <w:pPr>
                    <w:pStyle w:val="TSMtxt3pt"/>
                    <w:ind w:left="0"/>
                    <w:rPr>
                      <w:b/>
                      <w:sz w:val="16"/>
                      <w:szCs w:val="16"/>
                    </w:rPr>
                  </w:pPr>
                  <w:r w:rsidRPr="0031029B">
                    <w:rPr>
                      <w:b/>
                      <w:sz w:val="16"/>
                      <w:szCs w:val="16"/>
                    </w:rPr>
                    <w:t>Purpose</w:t>
                  </w:r>
                </w:p>
              </w:tc>
              <w:tc>
                <w:tcPr>
                  <w:tcW w:w="3243" w:type="dxa"/>
                  <w:shd w:val="clear" w:color="auto" w:fill="auto"/>
                </w:tcPr>
                <w:p w14:paraId="61D8ED4F" w14:textId="77777777" w:rsidR="00940C5D" w:rsidRPr="0031029B" w:rsidRDefault="00940C5D" w:rsidP="0031029B">
                  <w:pPr>
                    <w:pStyle w:val="TSMtxt3pt"/>
                    <w:ind w:left="0"/>
                    <w:rPr>
                      <w:sz w:val="16"/>
                      <w:szCs w:val="16"/>
                    </w:rPr>
                  </w:pPr>
                </w:p>
              </w:tc>
              <w:tc>
                <w:tcPr>
                  <w:tcW w:w="3244" w:type="dxa"/>
                  <w:shd w:val="clear" w:color="auto" w:fill="auto"/>
                </w:tcPr>
                <w:p w14:paraId="5A14CC76" w14:textId="77777777" w:rsidR="00940C5D" w:rsidRPr="0031029B" w:rsidRDefault="00940C5D" w:rsidP="0031029B">
                  <w:pPr>
                    <w:pStyle w:val="TSMtxt3pt"/>
                    <w:ind w:left="0"/>
                    <w:rPr>
                      <w:sz w:val="16"/>
                      <w:szCs w:val="16"/>
                    </w:rPr>
                  </w:pPr>
                </w:p>
              </w:tc>
            </w:tr>
            <w:tr w:rsidR="0031029B" w:rsidRPr="0031029B" w14:paraId="13FC1344" w14:textId="77777777" w:rsidTr="0031029B">
              <w:tc>
                <w:tcPr>
                  <w:tcW w:w="3243" w:type="dxa"/>
                  <w:shd w:val="clear" w:color="auto" w:fill="auto"/>
                </w:tcPr>
                <w:p w14:paraId="45A1CDF6" w14:textId="77777777" w:rsidR="00940C5D" w:rsidRPr="0031029B" w:rsidRDefault="00940C5D" w:rsidP="0031029B">
                  <w:pPr>
                    <w:pStyle w:val="TSMtxt3pt"/>
                    <w:ind w:left="0"/>
                    <w:rPr>
                      <w:b/>
                      <w:sz w:val="16"/>
                      <w:szCs w:val="16"/>
                    </w:rPr>
                  </w:pPr>
                  <w:r w:rsidRPr="0031029B">
                    <w:rPr>
                      <w:b/>
                      <w:sz w:val="16"/>
                      <w:szCs w:val="16"/>
                    </w:rPr>
                    <w:t xml:space="preserve">Physical attributes </w:t>
                  </w:r>
                  <w:r w:rsidRPr="0031029B">
                    <w:rPr>
                      <w:sz w:val="16"/>
                      <w:szCs w:val="16"/>
                    </w:rPr>
                    <w:t>(how it looks, feels)</w:t>
                  </w:r>
                </w:p>
              </w:tc>
              <w:tc>
                <w:tcPr>
                  <w:tcW w:w="3243" w:type="dxa"/>
                  <w:shd w:val="clear" w:color="auto" w:fill="auto"/>
                </w:tcPr>
                <w:p w14:paraId="6B673333" w14:textId="77777777" w:rsidR="00940C5D" w:rsidRPr="0031029B" w:rsidRDefault="00940C5D" w:rsidP="0031029B">
                  <w:pPr>
                    <w:pStyle w:val="TSMtxt3pt"/>
                    <w:ind w:left="0"/>
                    <w:rPr>
                      <w:sz w:val="16"/>
                      <w:szCs w:val="16"/>
                    </w:rPr>
                  </w:pPr>
                </w:p>
              </w:tc>
              <w:tc>
                <w:tcPr>
                  <w:tcW w:w="3244" w:type="dxa"/>
                  <w:shd w:val="clear" w:color="auto" w:fill="auto"/>
                </w:tcPr>
                <w:p w14:paraId="71242DC0" w14:textId="77777777" w:rsidR="00940C5D" w:rsidRPr="0031029B" w:rsidRDefault="00940C5D" w:rsidP="0031029B">
                  <w:pPr>
                    <w:pStyle w:val="TSMtxt3pt"/>
                    <w:ind w:left="0"/>
                    <w:rPr>
                      <w:sz w:val="16"/>
                      <w:szCs w:val="16"/>
                    </w:rPr>
                  </w:pPr>
                </w:p>
              </w:tc>
            </w:tr>
            <w:tr w:rsidR="0031029B" w:rsidRPr="0031029B" w14:paraId="1366D28B" w14:textId="77777777" w:rsidTr="0031029B">
              <w:tc>
                <w:tcPr>
                  <w:tcW w:w="3243" w:type="dxa"/>
                  <w:shd w:val="clear" w:color="auto" w:fill="auto"/>
                </w:tcPr>
                <w:p w14:paraId="487BDC90" w14:textId="77777777" w:rsidR="00940C5D" w:rsidRPr="0031029B" w:rsidRDefault="00940C5D" w:rsidP="0031029B">
                  <w:pPr>
                    <w:pStyle w:val="TSMtxt3pt"/>
                    <w:ind w:left="0"/>
                    <w:rPr>
                      <w:b/>
                      <w:sz w:val="16"/>
                      <w:szCs w:val="16"/>
                    </w:rPr>
                  </w:pPr>
                  <w:r w:rsidRPr="0031029B">
                    <w:rPr>
                      <w:b/>
                      <w:sz w:val="16"/>
                      <w:szCs w:val="16"/>
                    </w:rPr>
                    <w:t xml:space="preserve">Functional attributes </w:t>
                  </w:r>
                  <w:r w:rsidRPr="0031029B">
                    <w:rPr>
                      <w:sz w:val="16"/>
                      <w:szCs w:val="16"/>
                    </w:rPr>
                    <w:t>(what it can do)</w:t>
                  </w:r>
                </w:p>
              </w:tc>
              <w:tc>
                <w:tcPr>
                  <w:tcW w:w="3243" w:type="dxa"/>
                  <w:shd w:val="clear" w:color="auto" w:fill="auto"/>
                </w:tcPr>
                <w:p w14:paraId="52C95761" w14:textId="77777777" w:rsidR="00940C5D" w:rsidRPr="0031029B" w:rsidRDefault="00940C5D" w:rsidP="0031029B">
                  <w:pPr>
                    <w:pStyle w:val="TSMtxt3pt"/>
                    <w:ind w:left="0"/>
                    <w:rPr>
                      <w:sz w:val="16"/>
                      <w:szCs w:val="16"/>
                    </w:rPr>
                  </w:pPr>
                </w:p>
              </w:tc>
              <w:tc>
                <w:tcPr>
                  <w:tcW w:w="3244" w:type="dxa"/>
                  <w:shd w:val="clear" w:color="auto" w:fill="auto"/>
                </w:tcPr>
                <w:p w14:paraId="112A00A1" w14:textId="77777777" w:rsidR="00940C5D" w:rsidRPr="0031029B" w:rsidRDefault="00940C5D" w:rsidP="0031029B">
                  <w:pPr>
                    <w:pStyle w:val="TSMtxt3pt"/>
                    <w:ind w:left="0"/>
                    <w:rPr>
                      <w:sz w:val="16"/>
                      <w:szCs w:val="16"/>
                    </w:rPr>
                  </w:pPr>
                </w:p>
              </w:tc>
            </w:tr>
            <w:tr w:rsidR="0031029B" w:rsidRPr="0031029B" w14:paraId="7AFFC056" w14:textId="77777777" w:rsidTr="0031029B">
              <w:tc>
                <w:tcPr>
                  <w:tcW w:w="3243" w:type="dxa"/>
                  <w:shd w:val="clear" w:color="auto" w:fill="auto"/>
                </w:tcPr>
                <w:p w14:paraId="6AA7DEDB" w14:textId="77777777" w:rsidR="00940C5D" w:rsidRPr="0031029B" w:rsidRDefault="00940C5D" w:rsidP="0031029B">
                  <w:pPr>
                    <w:pStyle w:val="TSMtxt3pt"/>
                    <w:ind w:left="0"/>
                    <w:rPr>
                      <w:b/>
                      <w:sz w:val="16"/>
                      <w:szCs w:val="16"/>
                    </w:rPr>
                  </w:pPr>
                  <w:r w:rsidRPr="0031029B">
                    <w:rPr>
                      <w:b/>
                      <w:sz w:val="16"/>
                      <w:szCs w:val="16"/>
                    </w:rPr>
                    <w:t>Materials</w:t>
                  </w:r>
                </w:p>
              </w:tc>
              <w:tc>
                <w:tcPr>
                  <w:tcW w:w="3243" w:type="dxa"/>
                  <w:shd w:val="clear" w:color="auto" w:fill="auto"/>
                </w:tcPr>
                <w:p w14:paraId="451D78E3" w14:textId="77777777" w:rsidR="00940C5D" w:rsidRPr="0031029B" w:rsidRDefault="00940C5D" w:rsidP="0031029B">
                  <w:pPr>
                    <w:pStyle w:val="TSMtxt3pt"/>
                    <w:ind w:left="0"/>
                    <w:rPr>
                      <w:sz w:val="16"/>
                      <w:szCs w:val="16"/>
                    </w:rPr>
                  </w:pPr>
                </w:p>
              </w:tc>
              <w:tc>
                <w:tcPr>
                  <w:tcW w:w="3244" w:type="dxa"/>
                  <w:shd w:val="clear" w:color="auto" w:fill="auto"/>
                </w:tcPr>
                <w:p w14:paraId="16B36393" w14:textId="77777777" w:rsidR="00940C5D" w:rsidRPr="0031029B" w:rsidRDefault="00940C5D" w:rsidP="0031029B">
                  <w:pPr>
                    <w:pStyle w:val="TSMtxt3pt"/>
                    <w:ind w:left="0"/>
                    <w:rPr>
                      <w:sz w:val="16"/>
                      <w:szCs w:val="16"/>
                    </w:rPr>
                  </w:pPr>
                </w:p>
              </w:tc>
            </w:tr>
            <w:tr w:rsidR="0031029B" w:rsidRPr="0031029B" w14:paraId="1DCED6A6" w14:textId="77777777" w:rsidTr="0031029B">
              <w:tc>
                <w:tcPr>
                  <w:tcW w:w="3243" w:type="dxa"/>
                  <w:shd w:val="clear" w:color="auto" w:fill="auto"/>
                </w:tcPr>
                <w:p w14:paraId="40829D73" w14:textId="77777777" w:rsidR="00940C5D" w:rsidRPr="0031029B" w:rsidRDefault="00940C5D" w:rsidP="0031029B">
                  <w:pPr>
                    <w:pStyle w:val="TSMtxt3pt"/>
                    <w:ind w:left="0"/>
                    <w:rPr>
                      <w:b/>
                      <w:sz w:val="16"/>
                      <w:szCs w:val="16"/>
                    </w:rPr>
                  </w:pPr>
                  <w:r w:rsidRPr="0031029B">
                    <w:rPr>
                      <w:b/>
                      <w:sz w:val="16"/>
                      <w:szCs w:val="16"/>
                    </w:rPr>
                    <w:t xml:space="preserve">Procedure </w:t>
                  </w:r>
                </w:p>
              </w:tc>
              <w:tc>
                <w:tcPr>
                  <w:tcW w:w="3243" w:type="dxa"/>
                  <w:shd w:val="clear" w:color="auto" w:fill="auto"/>
                </w:tcPr>
                <w:p w14:paraId="6DDF2881" w14:textId="77777777" w:rsidR="00940C5D" w:rsidRPr="0031029B" w:rsidRDefault="00940C5D" w:rsidP="0031029B">
                  <w:pPr>
                    <w:pStyle w:val="TSMtxt3pt"/>
                    <w:ind w:left="0"/>
                    <w:rPr>
                      <w:sz w:val="16"/>
                      <w:szCs w:val="16"/>
                    </w:rPr>
                  </w:pPr>
                </w:p>
              </w:tc>
              <w:tc>
                <w:tcPr>
                  <w:tcW w:w="3244" w:type="dxa"/>
                  <w:shd w:val="clear" w:color="auto" w:fill="auto"/>
                </w:tcPr>
                <w:p w14:paraId="2521D400" w14:textId="77777777" w:rsidR="00940C5D" w:rsidRPr="0031029B" w:rsidRDefault="00940C5D" w:rsidP="0031029B">
                  <w:pPr>
                    <w:pStyle w:val="TSMtxt3pt"/>
                    <w:ind w:left="0"/>
                    <w:rPr>
                      <w:sz w:val="16"/>
                      <w:szCs w:val="16"/>
                    </w:rPr>
                  </w:pPr>
                </w:p>
              </w:tc>
            </w:tr>
            <w:tr w:rsidR="0031029B" w:rsidRPr="0031029B" w14:paraId="038828CE" w14:textId="77777777" w:rsidTr="0031029B">
              <w:tc>
                <w:tcPr>
                  <w:tcW w:w="3243" w:type="dxa"/>
                  <w:tcBorders>
                    <w:bottom w:val="single" w:sz="4" w:space="0" w:color="000000"/>
                  </w:tcBorders>
                  <w:shd w:val="clear" w:color="auto" w:fill="auto"/>
                </w:tcPr>
                <w:p w14:paraId="230D5F32" w14:textId="77777777" w:rsidR="00940C5D" w:rsidRPr="0031029B" w:rsidRDefault="00940C5D" w:rsidP="0031029B">
                  <w:pPr>
                    <w:pStyle w:val="TSMtxt3pt"/>
                    <w:ind w:left="0"/>
                    <w:rPr>
                      <w:b/>
                      <w:sz w:val="16"/>
                      <w:szCs w:val="16"/>
                    </w:rPr>
                  </w:pPr>
                  <w:r w:rsidRPr="0031029B">
                    <w:rPr>
                      <w:b/>
                      <w:sz w:val="16"/>
                      <w:szCs w:val="16"/>
                    </w:rPr>
                    <w:t>Basic scientific principles</w:t>
                  </w:r>
                </w:p>
              </w:tc>
              <w:tc>
                <w:tcPr>
                  <w:tcW w:w="3243" w:type="dxa"/>
                  <w:tcBorders>
                    <w:bottom w:val="single" w:sz="4" w:space="0" w:color="000000"/>
                  </w:tcBorders>
                  <w:shd w:val="clear" w:color="auto" w:fill="auto"/>
                </w:tcPr>
                <w:p w14:paraId="5309C02E" w14:textId="77777777" w:rsidR="00940C5D" w:rsidRPr="0031029B" w:rsidRDefault="00940C5D" w:rsidP="0031029B">
                  <w:pPr>
                    <w:pStyle w:val="TSMtxt3pt"/>
                    <w:ind w:left="0"/>
                    <w:rPr>
                      <w:sz w:val="16"/>
                      <w:szCs w:val="16"/>
                    </w:rPr>
                  </w:pPr>
                </w:p>
              </w:tc>
              <w:tc>
                <w:tcPr>
                  <w:tcW w:w="3244" w:type="dxa"/>
                  <w:tcBorders>
                    <w:bottom w:val="single" w:sz="4" w:space="0" w:color="000000"/>
                  </w:tcBorders>
                  <w:shd w:val="clear" w:color="auto" w:fill="auto"/>
                </w:tcPr>
                <w:p w14:paraId="381E7556" w14:textId="77777777" w:rsidR="00940C5D" w:rsidRPr="0031029B" w:rsidRDefault="00940C5D" w:rsidP="0031029B">
                  <w:pPr>
                    <w:pStyle w:val="TSMtxt3pt"/>
                    <w:ind w:left="0"/>
                    <w:rPr>
                      <w:sz w:val="16"/>
                      <w:szCs w:val="16"/>
                    </w:rPr>
                  </w:pPr>
                </w:p>
              </w:tc>
            </w:tr>
            <w:tr w:rsidR="00CF28A8" w:rsidRPr="0031029B" w14:paraId="0A0D9BF2" w14:textId="77777777" w:rsidTr="0031029B">
              <w:tc>
                <w:tcPr>
                  <w:tcW w:w="3243" w:type="dxa"/>
                  <w:tcBorders>
                    <w:left w:val="nil"/>
                    <w:bottom w:val="nil"/>
                    <w:right w:val="nil"/>
                  </w:tcBorders>
                  <w:shd w:val="clear" w:color="auto" w:fill="auto"/>
                </w:tcPr>
                <w:p w14:paraId="42A6A448" w14:textId="77777777" w:rsidR="00CF28A8" w:rsidRPr="00391396" w:rsidRDefault="00CF28A8" w:rsidP="0031029B">
                  <w:pPr>
                    <w:pStyle w:val="TSMtxt3pt"/>
                    <w:spacing w:before="0" w:after="0" w:line="240" w:lineRule="auto"/>
                    <w:ind w:left="0"/>
                    <w:rPr>
                      <w:b/>
                      <w:sz w:val="8"/>
                      <w:szCs w:val="16"/>
                    </w:rPr>
                  </w:pPr>
                </w:p>
              </w:tc>
              <w:tc>
                <w:tcPr>
                  <w:tcW w:w="3243" w:type="dxa"/>
                  <w:tcBorders>
                    <w:left w:val="nil"/>
                    <w:bottom w:val="nil"/>
                    <w:right w:val="nil"/>
                  </w:tcBorders>
                  <w:shd w:val="clear" w:color="auto" w:fill="auto"/>
                </w:tcPr>
                <w:p w14:paraId="0DF93D20" w14:textId="77777777" w:rsidR="00CF28A8" w:rsidRPr="00391396" w:rsidRDefault="00CF28A8" w:rsidP="0031029B">
                  <w:pPr>
                    <w:pStyle w:val="TSMtxt3pt"/>
                    <w:spacing w:before="0" w:after="0" w:line="240" w:lineRule="auto"/>
                    <w:ind w:left="0"/>
                    <w:rPr>
                      <w:sz w:val="8"/>
                      <w:szCs w:val="16"/>
                    </w:rPr>
                  </w:pPr>
                </w:p>
              </w:tc>
              <w:tc>
                <w:tcPr>
                  <w:tcW w:w="3244" w:type="dxa"/>
                  <w:tcBorders>
                    <w:left w:val="nil"/>
                    <w:bottom w:val="nil"/>
                    <w:right w:val="nil"/>
                  </w:tcBorders>
                  <w:shd w:val="clear" w:color="auto" w:fill="auto"/>
                </w:tcPr>
                <w:p w14:paraId="2DAABC7C" w14:textId="77777777" w:rsidR="00CF28A8" w:rsidRPr="00391396" w:rsidRDefault="00CF28A8" w:rsidP="0031029B">
                  <w:pPr>
                    <w:pStyle w:val="TSMtxt3pt"/>
                    <w:spacing w:before="0" w:after="0" w:line="240" w:lineRule="auto"/>
                    <w:ind w:left="0"/>
                    <w:rPr>
                      <w:sz w:val="8"/>
                      <w:szCs w:val="16"/>
                    </w:rPr>
                  </w:pPr>
                </w:p>
              </w:tc>
            </w:tr>
          </w:tbl>
          <w:p w14:paraId="7461A9AA" w14:textId="36C7DCDA" w:rsidR="00CF7B33" w:rsidRPr="002E3E93" w:rsidRDefault="00CF7B33" w:rsidP="00CF7B33">
            <w:pPr>
              <w:pStyle w:val="TSMtxt3pt"/>
            </w:pPr>
          </w:p>
        </w:tc>
      </w:tr>
    </w:tbl>
    <w:p w14:paraId="18070EA3" w14:textId="77777777" w:rsidR="00A44CF2" w:rsidRPr="00A44CF2" w:rsidRDefault="00A44CF2" w:rsidP="00391396">
      <w:pPr>
        <w:pStyle w:val="Heading1"/>
        <w:rPr>
          <w:sz w:val="18"/>
          <w:szCs w:val="18"/>
        </w:rPr>
        <w:sectPr w:rsidR="00A44CF2" w:rsidRPr="00A44CF2" w:rsidSect="003741DD">
          <w:type w:val="continuous"/>
          <w:pgSz w:w="11900" w:h="16840"/>
          <w:pgMar w:top="851" w:right="851" w:bottom="567" w:left="851" w:header="709" w:footer="227" w:gutter="0"/>
          <w:cols w:space="708"/>
          <w:formProt w:val="0"/>
        </w:sectPr>
      </w:pPr>
    </w:p>
    <w:p w14:paraId="4C9E00A9" w14:textId="163B5A32" w:rsidR="00C4317D" w:rsidRPr="00677155" w:rsidRDefault="00826EDE" w:rsidP="003C0990">
      <w:pPr>
        <w:pStyle w:val="Heading1"/>
        <w:pageBreakBefore/>
      </w:pPr>
      <w:r>
        <w:rPr>
          <w:noProof/>
        </w:rPr>
        <w:lastRenderedPageBreak/>
        <mc:AlternateContent>
          <mc:Choice Requires="wps">
            <w:drawing>
              <wp:anchor distT="0" distB="0" distL="114300" distR="114300" simplePos="0" relativeHeight="251660800" behindDoc="1" locked="0" layoutInCell="0" allowOverlap="1" wp14:anchorId="6F799974" wp14:editId="4C172CFB">
                <wp:simplePos x="0" y="0"/>
                <wp:positionH relativeFrom="column">
                  <wp:posOffset>-554990</wp:posOffset>
                </wp:positionH>
                <wp:positionV relativeFrom="paragraph">
                  <wp:posOffset>-78740</wp:posOffset>
                </wp:positionV>
                <wp:extent cx="7559675" cy="357505"/>
                <wp:effectExtent l="4445" t="0" r="0" b="0"/>
                <wp:wrapNone/>
                <wp:docPr id="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EB2B" id="Rectangle 521" o:spid="_x0000_s1026" style="position:absolute;margin-left:-43.7pt;margin-top:-6.2pt;width:595.2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" o:allowincell="f" fillcolor="#1a4786" stroked="f">
                <v:path arrowok="t"/>
              </v:rect>
            </w:pict>
          </mc:Fallback>
        </mc:AlternateContent>
      </w:r>
      <w:r w:rsidR="00C4317D" w:rsidRPr="00677155">
        <w:t>Meeting the literacy challenges</w:t>
      </w:r>
    </w:p>
    <w:p w14:paraId="010C729B" w14:textId="54BEC36A" w:rsidR="00C4317D" w:rsidRDefault="00C4317D"/>
    <w:p w14:paraId="00BC8509" w14:textId="77777777" w:rsidR="00A44CF2" w:rsidRDefault="00A44CF2" w:rsidP="00A93B5B">
      <w:pPr>
        <w:pStyle w:val="TSMTxt1st"/>
        <w:rPr>
          <w:rStyle w:val="HiliteHeading"/>
        </w:rPr>
        <w:sectPr w:rsidR="00A44CF2" w:rsidSect="003741DD">
          <w:type w:val="continuous"/>
          <w:pgSz w:w="11900" w:h="16840"/>
          <w:pgMar w:top="851" w:right="851" w:bottom="567" w:left="851" w:header="709" w:footer="227" w:gutter="0"/>
          <w:cols w:space="708"/>
        </w:sectPr>
      </w:pPr>
    </w:p>
    <w:tbl>
      <w:tblPr>
        <w:tblW w:w="10206" w:type="dxa"/>
        <w:tblLayout w:type="fixed"/>
        <w:tblLook w:val="00A0" w:firstRow="1" w:lastRow="0" w:firstColumn="1" w:lastColumn="0" w:noHBand="0" w:noVBand="0"/>
      </w:tblPr>
      <w:tblGrid>
        <w:gridCol w:w="5211"/>
        <w:gridCol w:w="4995"/>
      </w:tblGrid>
      <w:tr w:rsidR="00C4317D" w:rsidRPr="00677155" w14:paraId="67A8719B" w14:textId="77777777" w:rsidTr="00517E4E">
        <w:trPr>
          <w:trHeight w:val="1224"/>
        </w:trPr>
        <w:tc>
          <w:tcPr>
            <w:tcW w:w="5211" w:type="dxa"/>
            <w:tcBorders>
              <w:top w:val="single" w:sz="4" w:space="0" w:color="BFBFBF"/>
            </w:tcBorders>
            <w:shd w:val="clear" w:color="auto" w:fill="F8F0E4"/>
          </w:tcPr>
          <w:p w14:paraId="09C9A626" w14:textId="77777777" w:rsidR="00C50527" w:rsidRPr="00D90136" w:rsidRDefault="00C50527" w:rsidP="00C50527">
            <w:pPr>
              <w:pStyle w:val="Heading4"/>
            </w:pPr>
            <w:r w:rsidRPr="00D90136">
              <w:t>Identifying the main idea</w:t>
            </w:r>
          </w:p>
          <w:p w14:paraId="17F7BEF9" w14:textId="77777777" w:rsidR="00C50527" w:rsidRPr="00AD2370" w:rsidRDefault="00C50527" w:rsidP="00AD2370">
            <w:pPr>
              <w:pStyle w:val="TSMtxt3pt"/>
            </w:pPr>
            <w:r w:rsidRPr="00AD2370">
              <w:t xml:space="preserve">After the reading, have the students review their questions and </w:t>
            </w:r>
            <w:r w:rsidRPr="00AD2370">
              <w:rPr>
                <w:rStyle w:val="HiliteHeading"/>
              </w:rPr>
              <w:t>DISCUSS</w:t>
            </w:r>
            <w:r w:rsidRPr="00AD2370">
              <w:t xml:space="preserve"> their answers. Have them </w:t>
            </w:r>
            <w:r w:rsidRPr="00AD2370">
              <w:rPr>
                <w:rStyle w:val="HiliteHeading"/>
              </w:rPr>
              <w:t>REVIEW</w:t>
            </w:r>
            <w:r w:rsidRPr="00AD2370">
              <w:t xml:space="preserve"> the information they have summarised on their graphic organisers. With this in mind, ask the students to skim the text again to identify two or three brief passages (no more than two or three sentences) that capture the main ideas. </w:t>
            </w:r>
          </w:p>
          <w:p w14:paraId="16660EA8" w14:textId="383766BB" w:rsidR="00C50527" w:rsidRPr="00AD2370" w:rsidRDefault="00C50527" w:rsidP="00AD2370">
            <w:pPr>
              <w:pStyle w:val="TSMtxt3pt"/>
            </w:pPr>
            <w:r w:rsidRPr="00AD2370">
              <w:t xml:space="preserve">Working in small groups, have the students rewrite the sentences as simple statements. They can share these and discuss which is best. Use this discussion as an opportunity to </w:t>
            </w:r>
            <w:r w:rsidRPr="00AD2370">
              <w:rPr>
                <w:rStyle w:val="HiliteHeading"/>
              </w:rPr>
              <w:t>PROMPT</w:t>
            </w:r>
            <w:r w:rsidRPr="00AD2370">
              <w:t xml:space="preserve"> student thinking about the impact of new technology on traditional arts and culture. To help facilitate this discussion, you could show them an excerpt of the short video clip of digital artist Lisa Reihana’s </w:t>
            </w:r>
            <w:hyperlink r:id="rId23" w:history="1">
              <w:r w:rsidRPr="00AD2370">
                <w:rPr>
                  <w:rStyle w:val="Hyperlink"/>
                </w:rPr>
                <w:t>Pursuit of Venus</w:t>
              </w:r>
            </w:hyperlink>
            <w:r w:rsidRPr="00AD2370">
              <w:t>, summarising what this artwork is aiming to do.</w:t>
            </w:r>
            <w:r w:rsidR="00B27982">
              <w:t xml:space="preserve"> </w:t>
            </w:r>
          </w:p>
          <w:p w14:paraId="520EE217" w14:textId="27381899" w:rsidR="00C4317D" w:rsidRPr="00677155" w:rsidRDefault="00C50527" w:rsidP="00AD2370">
            <w:pPr>
              <w:pStyle w:val="TSMitalicbullets"/>
              <w:spacing w:after="120"/>
              <w:rPr>
                <w:lang w:eastAsia="en-US"/>
              </w:rPr>
            </w:pPr>
            <w:r w:rsidRPr="00D90136">
              <w:t xml:space="preserve">Can you think of other examples of digital technologies being used alongside traditional art forms? What are they? What did you think of them? </w:t>
            </w:r>
          </w:p>
        </w:tc>
        <w:tc>
          <w:tcPr>
            <w:tcW w:w="4995" w:type="dxa"/>
            <w:tcBorders>
              <w:top w:val="single" w:sz="4" w:space="0" w:color="BFBFBF"/>
            </w:tcBorders>
            <w:shd w:val="clear" w:color="auto" w:fill="F8F0E4"/>
          </w:tcPr>
          <w:p w14:paraId="5D1E035D" w14:textId="77777777" w:rsidR="00C50527" w:rsidRPr="00D90136" w:rsidRDefault="00C50527" w:rsidP="00C50527">
            <w:pPr>
              <w:pStyle w:val="Heading4"/>
            </w:pPr>
            <w:r w:rsidRPr="00D90136">
              <w:t>Using design features for deeper understanding</w:t>
            </w:r>
          </w:p>
          <w:p w14:paraId="6373EE09" w14:textId="7516BB80" w:rsidR="00C50527" w:rsidRPr="00AD2370" w:rsidRDefault="00C50527" w:rsidP="00AD2370">
            <w:pPr>
              <w:pStyle w:val="TSMtxt3pt"/>
            </w:pPr>
            <w:r w:rsidRPr="00AD2370">
              <w:rPr>
                <w:rStyle w:val="HiliteHeading"/>
              </w:rPr>
              <w:t>EXPLAIN</w:t>
            </w:r>
            <w:r w:rsidRPr="00AD2370">
              <w:t xml:space="preserve"> that the text has numerous photographs and diagrams. Remind the students of the importance of reading the headings, captions, and labels.</w:t>
            </w:r>
            <w:r w:rsidR="000871D2">
              <w:t xml:space="preserve"> Using the diagram on page 13, </w:t>
            </w:r>
            <w:r w:rsidR="000871D2" w:rsidRPr="000871D2">
              <w:rPr>
                <w:rStyle w:val="HiliteHeading"/>
              </w:rPr>
              <w:t xml:space="preserve">model </w:t>
            </w:r>
            <w:r w:rsidR="000871D2">
              <w:rPr>
                <w:bCs/>
              </w:rPr>
              <w:t xml:space="preserve"> h</w:t>
            </w:r>
            <w:r w:rsidR="000871D2" w:rsidRPr="000871D2">
              <w:rPr>
                <w:bCs/>
              </w:rPr>
              <w:t>ow to connect the information in the captio</w:t>
            </w:r>
            <w:r w:rsidR="000871D2">
              <w:rPr>
                <w:bCs/>
              </w:rPr>
              <w:t>ns with the details in the text to summarise what happens when a lali is struck.</w:t>
            </w:r>
          </w:p>
          <w:p w14:paraId="717FB4A5" w14:textId="77777777" w:rsidR="00C50527" w:rsidRPr="00D90136" w:rsidRDefault="00C50527" w:rsidP="00AD2370">
            <w:pPr>
              <w:pStyle w:val="TSMtxt3pt"/>
            </w:pPr>
            <w:r w:rsidRPr="00C50527">
              <w:t>Present the students with modified copie</w:t>
            </w:r>
            <w:r w:rsidRPr="00D90136">
              <w:t>s of the diagrams (for example, just the pictures in the diagram for building a lali and just the names for the diagram of Patō). Working in pairs, have the students take turns using their modified diagrams to explain what they are looking at. When the students are confident, you could invite selected pairs to present their explanations to the whole class.</w:t>
            </w:r>
          </w:p>
          <w:p w14:paraId="20047FD2" w14:textId="2E146B1E" w:rsidR="00C4317D" w:rsidRPr="00A93B5B" w:rsidRDefault="00C50527" w:rsidP="00AD2370">
            <w:pPr>
              <w:pStyle w:val="TSMtxt3pt"/>
              <w:rPr>
                <w:rStyle w:val="HiliteHeading"/>
                <w:b w:val="0"/>
                <w:bCs w:val="0"/>
                <w:caps w:val="0"/>
                <w:color w:val="auto"/>
                <w:szCs w:val="18"/>
                <w:shd w:val="clear" w:color="auto" w:fill="auto"/>
                <w:lang w:val="en-NZ" w:eastAsia="en-US"/>
              </w:rPr>
            </w:pPr>
            <w:r w:rsidRPr="00D90136">
              <w:t xml:space="preserve">Have the students use the diagram on page 14 as a </w:t>
            </w:r>
            <w:r w:rsidRPr="00D90136">
              <w:rPr>
                <w:rStyle w:val="HiliteHeading"/>
              </w:rPr>
              <w:t>MODEL</w:t>
            </w:r>
            <w:r w:rsidRPr="00D90136">
              <w:t xml:space="preserve"> for creating a similar summary of how the Patō is built. </w:t>
            </w:r>
            <w:r w:rsidRPr="00D90136">
              <w:rPr>
                <w:rStyle w:val="HiliteHeading"/>
              </w:rPr>
              <w:t>DISCUSS</w:t>
            </w:r>
            <w:r w:rsidRPr="00D90136">
              <w:t xml:space="preserve"> what you lose and what you gain by representing a process in this way.</w:t>
            </w: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Default="005D72AE" w:rsidP="007C4B6C">
      <w:pPr>
        <w:spacing w:before="0" w:line="240" w:lineRule="auto"/>
      </w:pPr>
    </w:p>
    <w:tbl>
      <w:tblPr>
        <w:tblW w:w="10433" w:type="dxa"/>
        <w:tblLayout w:type="fixed"/>
        <w:tblLook w:val="00A0" w:firstRow="1" w:lastRow="0" w:firstColumn="1" w:lastColumn="0" w:noHBand="0" w:noVBand="0"/>
      </w:tblPr>
      <w:tblGrid>
        <w:gridCol w:w="5211"/>
        <w:gridCol w:w="5222"/>
      </w:tblGrid>
      <w:tr w:rsidR="003A5D78" w:rsidRPr="001B72E4" w14:paraId="362D8487" w14:textId="77777777" w:rsidTr="00EE701B">
        <w:tc>
          <w:tcPr>
            <w:tcW w:w="5211" w:type="dxa"/>
            <w:shd w:val="clear" w:color="auto" w:fill="FFFFFF"/>
          </w:tcPr>
          <w:p w14:paraId="2B7B7393" w14:textId="77777777" w:rsidR="003A5D78" w:rsidRPr="001B72E4" w:rsidRDefault="003A5D78" w:rsidP="00EE701B">
            <w:pPr>
              <w:pStyle w:val="Heading3"/>
              <w:spacing w:before="120" w:after="0"/>
            </w:pPr>
            <w:r w:rsidRPr="00B5370A">
              <w:t>TEACHER RESOURCES</w:t>
            </w:r>
          </w:p>
        </w:tc>
        <w:tc>
          <w:tcPr>
            <w:tcW w:w="5222" w:type="dxa"/>
            <w:shd w:val="clear" w:color="auto" w:fill="FFFFFF"/>
          </w:tcPr>
          <w:p w14:paraId="3A0D9583" w14:textId="77777777" w:rsidR="003A5D78" w:rsidRPr="001B72E4" w:rsidRDefault="003A5D78" w:rsidP="00EE701B">
            <w:pPr>
              <w:pStyle w:val="Heading4"/>
            </w:pPr>
          </w:p>
        </w:tc>
      </w:tr>
    </w:tbl>
    <w:p w14:paraId="07D4E7DF" w14:textId="77777777" w:rsidR="003A5D78" w:rsidRPr="002D0083" w:rsidRDefault="003A5D78" w:rsidP="00EE701B">
      <w:pPr>
        <w:pStyle w:val="TSMtxt3pt"/>
        <w:spacing w:before="0" w:after="0" w:line="240" w:lineRule="auto"/>
        <w:sectPr w:rsidR="003A5D78" w:rsidRPr="002D0083"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A5D78" w:rsidRPr="001B72E4" w14:paraId="176F818C" w14:textId="77777777" w:rsidTr="00517E4E">
        <w:tc>
          <w:tcPr>
            <w:tcW w:w="5211" w:type="dxa"/>
            <w:shd w:val="clear" w:color="auto" w:fill="F8F0E4"/>
          </w:tcPr>
          <w:p w14:paraId="0DD00F90" w14:textId="77777777" w:rsidR="003A5D78" w:rsidRPr="00E91F69" w:rsidRDefault="003A5D78" w:rsidP="00EE701B">
            <w:pPr>
              <w:pStyle w:val="TSMTxt1st"/>
            </w:pPr>
            <w:r w:rsidRPr="00E91F69">
              <w:t>Want to know more about instructional strategies? Go to:</w:t>
            </w:r>
          </w:p>
          <w:p w14:paraId="2A948BD0" w14:textId="77777777" w:rsidR="00325FD1" w:rsidRPr="00325FD1" w:rsidRDefault="00325FD1" w:rsidP="00325FD1">
            <w:pPr>
              <w:pStyle w:val="TSMtextbullets"/>
              <w:rPr>
                <w:rStyle w:val="Hyperlink"/>
              </w:rPr>
            </w:pPr>
            <w:r>
              <w:rPr>
                <w:rStyle w:val="Hyperlink"/>
              </w:rPr>
              <w:fldChar w:fldCharType="begin"/>
            </w:r>
            <w:r>
              <w:rPr>
                <w:rStyle w:val="Hyperlink"/>
              </w:rPr>
              <w:instrText xml:space="preserve"> HYPERLINK "</w:instrText>
            </w:r>
            <w:r w:rsidRPr="00325FD1">
              <w:rPr>
                <w:rStyle w:val="Hyperlink"/>
              </w:rPr>
              <w:instrText xml:space="preserve">http://literacyonline.tki.org.nz/Literacy-Online/Planning-for-my-students-needs/Effective-literacy-practice-years-5-8  </w:instrText>
            </w:r>
          </w:p>
          <w:p w14:paraId="1FC47B43" w14:textId="77777777" w:rsidR="00325FD1" w:rsidRPr="00090E76" w:rsidRDefault="00325FD1" w:rsidP="00325FD1">
            <w:pPr>
              <w:pStyle w:val="TSMtextbullets"/>
              <w:rPr>
                <w:rStyle w:val="Hyperlink"/>
              </w:rPr>
            </w:pPr>
            <w:r>
              <w:rPr>
                <w:rStyle w:val="Hyperlink"/>
              </w:rPr>
              <w:instrText xml:space="preserve">" </w:instrText>
            </w:r>
            <w:r>
              <w:rPr>
                <w:rStyle w:val="Hyperlink"/>
              </w:rPr>
              <w:fldChar w:fldCharType="separate"/>
            </w:r>
            <w:r w:rsidRPr="00090E76">
              <w:rPr>
                <w:rStyle w:val="Hyperlink"/>
              </w:rPr>
              <w:t xml:space="preserve">http://literacyonline.tki.org.nz/Literacy-Online/Planning-for-my-students-needs/Effective-literacy-practice-years-5-8  </w:t>
            </w:r>
          </w:p>
          <w:p w14:paraId="3229E67C" w14:textId="04240475" w:rsidR="003A5D78" w:rsidRPr="00E91F69" w:rsidRDefault="00325FD1" w:rsidP="007B2243">
            <w:pPr>
              <w:pStyle w:val="TSMtextbullets"/>
              <w:rPr>
                <w:lang w:val="en-GB"/>
              </w:rPr>
            </w:pPr>
            <w:r>
              <w:rPr>
                <w:rStyle w:val="Hyperlink"/>
              </w:rPr>
              <w:fldChar w:fldCharType="end"/>
            </w:r>
            <w:r w:rsidR="003A5D78" w:rsidRPr="001A2A0F">
              <w:t>“Engaging L</w:t>
            </w:r>
            <w:r w:rsidR="003A5D78" w:rsidRPr="00E91F69">
              <w:rPr>
                <w:lang w:val="en-GB"/>
              </w:rPr>
              <w:t xml:space="preserve">earners with Texts” (Chapter 5) from </w:t>
            </w:r>
            <w:r w:rsidR="003A5D78" w:rsidRPr="00C869E1">
              <w:rPr>
                <w:i/>
                <w:lang w:val="en-GB"/>
              </w:rPr>
              <w:t>Effect</w:t>
            </w:r>
            <w:r w:rsidR="00E72CDD">
              <w:rPr>
                <w:i/>
                <w:lang w:val="en-GB"/>
              </w:rPr>
              <w:t xml:space="preserve">ive Literacy Practice in Years 5 to 8 </w:t>
            </w:r>
            <w:r w:rsidR="00E72CDD">
              <w:rPr>
                <w:lang w:val="en-GB"/>
              </w:rPr>
              <w:t>(Ministry of Education, 2006</w:t>
            </w:r>
            <w:r w:rsidR="003A5D78" w:rsidRPr="00E91F69">
              <w:rPr>
                <w:lang w:val="en-GB"/>
              </w:rPr>
              <w:t>).</w:t>
            </w:r>
          </w:p>
          <w:p w14:paraId="0C7BFEA7" w14:textId="77777777" w:rsidR="003A5D78" w:rsidRPr="00E91F69" w:rsidRDefault="003A5D78" w:rsidP="007B2243">
            <w:pPr>
              <w:pStyle w:val="TSMtxt3pt"/>
            </w:pPr>
            <w:r w:rsidRPr="00E91F69">
              <w:t>Want to know more about what literacy skills and knowledge your students need? Go to:</w:t>
            </w:r>
          </w:p>
          <w:p w14:paraId="0BE5061B" w14:textId="6E59A75A" w:rsidR="003A5D78" w:rsidRPr="001A2A0F" w:rsidRDefault="00BB43A0" w:rsidP="007B2243">
            <w:pPr>
              <w:pStyle w:val="TSMtextbullets"/>
            </w:pPr>
            <w:hyperlink r:id="rId24" w:history="1">
              <w:r w:rsidR="00325FD1" w:rsidRPr="00090E76">
                <w:rPr>
                  <w:rStyle w:val="Hyperlink"/>
                </w:rPr>
                <w:t>http://nzcurriculum.tki.org.nz/Assessment/Reading-and-writing-standards</w:t>
              </w:r>
            </w:hyperlink>
            <w:r w:rsidR="003A5D78" w:rsidRPr="001A2A0F">
              <w:rPr>
                <w:rStyle w:val="Hyperlink"/>
              </w:rPr>
              <w:t xml:space="preserve"> </w:t>
            </w:r>
          </w:p>
          <w:p w14:paraId="6C27E2D4" w14:textId="77777777" w:rsidR="003A5D78" w:rsidRPr="00FE4CB9" w:rsidRDefault="00BB43A0" w:rsidP="00A42AD1">
            <w:pPr>
              <w:pStyle w:val="TSMtextbullets"/>
              <w:spacing w:after="120"/>
              <w:rPr>
                <w:rFonts w:ascii="Calibri Light" w:hAnsi="Calibri Light"/>
                <w:u w:val="single"/>
                <w:lang w:val="en-GB"/>
              </w:rPr>
            </w:pPr>
            <w:hyperlink r:id="rId25" w:history="1">
              <w:r w:rsidR="003A5D78" w:rsidRPr="001A2A0F">
                <w:rPr>
                  <w:rStyle w:val="Hyperlink"/>
                </w:rPr>
                <w:t>http://www.literacyprogressions.tki.org.nz/</w:t>
              </w:r>
            </w:hyperlink>
            <w:r w:rsidR="003A5D78" w:rsidRPr="00FE4CB9">
              <w:rPr>
                <w:rStyle w:val="Hyperlink"/>
                <w:rFonts w:ascii="Calibri Light" w:eastAsia="Times New Roman" w:hAnsi="Calibri Light" w:cs="Times New Roman"/>
                <w:sz w:val="22"/>
                <w:szCs w:val="22"/>
                <w:lang w:val="en-GB"/>
              </w:rPr>
              <w:t xml:space="preserve"> </w:t>
            </w:r>
          </w:p>
        </w:tc>
        <w:tc>
          <w:tcPr>
            <w:tcW w:w="4995" w:type="dxa"/>
            <w:shd w:val="clear" w:color="auto" w:fill="F8F0E4"/>
          </w:tcPr>
          <w:p w14:paraId="5135DD3B" w14:textId="3AA0056D" w:rsidR="003A5D78" w:rsidRPr="00FE4CB9" w:rsidRDefault="00325FD1" w:rsidP="00EE701B">
            <w:pPr>
              <w:pStyle w:val="TSMTxt1st"/>
            </w:pPr>
            <w:r>
              <w:t xml:space="preserve">We have retained the links to the National Standards while a new assessment and reporting system is being developed. </w:t>
            </w:r>
            <w:r w:rsidR="003A5D78" w:rsidRPr="00E91F69">
              <w:t>For more information on assessing and reporting in the post-National Standards era, see:</w:t>
            </w:r>
          </w:p>
          <w:p w14:paraId="1A750C8F" w14:textId="77777777" w:rsidR="003A5D78" w:rsidRPr="00FE4CB9" w:rsidRDefault="00BB43A0" w:rsidP="003A5D78">
            <w:pPr>
              <w:pStyle w:val="TSMtextbullets"/>
            </w:pPr>
            <w:hyperlink r:id="rId26" w:history="1">
              <w:r w:rsidR="003A5D78" w:rsidRPr="00FE4CB9">
                <w:rPr>
                  <w:rStyle w:val="Hyperlink"/>
                </w:rPr>
                <w:t>http://assessment.tki.org.nz/Assessment-and-reporting-guide</w:t>
              </w:r>
            </w:hyperlink>
            <w:r w:rsidR="003A5D78" w:rsidRPr="00FE4CB9">
              <w:rPr>
                <w:rStyle w:val="Hyperlink"/>
              </w:rPr>
              <w:t xml:space="preserve"> </w:t>
            </w:r>
          </w:p>
        </w:tc>
      </w:tr>
    </w:tbl>
    <w:p w14:paraId="2BC9A928" w14:textId="77777777" w:rsidR="003A5D78" w:rsidRDefault="003A5D78" w:rsidP="003A5D78">
      <w:pPr>
        <w:pStyle w:val="TSMtxt3pt"/>
        <w:spacing w:before="0" w:after="0"/>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61D0B573" w:rsidR="00B066A4" w:rsidRPr="00677155" w:rsidRDefault="00826EDE" w:rsidP="00895A61">
            <w:pPr>
              <w:spacing w:before="60"/>
              <w:rPr>
                <w:rFonts w:eastAsia="Times New Roman"/>
                <w:b/>
                <w:color w:val="FFFFFF"/>
                <w:sz w:val="16"/>
                <w:szCs w:val="16"/>
              </w:rPr>
            </w:pPr>
            <w:r>
              <w:rPr>
                <w:noProof/>
                <w:color w:val="FFFFFF"/>
                <w:lang w:eastAsia="en-NZ"/>
              </w:rPr>
              <w:drawing>
                <wp:anchor distT="0" distB="0" distL="114300" distR="114300" simplePos="0" relativeHeight="251642368" behindDoc="0" locked="0" layoutInCell="1" allowOverlap="1" wp14:anchorId="3FCA6C32" wp14:editId="30256F21">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B066A4" w:rsidRPr="00677155">
                <w:rPr>
                  <w:rStyle w:val="Hyperlink"/>
                  <w:b/>
                  <w:color w:val="FFFFFF"/>
                  <w:sz w:val="16"/>
                  <w:szCs w:val="16"/>
                  <w:u w:val="none"/>
                </w:rPr>
                <w:t xml:space="preserve">Reading standard: by the end of year </w:t>
              </w:r>
            </w:hyperlink>
            <w:r w:rsidR="00895A61">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268CAEC4" w:rsidR="00B066A4" w:rsidRPr="00677155" w:rsidRDefault="00826EDE" w:rsidP="00EE46AB">
            <w:pPr>
              <w:spacing w:before="60"/>
              <w:rPr>
                <w:rFonts w:eastAsia="Times New Roman"/>
                <w:b/>
                <w:color w:val="FFFFFF"/>
                <w:sz w:val="16"/>
                <w:szCs w:val="16"/>
              </w:rPr>
            </w:pPr>
            <w:r>
              <w:rPr>
                <w:noProof/>
                <w:color w:val="FFFFFF"/>
                <w:lang w:eastAsia="en-NZ"/>
              </w:rPr>
              <w:drawing>
                <wp:anchor distT="0" distB="0" distL="114300" distR="114300" simplePos="0" relativeHeight="251643392" behindDoc="0" locked="0" layoutInCell="1" allowOverlap="1" wp14:anchorId="53A59952" wp14:editId="27250594">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0FBFEE3A" w:rsidR="00B066A4" w:rsidRPr="00677155" w:rsidRDefault="00826EDE" w:rsidP="004034A8">
            <w:pPr>
              <w:spacing w:before="60"/>
              <w:rPr>
                <w:rFonts w:eastAsia="Times New Roman"/>
                <w:b/>
                <w:color w:val="FFFFFF"/>
                <w:sz w:val="16"/>
                <w:szCs w:val="16"/>
              </w:rPr>
            </w:pPr>
            <w:r>
              <w:rPr>
                <w:noProof/>
                <w:color w:val="FFFFFF"/>
                <w:lang w:eastAsia="en-NZ"/>
              </w:rPr>
              <w:drawing>
                <wp:anchor distT="0" distB="0" distL="114300" distR="114300" simplePos="0" relativeHeight="251644416" behindDoc="0" locked="0" layoutInCell="1" allowOverlap="1" wp14:anchorId="12F7D2DB" wp14:editId="5253C845">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C53A5C">
      <w:pPr>
        <w:pStyle w:val="Heading2"/>
        <w:spacing w:before="0" w:line="240" w:lineRule="auto"/>
        <w:rPr>
          <w:color w:val="FFFFFF"/>
          <w:lang w:eastAsia="en-NZ"/>
        </w:rPr>
      </w:pPr>
    </w:p>
    <w:p w14:paraId="130A6C07" w14:textId="77777777" w:rsidR="00C53A5C" w:rsidRDefault="00C53A5C" w:rsidP="00C53A5C">
      <w:pPr>
        <w:spacing w:before="0" w:line="240" w:lineRule="auto"/>
        <w:sectPr w:rsidR="00C53A5C" w:rsidSect="003741DD">
          <w:type w:val="continuous"/>
          <w:pgSz w:w="11900" w:h="16840"/>
          <w:pgMar w:top="851" w:right="851" w:bottom="567" w:left="851" w:header="709" w:footer="227" w:gutter="0"/>
          <w:cols w:space="708"/>
          <w:formProt w:val="0"/>
        </w:sectPr>
      </w:pPr>
    </w:p>
    <w:p w14:paraId="5C450FC4" w14:textId="5BC496D6" w:rsidR="00A93B5B" w:rsidRDefault="00826EDE" w:rsidP="003C0990">
      <w:pPr>
        <w:pStyle w:val="Heading1"/>
        <w:pageBreakBefore/>
      </w:pPr>
      <w:r>
        <w:rPr>
          <w:noProof/>
        </w:rPr>
        <w:lastRenderedPageBreak/>
        <mc:AlternateContent>
          <mc:Choice Requires="wps">
            <w:drawing>
              <wp:anchor distT="0" distB="0" distL="114300" distR="114300" simplePos="0" relativeHeight="251661824" behindDoc="1" locked="0" layoutInCell="0" allowOverlap="1" wp14:anchorId="6F799974" wp14:editId="7336E02C">
                <wp:simplePos x="0" y="0"/>
                <wp:positionH relativeFrom="column">
                  <wp:posOffset>-563880</wp:posOffset>
                </wp:positionH>
                <wp:positionV relativeFrom="paragraph">
                  <wp:posOffset>-83185</wp:posOffset>
                </wp:positionV>
                <wp:extent cx="7559675" cy="357505"/>
                <wp:effectExtent l="0" t="3175" r="0" b="1270"/>
                <wp:wrapNone/>
                <wp:docPr id="1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12EB" id="Rectangle 522" o:spid="_x0000_s1026" style="position:absolute;margin-left:-44.4pt;margin-top:-6.55pt;width:595.25pt;height: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" o:allowincell="f" fillcolor="#1a4786" stroked="f">
                <v:path arrowok="t"/>
              </v:rect>
            </w:pict>
          </mc:Fallback>
        </mc:AlternateContent>
      </w:r>
      <w:r w:rsidR="00A66DEE">
        <w:t>Illustrating the key ideas</w:t>
      </w:r>
    </w:p>
    <w:p w14:paraId="1B4FA356" w14:textId="7465EB04" w:rsidR="00A93B5B" w:rsidRDefault="00A93B5B"/>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AD1D07">
        <w:tc>
          <w:tcPr>
            <w:tcW w:w="10433" w:type="dxa"/>
            <w:gridSpan w:val="2"/>
            <w:tcBorders>
              <w:bottom w:val="single" w:sz="4" w:space="0" w:color="BFBFBF"/>
            </w:tcBorders>
            <w:shd w:val="clear" w:color="auto" w:fill="FFFFFF"/>
          </w:tcPr>
          <w:p w14:paraId="2FCA5071" w14:textId="6B349BAC" w:rsidR="00A01A42" w:rsidRPr="00677155" w:rsidRDefault="00A01A42" w:rsidP="005B4E48">
            <w:pPr>
              <w:pStyle w:val="Heading4"/>
              <w:spacing w:before="0" w:after="120"/>
            </w:pPr>
            <w:r w:rsidRPr="00677155">
              <w:t>TEACHER SUPPORT</w:t>
            </w:r>
          </w:p>
        </w:tc>
      </w:tr>
      <w:tr w:rsidR="00E32F7F" w:rsidRPr="00677155" w14:paraId="6C856D36" w14:textId="77777777" w:rsidTr="008342A9">
        <w:trPr>
          <w:trHeight w:val="5671"/>
        </w:trPr>
        <w:tc>
          <w:tcPr>
            <w:tcW w:w="1951" w:type="dxa"/>
            <w:tcBorders>
              <w:top w:val="single" w:sz="4" w:space="0" w:color="BFBFBF"/>
            </w:tcBorders>
            <w:shd w:val="clear" w:color="auto" w:fill="F8F0E4"/>
          </w:tcPr>
          <w:p w14:paraId="0E0E5A70" w14:textId="2AF4AF52" w:rsidR="00E32F7F" w:rsidRDefault="00E32F7F" w:rsidP="005716C1">
            <w:pPr>
              <w:pStyle w:val="TSMtxt3pt"/>
            </w:pPr>
          </w:p>
          <w:p w14:paraId="57B03654" w14:textId="558D32DC" w:rsidR="00CF34B5" w:rsidRDefault="00CF34B5" w:rsidP="005716C1">
            <w:pPr>
              <w:pStyle w:val="TSMtxt3pt"/>
            </w:pPr>
          </w:p>
          <w:p w14:paraId="0B52D35F" w14:textId="4AB506CB" w:rsidR="00CF34B5" w:rsidRPr="00677155" w:rsidRDefault="00165CEF" w:rsidP="005716C1">
            <w:pPr>
              <w:pStyle w:val="TSMtxt3pt"/>
            </w:pPr>
            <w:r>
              <w:rPr>
                <w:noProof/>
                <w:lang w:eastAsia="en-NZ"/>
              </w:rPr>
              <mc:AlternateContent>
                <mc:Choice Requires="wps">
                  <w:drawing>
                    <wp:anchor distT="45720" distB="45720" distL="114300" distR="114300" simplePos="0" relativeHeight="251667968" behindDoc="0" locked="0" layoutInCell="1" allowOverlap="1" wp14:anchorId="57B533D9" wp14:editId="5F53A217">
                      <wp:simplePos x="0" y="0"/>
                      <wp:positionH relativeFrom="column">
                        <wp:posOffset>196020</wp:posOffset>
                      </wp:positionH>
                      <wp:positionV relativeFrom="paragraph">
                        <wp:posOffset>2238473</wp:posOffset>
                      </wp:positionV>
                      <wp:extent cx="955675" cy="873760"/>
                      <wp:effectExtent l="0" t="933450" r="701675" b="59690"/>
                      <wp:wrapNone/>
                      <wp:docPr id="1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873760"/>
                              </a:xfrm>
                              <a:prstGeom prst="accentCallout2">
                                <a:avLst>
                                  <a:gd name="adj1" fmla="val 12398"/>
                                  <a:gd name="adj2" fmla="val 107972"/>
                                  <a:gd name="adj3" fmla="val 12398"/>
                                  <a:gd name="adj4" fmla="val 123255"/>
                                  <a:gd name="adj5" fmla="val -106639"/>
                                  <a:gd name="adj6" fmla="val 171414"/>
                                </a:avLst>
                              </a:prstGeom>
                              <a:solidFill>
                                <a:srgbClr val="F8F0E4"/>
                              </a:solidFill>
                              <a:ln w="9525">
                                <a:solidFill>
                                  <a:srgbClr val="000000"/>
                                </a:solidFill>
                                <a:miter lim="800000"/>
                                <a:headEnd/>
                                <a:tailEnd/>
                              </a:ln>
                            </wps:spPr>
                            <wps:txbx>
                              <w:txbxContent>
                                <w:p w14:paraId="7AB5DC1B" w14:textId="7686C47A" w:rsidR="006B2A89" w:rsidRDefault="007E0A48" w:rsidP="00391A27">
                                  <w:pPr>
                                    <w:spacing w:before="0"/>
                                  </w:pPr>
                                  <w:r w:rsidRPr="007E0A48">
                                    <w:rPr>
                                      <w:sz w:val="17"/>
                                    </w:rPr>
                                    <w:t>Sound is caused by vibrations of particles in a medium (solid, liquid, or ga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533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8" type="#_x0000_t45" style="position:absolute;left:0;text-align:left;margin-left:15.45pt;margin-top:176.25pt;width:75.25pt;height:6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" adj="37025,-23034,26623,2678,23322,2678" fillcolor="#f8f0e4">
                      <v:path arrowok="f"/>
                      <v:textbox inset="2mm,,1mm">
                        <w:txbxContent>
                          <w:p w14:paraId="7AB5DC1B" w14:textId="7686C47A" w:rsidR="006B2A89" w:rsidRDefault="007E0A48" w:rsidP="00391A27">
                            <w:pPr>
                              <w:spacing w:before="0"/>
                            </w:pPr>
                            <w:r w:rsidRPr="007E0A48">
                              <w:rPr>
                                <w:sz w:val="17"/>
                              </w:rPr>
                              <w:t>Sound is caused by vibrations of particles in a medium (solid, liquid, or gas).</w:t>
                            </w:r>
                          </w:p>
                        </w:txbxContent>
                      </v:textbox>
                      <o:callout v:ext="edit" minusx="t"/>
                    </v:shape>
                  </w:pict>
                </mc:Fallback>
              </mc:AlternateContent>
            </w:r>
            <w:r>
              <w:rPr>
                <w:noProof/>
                <w:lang w:eastAsia="en-NZ"/>
              </w:rPr>
              <mc:AlternateContent>
                <mc:Choice Requires="wps">
                  <w:drawing>
                    <wp:anchor distT="45720" distB="45720" distL="114300" distR="114300" simplePos="0" relativeHeight="251668992" behindDoc="0" locked="0" layoutInCell="1" allowOverlap="1" wp14:anchorId="57B533D9" wp14:editId="6FCE427F">
                      <wp:simplePos x="0" y="0"/>
                      <wp:positionH relativeFrom="column">
                        <wp:posOffset>118745</wp:posOffset>
                      </wp:positionH>
                      <wp:positionV relativeFrom="paragraph">
                        <wp:posOffset>777875</wp:posOffset>
                      </wp:positionV>
                      <wp:extent cx="1109345" cy="995045"/>
                      <wp:effectExtent l="0" t="38100" r="509905" b="52705"/>
                      <wp:wrapNone/>
                      <wp:docPr id="1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95045"/>
                              </a:xfrm>
                              <a:prstGeom prst="accentCallout2">
                                <a:avLst>
                                  <a:gd name="adj1" fmla="val 14218"/>
                                  <a:gd name="adj2" fmla="val 106870"/>
                                  <a:gd name="adj3" fmla="val 14218"/>
                                  <a:gd name="adj4" fmla="val 118431"/>
                                  <a:gd name="adj5" fmla="val 36051"/>
                                  <a:gd name="adj6" fmla="val 144155"/>
                                </a:avLst>
                              </a:prstGeom>
                              <a:solidFill>
                                <a:srgbClr val="F8F0E4"/>
                              </a:solidFill>
                              <a:ln w="9525">
                                <a:solidFill>
                                  <a:srgbClr val="000000"/>
                                </a:solidFill>
                                <a:miter lim="800000"/>
                                <a:headEnd/>
                                <a:tailEnd/>
                              </a:ln>
                            </wps:spPr>
                            <wps:txbx>
                              <w:txbxContent>
                                <w:p w14:paraId="593D190B" w14:textId="77777777" w:rsidR="00391A27" w:rsidRPr="00391A27" w:rsidRDefault="00391A27" w:rsidP="00391A27">
                                  <w:pPr>
                                    <w:spacing w:before="0"/>
                                    <w:rPr>
                                      <w:sz w:val="17"/>
                                    </w:rPr>
                                  </w:pPr>
                                  <w:r w:rsidRPr="00391A27">
                                    <w:rPr>
                                      <w:sz w:val="17"/>
                                    </w:rPr>
                                    <w:t>Sound is a form of energy that can be transferred or transformed into other types of energy.</w:t>
                                  </w:r>
                                </w:p>
                                <w:p w14:paraId="79F18768" w14:textId="4E02B741" w:rsidR="00C00981" w:rsidRDefault="00C00981" w:rsidP="00391A27">
                                  <w:pPr>
                                    <w:pStyle w:val="TSMtxt3pt"/>
                                    <w:spacing w:before="0" w:after="0"/>
                                    <w:jc w:val="right"/>
                                  </w:pP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533D9" id="AutoShape 518" o:spid="_x0000_s1029" type="#_x0000_t45" style="position:absolute;left:0;text-align:left;margin-left:9.35pt;margin-top:61.25pt;width:87.35pt;height:78.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" adj="31137,7787,25581,3071,23084,3071" fillcolor="#f8f0e4">
                      <v:path arrowok="f"/>
                      <v:textbox inset="2mm,,1mm">
                        <w:txbxContent>
                          <w:p w14:paraId="593D190B" w14:textId="77777777" w:rsidR="00391A27" w:rsidRPr="00391A27" w:rsidRDefault="00391A27" w:rsidP="00391A27">
                            <w:pPr>
                              <w:spacing w:before="0"/>
                              <w:rPr>
                                <w:sz w:val="17"/>
                              </w:rPr>
                            </w:pPr>
                            <w:r w:rsidRPr="00391A27">
                              <w:rPr>
                                <w:sz w:val="17"/>
                              </w:rPr>
                              <w:t>Sound is a form of energy that can be transferred or transformed into other types of energy.</w:t>
                            </w:r>
                          </w:p>
                          <w:p w14:paraId="79F18768" w14:textId="4E02B741" w:rsidR="00C00981" w:rsidRDefault="00C00981" w:rsidP="00391A27">
                            <w:pPr>
                              <w:pStyle w:val="TSMtxt3pt"/>
                              <w:spacing w:before="0" w:after="0"/>
                              <w:jc w:val="right"/>
                            </w:pPr>
                          </w:p>
                        </w:txbxContent>
                      </v:textbox>
                      <o:callout v:ext="edit" minusx="t" minusy="t"/>
                    </v:shape>
                  </w:pict>
                </mc:Fallback>
              </mc:AlternateContent>
            </w:r>
          </w:p>
        </w:tc>
        <w:tc>
          <w:tcPr>
            <w:tcW w:w="8482" w:type="dxa"/>
            <w:tcBorders>
              <w:top w:val="single" w:sz="4" w:space="0" w:color="BFBFBF"/>
            </w:tcBorders>
            <w:shd w:val="clear" w:color="auto" w:fill="F8F0E4"/>
          </w:tcPr>
          <w:p w14:paraId="7E061C48" w14:textId="0BE2475C" w:rsidR="00066FB9" w:rsidRDefault="001D689D" w:rsidP="003A0034">
            <w:pPr>
              <w:pStyle w:val="TSMTxt"/>
              <w:spacing w:before="240"/>
            </w:pPr>
            <w:r>
              <w:rPr>
                <w:noProof/>
                <w:lang w:eastAsia="en-NZ"/>
              </w:rPr>
              <mc:AlternateContent>
                <mc:Choice Requires="wps">
                  <w:drawing>
                    <wp:anchor distT="45720" distB="45720" distL="114300" distR="114300" simplePos="0" relativeHeight="251670016" behindDoc="0" locked="0" layoutInCell="1" allowOverlap="1" wp14:anchorId="57B533D9" wp14:editId="13959BC5">
                      <wp:simplePos x="0" y="0"/>
                      <wp:positionH relativeFrom="column">
                        <wp:posOffset>2059842</wp:posOffset>
                      </wp:positionH>
                      <wp:positionV relativeFrom="paragraph">
                        <wp:posOffset>191330</wp:posOffset>
                      </wp:positionV>
                      <wp:extent cx="1404620" cy="658495"/>
                      <wp:effectExtent l="0" t="38100" r="690880" b="770255"/>
                      <wp:wrapNone/>
                      <wp:docPr id="1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658495"/>
                              </a:xfrm>
                              <a:prstGeom prst="accentCallout2">
                                <a:avLst>
                                  <a:gd name="adj1" fmla="val 20134"/>
                                  <a:gd name="adj2" fmla="val 106167"/>
                                  <a:gd name="adj3" fmla="val 20134"/>
                                  <a:gd name="adj4" fmla="val 113977"/>
                                  <a:gd name="adj5" fmla="val 210785"/>
                                  <a:gd name="adj6" fmla="val 146354"/>
                                </a:avLst>
                              </a:prstGeom>
                              <a:solidFill>
                                <a:srgbClr val="F8F0E4"/>
                              </a:solidFill>
                              <a:ln w="9525">
                                <a:solidFill>
                                  <a:srgbClr val="000000"/>
                                </a:solidFill>
                                <a:miter lim="800000"/>
                                <a:headEnd/>
                                <a:tailEnd/>
                              </a:ln>
                            </wps:spPr>
                            <wps:txbx>
                              <w:txbxContent>
                                <w:p w14:paraId="09DD459B" w14:textId="77777777" w:rsidR="008A7F0D" w:rsidRPr="008A7F0D" w:rsidRDefault="008A7F0D" w:rsidP="008A7F0D">
                                  <w:pPr>
                                    <w:rPr>
                                      <w:sz w:val="17"/>
                                    </w:rPr>
                                  </w:pPr>
                                  <w:r w:rsidRPr="008A7F0D">
                                    <w:rPr>
                                      <w:sz w:val="17"/>
                                    </w:rPr>
                                    <w:t>The pitch of a sound is related to the wavelength and frequency.</w:t>
                                  </w:r>
                                </w:p>
                                <w:p w14:paraId="1FCD9963" w14:textId="4AB12B77" w:rsidR="000515F9" w:rsidRDefault="000515F9" w:rsidP="000515F9">
                                  <w:pPr>
                                    <w:pStyle w:val="TSMtxt3pt"/>
                                    <w:jc w:val="right"/>
                                  </w:pP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533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32" o:spid="_x0000_s1030" type="#_x0000_t45" style="position:absolute;left:0;text-align:left;margin-left:162.2pt;margin-top:15.05pt;width:110.6pt;height:51.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" adj="31612,45530,24619,4349,22932,4349" fillcolor="#f8f0e4">
                      <v:path arrowok="f"/>
                      <v:textbox inset="2mm,,1mm">
                        <w:txbxContent>
                          <w:p w14:paraId="09DD459B" w14:textId="77777777" w:rsidR="008A7F0D" w:rsidRPr="008A7F0D" w:rsidRDefault="008A7F0D" w:rsidP="008A7F0D">
                            <w:pPr>
                              <w:rPr>
                                <w:sz w:val="17"/>
                              </w:rPr>
                            </w:pPr>
                            <w:r w:rsidRPr="008A7F0D">
                              <w:rPr>
                                <w:sz w:val="17"/>
                              </w:rPr>
                              <w:t>The pitch of a sound is related to the wavelength and frequency.</w:t>
                            </w:r>
                          </w:p>
                          <w:p w14:paraId="1FCD9963" w14:textId="4AB12B77" w:rsidR="000515F9" w:rsidRDefault="000515F9" w:rsidP="000515F9">
                            <w:pPr>
                              <w:pStyle w:val="TSMtxt3pt"/>
                              <w:jc w:val="right"/>
                            </w:pPr>
                          </w:p>
                        </w:txbxContent>
                      </v:textbox>
                      <o:callout v:ext="edit" minusx="t" minusy="t"/>
                    </v:shape>
                  </w:pict>
                </mc:Fallback>
              </mc:AlternateContent>
            </w:r>
          </w:p>
          <w:p w14:paraId="3DDBD6D5" w14:textId="54A1E091" w:rsidR="00E32F7F" w:rsidRDefault="00E32F7F" w:rsidP="003A0034">
            <w:pPr>
              <w:pStyle w:val="TSMTxt"/>
              <w:spacing w:before="240"/>
            </w:pPr>
          </w:p>
          <w:p w14:paraId="05BADB8D" w14:textId="0265FC24" w:rsidR="0069271D" w:rsidRPr="00677155" w:rsidRDefault="00613E2C" w:rsidP="00255BF0">
            <w:pPr>
              <w:pStyle w:val="TSMTxt"/>
            </w:pPr>
            <w:r>
              <w:rPr>
                <w:noProof/>
                <w:lang w:eastAsia="en-NZ"/>
              </w:rPr>
              <w:drawing>
                <wp:anchor distT="0" distB="0" distL="114300" distR="114300" simplePos="0" relativeHeight="251639295" behindDoc="0" locked="0" layoutInCell="1" allowOverlap="1" wp14:anchorId="150B7BA3" wp14:editId="75FD0BBA">
                  <wp:simplePos x="0" y="0"/>
                  <wp:positionH relativeFrom="column">
                    <wp:posOffset>230214</wp:posOffset>
                  </wp:positionH>
                  <wp:positionV relativeFrom="paragraph">
                    <wp:posOffset>202565</wp:posOffset>
                  </wp:positionV>
                  <wp:extent cx="4649470" cy="3308985"/>
                  <wp:effectExtent l="19050" t="19050" r="17780" b="24765"/>
                  <wp:wrapThrough wrapText="bothSides">
                    <wp:wrapPolygon edited="0">
                      <wp:start x="-89" y="-124"/>
                      <wp:lineTo x="-89" y="21637"/>
                      <wp:lineTo x="21594" y="21637"/>
                      <wp:lineTo x="21594" y="-124"/>
                      <wp:lineTo x="-89" y="-12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ed-L3-pg13.jpg"/>
                          <pic:cNvPicPr/>
                        </pic:nvPicPr>
                        <pic:blipFill>
                          <a:blip r:embed="rId31" cstate="print">
                            <a:extLst>
                              <a:ext uri="{28A0092B-C50C-407E-A947-70E740481C1C}">
                                <a14:useLocalDpi xmlns:a14="http://schemas.microsoft.com/office/drawing/2010/main"/>
                              </a:ext>
                            </a:extLst>
                          </a:blip>
                          <a:stretch>
                            <a:fillRect/>
                          </a:stretch>
                        </pic:blipFill>
                        <pic:spPr>
                          <a:xfrm>
                            <a:off x="0" y="0"/>
                            <a:ext cx="4649470" cy="33089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65CEF">
              <w:rPr>
                <w:noProof/>
                <w:lang w:eastAsia="en-NZ"/>
              </w:rPr>
              <mc:AlternateContent>
                <mc:Choice Requires="wpg">
                  <w:drawing>
                    <wp:anchor distT="0" distB="0" distL="114300" distR="114300" simplePos="0" relativeHeight="251679232" behindDoc="0" locked="0" layoutInCell="1" allowOverlap="1" wp14:anchorId="104BF7DD" wp14:editId="424757D9">
                      <wp:simplePos x="0" y="0"/>
                      <wp:positionH relativeFrom="column">
                        <wp:posOffset>-11850</wp:posOffset>
                      </wp:positionH>
                      <wp:positionV relativeFrom="paragraph">
                        <wp:posOffset>2662165</wp:posOffset>
                      </wp:positionV>
                      <wp:extent cx="1339200" cy="338400"/>
                      <wp:effectExtent l="0" t="0" r="33020" b="24130"/>
                      <wp:wrapNone/>
                      <wp:docPr id="450" name="Group 450"/>
                      <wp:cNvGraphicFramePr/>
                      <a:graphic xmlns:a="http://schemas.openxmlformats.org/drawingml/2006/main">
                        <a:graphicData uri="http://schemas.microsoft.com/office/word/2010/wordprocessingGroup">
                          <wpg:wgp>
                            <wpg:cNvGrpSpPr/>
                            <wpg:grpSpPr>
                              <a:xfrm>
                                <a:off x="0" y="0"/>
                                <a:ext cx="1339200" cy="338400"/>
                                <a:chOff x="0" y="0"/>
                                <a:chExt cx="1339200" cy="338400"/>
                              </a:xfrm>
                            </wpg:grpSpPr>
                            <wps:wsp>
                              <wps:cNvPr id="448" name="Straight Connector 448"/>
                              <wps:cNvCnPr/>
                              <wps:spPr>
                                <a:xfrm>
                                  <a:off x="0" y="0"/>
                                  <a:ext cx="1940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194400" y="0"/>
                                  <a:ext cx="1144800" cy="338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28AB3D" id="Group 450" o:spid="_x0000_s1026" style="position:absolute;margin-left:-.95pt;margin-top:209.6pt;width:105.45pt;height:26.65pt;z-index:251679232" coordsize="1339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">
                      <v:line id="Straight Connector 448" o:spid="_x0000_s1027" style="position:absolute;visibility:visible;mso-wrap-style:square" from="0,0" to="1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cW8EAAADcAAAADwAAAGRycy9kb3ducmV2LnhtbERPzWrCQBC+F3yHZQRvdWMbiqSuoi1F&#10;D0LR9gGm2TEJZmfD7lSjT+8eBI8f3/9s0btWnSjExrOByTgDRVx623Bl4Pfn63kKKgqyxdYzGbhQ&#10;hMV88DTDwvoz7+i0l0qlEI4FGqhFukLrWNbkMI59R5y4gw8OJcFQaRvwnMJdq1+y7E07bDg11NjR&#10;R03lcf/vDHTr6fa7j38Hf924V/lcCYdcjBkN++U7KKFeHuK7e2MN5Hlam86kI6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lxbwQAAANwAAAAPAAAAAAAAAAAAAAAA&#10;AKECAABkcnMvZG93bnJldi54bWxQSwUGAAAAAAQABAD5AAAAjwMAAAAA&#10;" strokecolor="black [3213]">
                        <v:stroke joinstyle="miter"/>
                      </v:line>
                      <v:line id="Straight Connector 449" o:spid="_x0000_s1028" style="position:absolute;visibility:visible;mso-wrap-style:square" from="1944,0" to="1339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5wMQAAADcAAAADwAAAGRycy9kb3ducmV2LnhtbESPUWvCQBCE34X+h2MLvumlGsSmnqKW&#10;Uh8Eqe0P2ObWJDS3F+62mvbX9wqCj8PMfMMsVr1r1ZlCbDwbeBhnoIhLbxuuDHy8v4zmoKIgW2w9&#10;k4EfirBa3g0WWFh/4Tc6H6VSCcKxQAO1SFdoHcuaHMax74iTd/LBoSQZKm0DXhLctXqSZTPtsOG0&#10;UGNH25rKr+O3M9C9zveHPn6e/O/OTeV5IxxyMWZ436+fQAn1cgtf2ztrIM8f4f9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vnAxAAAANwAAAAPAAAAAAAAAAAA&#10;AAAAAKECAABkcnMvZG93bnJldi54bWxQSwUGAAAAAAQABAD5AAAAkgMAAAAA&#10;" strokecolor="black [3213]">
                        <v:stroke joinstyle="miter"/>
                      </v:line>
                    </v:group>
                  </w:pict>
                </mc:Fallback>
              </mc:AlternateContent>
            </w:r>
            <w:r w:rsidR="00165CEF">
              <w:rPr>
                <w:noProof/>
                <w:lang w:eastAsia="en-NZ"/>
              </w:rPr>
              <mc:AlternateContent>
                <mc:Choice Requires="wpg">
                  <w:drawing>
                    <wp:anchor distT="0" distB="0" distL="114300" distR="114300" simplePos="0" relativeHeight="251674112" behindDoc="0" locked="0" layoutInCell="1" allowOverlap="1" wp14:anchorId="1C3BA493" wp14:editId="3E143809">
                      <wp:simplePos x="0" y="0"/>
                      <wp:positionH relativeFrom="column">
                        <wp:posOffset>3071283</wp:posOffset>
                      </wp:positionH>
                      <wp:positionV relativeFrom="paragraph">
                        <wp:posOffset>1608032</wp:posOffset>
                      </wp:positionV>
                      <wp:extent cx="514626" cy="2311400"/>
                      <wp:effectExtent l="0" t="0" r="19050" b="12700"/>
                      <wp:wrapNone/>
                      <wp:docPr id="30" name="Group 30"/>
                      <wp:cNvGraphicFramePr/>
                      <a:graphic xmlns:a="http://schemas.openxmlformats.org/drawingml/2006/main">
                        <a:graphicData uri="http://schemas.microsoft.com/office/word/2010/wordprocessingGroup">
                          <wpg:wgp>
                            <wpg:cNvGrpSpPr/>
                            <wpg:grpSpPr>
                              <a:xfrm>
                                <a:off x="0" y="0"/>
                                <a:ext cx="514626" cy="2311400"/>
                                <a:chOff x="0" y="0"/>
                                <a:chExt cx="514626" cy="2311400"/>
                              </a:xfrm>
                            </wpg:grpSpPr>
                            <wps:wsp>
                              <wps:cNvPr id="28" name="Straight Connector 28"/>
                              <wps:cNvCnPr/>
                              <wps:spPr>
                                <a:xfrm>
                                  <a:off x="0" y="2311400"/>
                                  <a:ext cx="1941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94734" y="0"/>
                                  <a:ext cx="319892" cy="23110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A56D4" id="Group 30" o:spid="_x0000_s1026" style="position:absolute;margin-left:241.85pt;margin-top:126.6pt;width:40.5pt;height:182pt;z-index:251674112" coordsize="514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">
                      <v:line id="Straight Connector 28" o:spid="_x0000_s1027" style="position:absolute;visibility:visible;mso-wrap-style:square" from="0,23114" to="1941,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crsAAAADbAAAADwAAAGRycy9kb3ducmV2LnhtbERPzWoCMRC+C32HMIXeNFsrIqtRrFL0&#10;UBBtH2DcjLuLm8mSTHX16ZuD4PHj+58tOteoC4VYezbwPshAERfe1lwa+P356k9ARUG22HgmAzeK&#10;sJi/9GaYW3/lPV0OUqoUwjFHA5VIm2sdi4ocxoFviRN38sGhJBhKbQNeU7hr9DDLxtphzamhwpZW&#10;FRXnw58z0G4m37suHk/+vnUfsv4UDiMx5u21W05BCXXyFD/cW2tgmMamL+kH6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3K7AAAAA2wAAAA8AAAAAAAAAAAAAAAAA&#10;oQIAAGRycy9kb3ducmV2LnhtbFBLBQYAAAAABAAEAPkAAACOAwAAAAA=&#10;" strokecolor="black [3213]">
                        <v:stroke joinstyle="miter"/>
                      </v:line>
                      <v:line id="Straight Connector 29" o:spid="_x0000_s1028" style="position:absolute;flip:y;visibility:visible;mso-wrap-style:square" from="1947,0" to="5146,2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clMQAAADbAAAADwAAAGRycy9kb3ducmV2LnhtbESP3YrCMBSE74V9h3CEvRFNV0TWapRl&#10;RRSVBX8e4NAc22JzUpKoXZ/eCIKXw8x8w0xmjanElZwvLSv46iUgiDOrS84VHA+L7jcIH5A1VpZJ&#10;wT95mE0/WhNMtb3xjq77kIsIYZ+igiKEOpXSZwUZ9D1bE0fvZJ3BEKXLpXZ4i3BTyX6SDKXBkuNC&#10;gTX9FpSd9xejwFzyerXZJkv/tx4N3H153x06c6U+283PGESgJrzDr/ZKK+iP4P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xyUxAAAANsAAAAPAAAAAAAAAAAA&#10;AAAAAKECAABkcnMvZG93bnJldi54bWxQSwUGAAAAAAQABAD5AAAAkgMAAAAA&#10;" strokecolor="black [3213]">
                        <v:stroke joinstyle="miter"/>
                      </v:line>
                    </v:group>
                  </w:pict>
                </mc:Fallback>
              </mc:AlternateContent>
            </w:r>
          </w:p>
        </w:tc>
      </w:tr>
      <w:tr w:rsidR="00A44EB4" w:rsidRPr="00677155" w14:paraId="22DA938B" w14:textId="77777777" w:rsidTr="00187E16">
        <w:tc>
          <w:tcPr>
            <w:tcW w:w="1951" w:type="dxa"/>
            <w:shd w:val="clear" w:color="auto" w:fill="F8F0E4"/>
          </w:tcPr>
          <w:p w14:paraId="1CAAE993" w14:textId="1DD4E6F1" w:rsidR="00A44EB4" w:rsidRDefault="00A44EB4" w:rsidP="0068670D">
            <w:pPr>
              <w:pStyle w:val="TSMtxt3pt"/>
              <w:spacing w:before="0" w:after="0" w:line="240" w:lineRule="auto"/>
            </w:pPr>
          </w:p>
          <w:p w14:paraId="63CF6EC9" w14:textId="77777777" w:rsidR="008342A9" w:rsidRDefault="008342A9" w:rsidP="0068670D">
            <w:pPr>
              <w:pStyle w:val="TSMtxt3pt"/>
              <w:spacing w:before="0" w:after="0" w:line="240" w:lineRule="auto"/>
            </w:pPr>
          </w:p>
          <w:p w14:paraId="27DA12AD" w14:textId="77777777" w:rsidR="008342A9" w:rsidRDefault="008342A9" w:rsidP="0068670D">
            <w:pPr>
              <w:pStyle w:val="TSMtxt3pt"/>
              <w:spacing w:before="0" w:after="0" w:line="240" w:lineRule="auto"/>
            </w:pPr>
          </w:p>
          <w:p w14:paraId="4B77EB1E" w14:textId="77777777" w:rsidR="00066FB9" w:rsidRDefault="00066FB9" w:rsidP="0068670D">
            <w:pPr>
              <w:pStyle w:val="TSMtxt3pt"/>
              <w:spacing w:before="0" w:after="0" w:line="240" w:lineRule="auto"/>
            </w:pPr>
          </w:p>
          <w:p w14:paraId="5283CC91" w14:textId="7F0467F3" w:rsidR="00066FB9" w:rsidRDefault="00066FB9" w:rsidP="0068670D">
            <w:pPr>
              <w:pStyle w:val="TSMtxt3pt"/>
              <w:spacing w:before="0" w:after="0" w:line="240" w:lineRule="auto"/>
            </w:pPr>
          </w:p>
          <w:p w14:paraId="254BBB62" w14:textId="77777777" w:rsidR="00066FB9" w:rsidRDefault="00066FB9" w:rsidP="0068670D">
            <w:pPr>
              <w:pStyle w:val="TSMtxt3pt"/>
              <w:spacing w:before="0" w:after="0" w:line="240" w:lineRule="auto"/>
            </w:pPr>
          </w:p>
          <w:p w14:paraId="4B6BB970" w14:textId="77777777" w:rsidR="008342A9" w:rsidRPr="00677155" w:rsidRDefault="008342A9" w:rsidP="0068670D">
            <w:pPr>
              <w:pStyle w:val="TSMtxt3pt"/>
              <w:spacing w:before="0" w:after="0" w:line="240" w:lineRule="auto"/>
            </w:pPr>
          </w:p>
        </w:tc>
        <w:tc>
          <w:tcPr>
            <w:tcW w:w="8482" w:type="dxa"/>
            <w:shd w:val="clear" w:color="auto" w:fill="F8F0E4"/>
          </w:tcPr>
          <w:p w14:paraId="7EB5E336" w14:textId="3BE9585F" w:rsidR="00A44EB4" w:rsidRPr="00677155" w:rsidRDefault="00826EDE" w:rsidP="0068670D">
            <w:pPr>
              <w:pStyle w:val="TSMTxt"/>
              <w:spacing w:before="0" w:after="0" w:line="240" w:lineRule="auto"/>
            </w:pPr>
            <w:r>
              <w:rPr>
                <w:noProof/>
                <w:lang w:eastAsia="en-NZ"/>
              </w:rPr>
              <mc:AlternateContent>
                <mc:Choice Requires="wps">
                  <w:drawing>
                    <wp:anchor distT="45720" distB="45720" distL="114300" distR="114300" simplePos="0" relativeHeight="251671040" behindDoc="0" locked="0" layoutInCell="1" allowOverlap="1" wp14:anchorId="57B533D9" wp14:editId="4E737A89">
                      <wp:simplePos x="0" y="0"/>
                      <wp:positionH relativeFrom="column">
                        <wp:posOffset>507043</wp:posOffset>
                      </wp:positionH>
                      <wp:positionV relativeFrom="paragraph">
                        <wp:posOffset>106419</wp:posOffset>
                      </wp:positionV>
                      <wp:extent cx="2402205" cy="530860"/>
                      <wp:effectExtent l="0" t="2209800" r="264795" b="596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530860"/>
                              </a:xfrm>
                              <a:prstGeom prst="accentCallout2">
                                <a:avLst>
                                  <a:gd name="adj1" fmla="val 19824"/>
                                  <a:gd name="adj2" fmla="val 106523"/>
                                  <a:gd name="adj3" fmla="val 19824"/>
                                  <a:gd name="adj4" fmla="val 110278"/>
                                  <a:gd name="adj5" fmla="val -415504"/>
                                  <a:gd name="adj6" fmla="val 108418"/>
                                </a:avLst>
                              </a:prstGeom>
                              <a:solidFill>
                                <a:srgbClr val="F8F0E4"/>
                              </a:solidFill>
                              <a:ln w="9525">
                                <a:solidFill>
                                  <a:srgbClr val="000000"/>
                                </a:solidFill>
                                <a:miter lim="800000"/>
                                <a:headEnd/>
                                <a:tailEnd/>
                              </a:ln>
                            </wps:spPr>
                            <wps:txbx>
                              <w:txbxContent>
                                <w:p w14:paraId="319BDDAC" w14:textId="28F45A6E" w:rsidR="00CF34B5" w:rsidRDefault="001D689D" w:rsidP="001D689D">
                                  <w:pPr>
                                    <w:spacing w:before="0"/>
                                  </w:pPr>
                                  <w:r w:rsidRPr="001D689D">
                                    <w:rPr>
                                      <w:sz w:val="17"/>
                                    </w:rPr>
                                    <w:t>The materials used and their performance properties are important considerations for the development of technological product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533D9" id="Text Box 2" o:spid="_x0000_s1031" type="#_x0000_t45" style="position:absolute;left:0;text-align:left;margin-left:39.9pt;margin-top:8.4pt;width:189.15pt;height:41.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" adj="23418,-89749,23820,4282,23009,4282" fillcolor="#f8f0e4">
                      <v:path arrowok="f"/>
                      <v:textbox inset="2mm,,1mm">
                        <w:txbxContent>
                          <w:p w14:paraId="319BDDAC" w14:textId="28F45A6E" w:rsidR="00CF34B5" w:rsidRDefault="001D689D" w:rsidP="001D689D">
                            <w:pPr>
                              <w:spacing w:before="0"/>
                            </w:pPr>
                            <w:r w:rsidRPr="001D689D">
                              <w:rPr>
                                <w:sz w:val="17"/>
                              </w:rPr>
                              <w:t>The materials used and their performance properties are important considerations for the development of technological products.</w:t>
                            </w:r>
                          </w:p>
                        </w:txbxContent>
                      </v:textbox>
                      <o:callout v:ext="edit" minusx="t"/>
                    </v:shape>
                  </w:pict>
                </mc:Fallback>
              </mc:AlternateContent>
            </w:r>
          </w:p>
        </w:tc>
      </w:tr>
    </w:tbl>
    <w:p w14:paraId="20DB3BD5" w14:textId="77777777" w:rsidR="00C53A5C" w:rsidRDefault="00C53A5C" w:rsidP="00C53A5C"/>
    <w:p w14:paraId="24AFE3F4" w14:textId="7C24A9B4" w:rsidR="00C53A5C" w:rsidRDefault="00C53A5C" w:rsidP="00C53A5C">
      <w:pPr>
        <w:rPr>
          <w:lang w:eastAsia="en-NZ"/>
        </w:rPr>
      </w:pPr>
    </w:p>
    <w:p w14:paraId="0AC8C41D" w14:textId="77777777" w:rsidR="00C53A5C" w:rsidRPr="00C53A5C" w:rsidRDefault="00C53A5C" w:rsidP="00C53A5C">
      <w:pPr>
        <w:rPr>
          <w:lang w:eastAsia="en-NZ"/>
        </w:rPr>
        <w:sectPr w:rsidR="00C53A5C" w:rsidRPr="00C53A5C" w:rsidSect="00C53A5C">
          <w:footerReference w:type="default" r:id="rId32"/>
          <w:pgSz w:w="11900" w:h="16840"/>
          <w:pgMar w:top="851" w:right="851" w:bottom="567" w:left="851" w:header="709" w:footer="227" w:gutter="0"/>
          <w:cols w:space="708"/>
        </w:sectPr>
      </w:pPr>
    </w:p>
    <w:p w14:paraId="65BC8B43" w14:textId="54B685D9" w:rsidR="00A44EB4" w:rsidRPr="00677155" w:rsidRDefault="00826EDE" w:rsidP="009B6CBD">
      <w:pPr>
        <w:pStyle w:val="Heading1"/>
        <w:widowControl w:val="0"/>
        <w:spacing w:before="60"/>
      </w:pPr>
      <w:r>
        <w:rPr>
          <w:noProof/>
        </w:rPr>
        <w:lastRenderedPageBreak/>
        <mc:AlternateContent>
          <mc:Choice Requires="wps">
            <w:drawing>
              <wp:anchor distT="0" distB="0" distL="114300" distR="114300" simplePos="0" relativeHeight="251645440" behindDoc="0" locked="0" layoutInCell="1" allowOverlap="1" wp14:anchorId="0068CE88" wp14:editId="6EBE6F9C">
                <wp:simplePos x="0" y="0"/>
                <wp:positionH relativeFrom="column">
                  <wp:posOffset>4203439</wp:posOffset>
                </wp:positionH>
                <wp:positionV relativeFrom="paragraph">
                  <wp:posOffset>-148590</wp:posOffset>
                </wp:positionV>
                <wp:extent cx="2446655" cy="1004570"/>
                <wp:effectExtent l="19050" t="19050" r="10795" b="24130"/>
                <wp:wrapNone/>
                <wp:docPr id="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004570"/>
                        </a:xfrm>
                        <a:prstGeom prst="rect">
                          <a:avLst/>
                        </a:prstGeom>
                        <a:solidFill>
                          <a:srgbClr val="FFFFFF"/>
                        </a:solidFill>
                        <a:ln w="28575">
                          <a:solidFill>
                            <a:srgbClr val="003D26"/>
                          </a:solidFill>
                          <a:miter lim="800000"/>
                          <a:headEnd/>
                          <a:tailEnd/>
                        </a:ln>
                      </wps:spPr>
                      <wps:txbx>
                        <w:txbxContent>
                          <w:p w14:paraId="405496C3" w14:textId="69E3D8CB" w:rsidR="0083227D" w:rsidRPr="006845DD" w:rsidRDefault="00C63290" w:rsidP="006845DD">
                            <w:pPr>
                              <w:pStyle w:val="TSMtxt3pt"/>
                            </w:pPr>
                            <w:r w:rsidRPr="00C63290">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2" type="#_x0000_t202" style="position:absolute;left:0;text-align:left;margin-left:331pt;margin-top:-11.7pt;width:192.65pt;height:7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" strokecolor="#003d26" strokeweight="2.25pt">
                <v:textbox>
                  <w:txbxContent>
                    <w:p w14:paraId="405496C3" w14:textId="69E3D8CB" w:rsidR="0083227D" w:rsidRPr="006845DD" w:rsidRDefault="00C63290" w:rsidP="006845DD">
                      <w:pPr>
                        <w:pStyle w:val="TSMtxt3pt"/>
                      </w:pPr>
                      <w:r w:rsidRPr="00C63290">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Pr>
          <w:noProof/>
        </w:rPr>
        <mc:AlternateContent>
          <mc:Choice Requires="wps">
            <w:drawing>
              <wp:anchor distT="0" distB="0" distL="114300" distR="114300" simplePos="0" relativeHeight="251658752" behindDoc="1" locked="0" layoutInCell="0" allowOverlap="1" wp14:anchorId="054245FF" wp14:editId="1ACCAACF">
                <wp:simplePos x="0" y="0"/>
                <wp:positionH relativeFrom="column">
                  <wp:posOffset>-583565</wp:posOffset>
                </wp:positionH>
                <wp:positionV relativeFrom="paragraph">
                  <wp:posOffset>-57785</wp:posOffset>
                </wp:positionV>
                <wp:extent cx="7732395" cy="586740"/>
                <wp:effectExtent l="4445" t="0" r="0" b="3810"/>
                <wp:wrapNone/>
                <wp:docPr id="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86740"/>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9570" id="Rectangle 477" o:spid="_x0000_s1026" style="position:absolute;margin-left:-45.95pt;margin-top:-4.55pt;width:608.8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" o:allowincell="f" fillcolor="#003d26" stroked="f">
                <v:shadow offset=",4pt"/>
                <v:path arrowok="t"/>
              </v:rect>
            </w:pict>
          </mc:Fallback>
        </mc:AlternateContent>
      </w:r>
      <w:r w:rsidR="00FC11C5" w:rsidRPr="00677155">
        <w:t>Learning activities – Exploring the science</w:t>
      </w:r>
      <w:r w:rsidR="003E3813">
        <w:t>,</w:t>
      </w:r>
      <w:r w:rsidR="005A37CA">
        <w:br/>
      </w:r>
      <w:r w:rsidR="00C63290" w:rsidRPr="00C63290">
        <w:rPr>
          <w:lang w:val="en-GB"/>
        </w:rPr>
        <w:t>technology,</w:t>
      </w:r>
      <w:r w:rsidR="00F42DAA">
        <w:rPr>
          <w:lang w:val="en-GB"/>
        </w:rPr>
        <w:t xml:space="preserve"> and</w:t>
      </w:r>
      <w:r w:rsidR="00C63290" w:rsidRPr="00C63290">
        <w:t xml:space="preserve"> </w:t>
      </w:r>
      <w:r w:rsidR="005A37CA" w:rsidRPr="00D15121">
        <w:t>mathematics and statistics</w:t>
      </w:r>
    </w:p>
    <w:p w14:paraId="3A4AED83" w14:textId="77777777" w:rsidR="00FC11C5" w:rsidRPr="00677155" w:rsidRDefault="00FC11C5" w:rsidP="000A0BF9">
      <w:pPr>
        <w:spacing w:before="240" w:after="120" w:line="240" w:lineRule="auto"/>
        <w:rPr>
          <w:lang w:eastAsia="en-NZ"/>
        </w:rPr>
      </w:pPr>
    </w:p>
    <w:p w14:paraId="3D49A337" w14:textId="77777777" w:rsidR="00515D36" w:rsidRPr="00677155" w:rsidRDefault="00515D36" w:rsidP="007C5976">
      <w:pPr>
        <w:pStyle w:val="Heading3"/>
        <w:spacing w:before="0" w:after="0" w:line="240" w:lineRule="auto"/>
        <w:sectPr w:rsidR="00515D36" w:rsidRPr="00677155" w:rsidSect="00C53A5C">
          <w:footerReference w:type="default" r:id="rId33"/>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1E102D42" w14:textId="37257BC6" w:rsidR="00A772A7" w:rsidRPr="00D90136" w:rsidRDefault="00A772A7" w:rsidP="00F42DAA">
            <w:pPr>
              <w:pStyle w:val="Heading4"/>
              <w:spacing w:before="240"/>
            </w:pPr>
            <w:r w:rsidRPr="00D90136">
              <w:t>Activity 1 – Exploring concepts about sound and</w:t>
            </w:r>
            <w:r w:rsidR="00F42DAA">
              <w:t> </w:t>
            </w:r>
            <w:r w:rsidRPr="00D90136">
              <w:t>music</w:t>
            </w:r>
          </w:p>
          <w:p w14:paraId="6DA4F4DF" w14:textId="77777777" w:rsidR="00A772A7" w:rsidRPr="00A772A7" w:rsidRDefault="00A772A7" w:rsidP="00A772A7">
            <w:pPr>
              <w:pStyle w:val="TSMtxt3pt"/>
            </w:pPr>
            <w:r w:rsidRPr="00D90136">
              <w:t xml:space="preserve">If they haven’t already done so, have the students use the diagram </w:t>
            </w:r>
            <w:r w:rsidRPr="00A772A7">
              <w:t>on page 13 to explain how a lali creates sound, using this as preparation for writing an explanation.</w:t>
            </w:r>
          </w:p>
          <w:p w14:paraId="6C53132F" w14:textId="77777777" w:rsidR="00A772A7" w:rsidRPr="00A772A7" w:rsidRDefault="00A772A7" w:rsidP="00A772A7">
            <w:pPr>
              <w:pStyle w:val="TSMtxt3pt"/>
            </w:pPr>
            <w:r w:rsidRPr="00A772A7">
              <w:t xml:space="preserve">Have the students review the article to find the words about sound and then create a word web around each of these words. They could start by locating the definitions in the running text, the glossary, and the labels. </w:t>
            </w:r>
          </w:p>
          <w:p w14:paraId="4A13DBCC" w14:textId="77777777" w:rsidR="00A772A7" w:rsidRPr="00D90136" w:rsidRDefault="00A772A7" w:rsidP="00A772A7">
            <w:pPr>
              <w:pStyle w:val="TSMtxt3pt"/>
            </w:pPr>
            <w:r w:rsidRPr="00A772A7">
              <w:t>Have the stude</w:t>
            </w:r>
            <w:r w:rsidRPr="00D90136">
              <w:t xml:space="preserve">nts add depth and detail to their definitions through activities </w:t>
            </w:r>
            <w:r>
              <w:t>such as the following</w:t>
            </w:r>
            <w:r w:rsidRPr="00D90136">
              <w:t>:</w:t>
            </w:r>
          </w:p>
          <w:p w14:paraId="76E40656" w14:textId="77777777" w:rsidR="00A772A7" w:rsidRPr="00D90136" w:rsidRDefault="00A772A7" w:rsidP="00A772A7">
            <w:pPr>
              <w:pStyle w:val="TSMtextbullets"/>
            </w:pPr>
            <w:r>
              <w:t>U</w:t>
            </w:r>
            <w:r w:rsidRPr="00D90136">
              <w:t>s</w:t>
            </w:r>
            <w:r>
              <w:t>e</w:t>
            </w:r>
            <w:r w:rsidRPr="00D90136">
              <w:t xml:space="preserve"> Building Science Concepts books 18 and 19 to explore sound and its properties through creating and using musical instruments and sound makers</w:t>
            </w:r>
            <w:r>
              <w:t>.</w:t>
            </w:r>
          </w:p>
          <w:p w14:paraId="24D3FA4B" w14:textId="77777777" w:rsidR="00A772A7" w:rsidRPr="00D90136" w:rsidRDefault="00A772A7" w:rsidP="00A772A7">
            <w:pPr>
              <w:pStyle w:val="TSMtextbullets"/>
            </w:pPr>
            <w:r>
              <w:t>C</w:t>
            </w:r>
            <w:r w:rsidRPr="00D90136">
              <w:t>reat</w:t>
            </w:r>
            <w:r>
              <w:t>e</w:t>
            </w:r>
            <w:r w:rsidRPr="00D90136">
              <w:t xml:space="preserve"> or us</w:t>
            </w:r>
            <w:r>
              <w:t>e</w:t>
            </w:r>
            <w:r w:rsidRPr="00D90136">
              <w:t xml:space="preserve"> a device that lets </w:t>
            </w:r>
            <w:r>
              <w:t>students</w:t>
            </w:r>
            <w:r w:rsidRPr="00D90136">
              <w:t xml:space="preserve"> observe the passage of sound waves and understand concepts such as “frequency”, “wavelength”, and “amplitude”. Slinkies are useful as is the </w:t>
            </w:r>
            <w:hyperlink r:id="rId34" w:history="1">
              <w:r w:rsidRPr="00D90136">
                <w:rPr>
                  <w:rStyle w:val="Hyperlink"/>
                  <w:lang w:val="en-GB"/>
                </w:rPr>
                <w:t>oscilloscope activity</w:t>
              </w:r>
            </w:hyperlink>
            <w:r w:rsidRPr="00D90136">
              <w:t xml:space="preserve"> from the Science Learning Hub.</w:t>
            </w:r>
          </w:p>
          <w:p w14:paraId="7335DC32" w14:textId="3BADD1E3" w:rsidR="00A772A7" w:rsidRPr="00D90136" w:rsidRDefault="00A772A7" w:rsidP="00A772A7">
            <w:pPr>
              <w:pStyle w:val="TSMtextbullets"/>
            </w:pPr>
            <w:r>
              <w:t>T</w:t>
            </w:r>
            <w:r w:rsidRPr="00D90136">
              <w:t xml:space="preserve">ake the front off of a piano or examine a guitar and look at the length, thickness, and tension of different strings. </w:t>
            </w:r>
            <w:r>
              <w:t>Have students l</w:t>
            </w:r>
            <w:r w:rsidRPr="00D90136">
              <w:t xml:space="preserve">isten to their sounds and observe how quickly they vibrate. </w:t>
            </w:r>
            <w:r w:rsidRPr="00ED7872">
              <w:rPr>
                <w:i/>
              </w:rPr>
              <w:t>What patterns are there? Try playing different string</w:t>
            </w:r>
            <w:r w:rsidR="00270E69">
              <w:rPr>
                <w:i/>
              </w:rPr>
              <w:t>s</w:t>
            </w:r>
            <w:r w:rsidRPr="00ED7872">
              <w:rPr>
                <w:i/>
              </w:rPr>
              <w:t xml:space="preserve"> loudly or softly. What changes and what stays the same?</w:t>
            </w:r>
          </w:p>
          <w:p w14:paraId="744D58E8" w14:textId="77777777" w:rsidR="00A772A7" w:rsidRPr="00D90136" w:rsidRDefault="00A772A7" w:rsidP="00A772A7">
            <w:pPr>
              <w:pStyle w:val="TSMtextbullets"/>
            </w:pPr>
            <w:r>
              <w:t>Have students b</w:t>
            </w:r>
            <w:r w:rsidRPr="00D90136">
              <w:t xml:space="preserve">low through a straw and experiment with how the pitch changes when </w:t>
            </w:r>
            <w:r>
              <w:t>they</w:t>
            </w:r>
            <w:r w:rsidRPr="00D90136">
              <w:t xml:space="preserve"> change the straw’s length</w:t>
            </w:r>
            <w:r>
              <w:t>.</w:t>
            </w:r>
          </w:p>
          <w:p w14:paraId="5658A81A" w14:textId="77777777" w:rsidR="00A772A7" w:rsidRPr="00D90136" w:rsidRDefault="00A772A7" w:rsidP="00A772A7">
            <w:pPr>
              <w:pStyle w:val="TSMtextbullets"/>
            </w:pPr>
            <w:r>
              <w:t>L</w:t>
            </w:r>
            <w:r w:rsidRPr="00D90136">
              <w:t>earn about resonance by blowing across the top of a glass bottle and experimen</w:t>
            </w:r>
            <w:r>
              <w:t>t</w:t>
            </w:r>
            <w:r w:rsidRPr="00D90136">
              <w:t xml:space="preserve"> with how the pitch changes when </w:t>
            </w:r>
            <w:r>
              <w:t>they</w:t>
            </w:r>
            <w:r w:rsidRPr="00D90136">
              <w:t xml:space="preserve"> add water or use a different-shaped bottle. (They will discover that the specific note is formed because the air chamber in the bottle is the right size to fit that specific note. In other words, the air vibration that they create by blowing has lots of different possible notes, but the one they hear is the one that has a wavelength that fits exactly into the space in the bottle.) Note that it is the air column that vibrates, so adding more water will produce a higher note as the air column is shorter.</w:t>
            </w:r>
          </w:p>
          <w:p w14:paraId="2235D5F9" w14:textId="2AF3B8BF" w:rsidR="00A772A7" w:rsidRPr="00D90136" w:rsidRDefault="00A772A7" w:rsidP="00A772A7">
            <w:pPr>
              <w:pStyle w:val="TSMtxt3pt"/>
            </w:pPr>
            <w:r w:rsidRPr="00D90136">
              <w:t>Many of these activities lend themselves to learning in mathematics. For example, the students will need to make measurements as they explore how changes in the length, size, or shape of their slinkies, straws, or bottles affect the sound. They could also draw graphs to record their observations.</w:t>
            </w:r>
            <w:r w:rsidR="00B27982">
              <w:t xml:space="preserve"> </w:t>
            </w:r>
          </w:p>
          <w:p w14:paraId="6BD0C204" w14:textId="77777777" w:rsidR="008753BB" w:rsidRPr="00D90136" w:rsidRDefault="008753BB" w:rsidP="00F42DAA">
            <w:pPr>
              <w:pStyle w:val="Heading4"/>
            </w:pPr>
            <w:bookmarkStart w:id="3" w:name="_Hlk521572370"/>
            <w:r w:rsidRPr="00D90136">
              <w:t>Activity 2 – Using representations</w:t>
            </w:r>
          </w:p>
          <w:p w14:paraId="42AFF695" w14:textId="77777777" w:rsidR="008753BB" w:rsidRPr="00A772A7" w:rsidRDefault="008753BB" w:rsidP="008753BB">
            <w:pPr>
              <w:pStyle w:val="TSMtxt3pt"/>
            </w:pPr>
            <w:r w:rsidRPr="00D90136">
              <w:t xml:space="preserve">Review the diagrams in the article and prompt the students to reflect </w:t>
            </w:r>
            <w:r w:rsidRPr="00A772A7">
              <w:t xml:space="preserve">on how the diagrams helped them to understand the text. </w:t>
            </w:r>
          </w:p>
          <w:bookmarkEnd w:id="3"/>
          <w:p w14:paraId="69694058" w14:textId="77D320EB" w:rsidR="00FF0FC1" w:rsidRPr="00FF0FC1" w:rsidRDefault="008753BB" w:rsidP="00A772A7">
            <w:pPr>
              <w:pStyle w:val="TSMtxt3pt"/>
            </w:pPr>
            <w:r w:rsidRPr="00A772A7">
              <w:t>Discuss the features of an effective diagram and create a list of criteria. Have the students use the information in the article to create a diagram to show how the Patō produces sound. They could then use their criteria to evaluate their own and each other’s diagrams.</w:t>
            </w:r>
            <w:r w:rsidR="00B27982">
              <w:t xml:space="preserve"> </w:t>
            </w:r>
          </w:p>
        </w:tc>
        <w:tc>
          <w:tcPr>
            <w:tcW w:w="5222" w:type="dxa"/>
            <w:tcBorders>
              <w:top w:val="single" w:sz="4" w:space="0" w:color="BFBFBF"/>
            </w:tcBorders>
            <w:shd w:val="clear" w:color="auto" w:fill="F8F0E4"/>
          </w:tcPr>
          <w:p w14:paraId="05D66FF3" w14:textId="596CA552" w:rsidR="00F41A2B" w:rsidRPr="00677155" w:rsidRDefault="00F41A2B" w:rsidP="00957318">
            <w:pPr>
              <w:pStyle w:val="TSMTxt"/>
              <w:spacing w:before="0" w:after="0"/>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79D0C82E" w14:textId="77777777" w:rsidR="00A772A7" w:rsidRPr="00D90136" w:rsidRDefault="00A772A7" w:rsidP="00A772A7">
            <w:pPr>
              <w:pStyle w:val="TSMtxt3pt"/>
            </w:pPr>
            <w:r w:rsidRPr="00A772A7">
              <w:t>Have the students work in pairs to create diagrams that show Rachael’s des</w:t>
            </w:r>
            <w:r w:rsidRPr="00D90136">
              <w:t>ign process. Prompt the</w:t>
            </w:r>
            <w:r>
              <w:t>m</w:t>
            </w:r>
            <w:r w:rsidRPr="00D90136">
              <w:t xml:space="preserve"> to reflect on this experience, thinking about the value of diagrams</w:t>
            </w:r>
            <w:r>
              <w:t>,</w:t>
            </w:r>
            <w:r w:rsidRPr="00D90136">
              <w:t xml:space="preserve"> not just for presenting information but for helping us to focus on key ideas. In this case, these ideas are likely to include concepts about the importance of experimentation and of choosing the right materials. </w:t>
            </w:r>
            <w:r w:rsidRPr="00D90136">
              <w:rPr>
                <w:i/>
              </w:rPr>
              <w:t>What have we learned from this experience that could help us with other learning</w:t>
            </w:r>
            <w:r w:rsidRPr="00D90136">
              <w:t xml:space="preserve">? </w:t>
            </w:r>
          </w:p>
          <w:p w14:paraId="599C959B" w14:textId="77777777" w:rsidR="00A772A7" w:rsidRPr="00D90136" w:rsidRDefault="00A772A7" w:rsidP="00A772A7">
            <w:pPr>
              <w:pStyle w:val="Heading4"/>
            </w:pPr>
            <w:r w:rsidRPr="00D90136">
              <w:t>Extension</w:t>
            </w:r>
          </w:p>
          <w:p w14:paraId="67242FC0" w14:textId="77777777" w:rsidR="00A772A7" w:rsidRPr="00A772A7" w:rsidRDefault="00A772A7" w:rsidP="00A772A7">
            <w:pPr>
              <w:pStyle w:val="TSMtxt3pt"/>
            </w:pPr>
            <w:r w:rsidRPr="00A772A7">
              <w:t>Have the students apply this learning as they have a go at making or enhancing musical instruments of their own.</w:t>
            </w:r>
          </w:p>
          <w:p w14:paraId="1B4551AC" w14:textId="77777777" w:rsidR="008753BB" w:rsidRPr="00D90136" w:rsidRDefault="008753BB" w:rsidP="00F42DAA">
            <w:pPr>
              <w:pStyle w:val="Heading4"/>
            </w:pPr>
            <w:r w:rsidRPr="00D90136">
              <w:t>Activity 3 – Having a go</w:t>
            </w:r>
          </w:p>
          <w:p w14:paraId="4D5AF220" w14:textId="77777777" w:rsidR="008753BB" w:rsidRPr="00D90136" w:rsidRDefault="008753BB" w:rsidP="008753BB">
            <w:pPr>
              <w:pStyle w:val="TSMtxt3pt"/>
            </w:pPr>
            <w:r w:rsidRPr="00D90136">
              <w:t xml:space="preserve">There are many ways </w:t>
            </w:r>
            <w:r>
              <w:t>that</w:t>
            </w:r>
            <w:r w:rsidRPr="00D90136">
              <w:t xml:space="preserve"> students could respond creatively and technologically to the ideas and concepts in this article. For example, they could:</w:t>
            </w:r>
          </w:p>
          <w:p w14:paraId="350789C5" w14:textId="77777777" w:rsidR="008753BB" w:rsidRPr="00D90136" w:rsidRDefault="008753BB" w:rsidP="008753BB">
            <w:pPr>
              <w:pStyle w:val="TSMtextbullets"/>
            </w:pPr>
            <w:r w:rsidRPr="00D90136">
              <w:t xml:space="preserve">listen to a range of musical instruments and use the words they have learned to describe the sounds </w:t>
            </w:r>
          </w:p>
          <w:p w14:paraId="7D3D23BA" w14:textId="77777777" w:rsidR="008753BB" w:rsidRPr="008753BB" w:rsidRDefault="008753BB" w:rsidP="008753BB">
            <w:pPr>
              <w:pStyle w:val="TSMtextbullets"/>
            </w:pPr>
            <w:r w:rsidRPr="008753BB">
              <w:t>create a vocabulary list to compare electronic and acoustic versions of the same instrument, describing differences in timbre, volume, and pitch</w:t>
            </w:r>
          </w:p>
          <w:p w14:paraId="2D909C9E" w14:textId="77777777" w:rsidR="008753BB" w:rsidRPr="008753BB" w:rsidRDefault="008753BB" w:rsidP="008753BB">
            <w:pPr>
              <w:pStyle w:val="TSMtextbullets"/>
              <w:rPr>
                <w:rFonts w:ascii="Calibri Light" w:hAnsi="Calibri Light"/>
              </w:rPr>
            </w:pPr>
            <w:r w:rsidRPr="00D90136">
              <w:rPr>
                <w:rFonts w:eastAsia="Calibri" w:cs="Times New Roman"/>
              </w:rPr>
              <w:t>explore how music is “enhanced” through digital input</w:t>
            </w:r>
          </w:p>
          <w:p w14:paraId="1FD53197" w14:textId="07942FDD" w:rsidR="008753BB" w:rsidRPr="00D90136" w:rsidRDefault="008753BB" w:rsidP="008753BB">
            <w:pPr>
              <w:pStyle w:val="TSMtextbullets"/>
            </w:pPr>
            <w:r w:rsidRPr="00D90136">
              <w:t xml:space="preserve">explore instruments that have only one pitch and compare these </w:t>
            </w:r>
            <w:r>
              <w:t>with</w:t>
            </w:r>
            <w:r w:rsidRPr="00D90136">
              <w:t xml:space="preserve"> others that allow the player to change pitch and</w:t>
            </w:r>
            <w:r w:rsidR="00F42DAA">
              <w:t> </w:t>
            </w:r>
            <w:r w:rsidRPr="00D90136">
              <w:t>key.</w:t>
            </w:r>
          </w:p>
          <w:p w14:paraId="50DC3FAD" w14:textId="10D79A45" w:rsidR="008753BB" w:rsidRPr="00D90136" w:rsidRDefault="008753BB" w:rsidP="008753BB">
            <w:pPr>
              <w:pStyle w:val="TSMtxt3pt"/>
            </w:pPr>
            <w:r w:rsidRPr="00D90136">
              <w:t xml:space="preserve">Students could have a go at recording and mixing sounds, some found in nature and some created using an instrument. They could cut and paste their sounds on a device (such as an iPad or cellphone) and they could try out a </w:t>
            </w:r>
            <w:hyperlink r:id="rId35" w:history="1">
              <w:r w:rsidRPr="007552CC">
                <w:rPr>
                  <w:rStyle w:val="Hyperlink"/>
                </w:rPr>
                <w:t>free audio-editing program</w:t>
              </w:r>
            </w:hyperlink>
            <w:r w:rsidRPr="00D90136">
              <w:t xml:space="preserve"> (such as </w:t>
            </w:r>
            <w:hyperlink r:id="rId36" w:history="1">
              <w:r w:rsidRPr="00325FD1">
                <w:rPr>
                  <w:rStyle w:val="Hyperlink"/>
                </w:rPr>
                <w:t>Audacity</w:t>
              </w:r>
            </w:hyperlink>
            <w:r w:rsidRPr="00D90136">
              <w:t xml:space="preserve"> or </w:t>
            </w:r>
            <w:hyperlink r:id="rId37" w:history="1">
              <w:r w:rsidRPr="00325FD1">
                <w:rPr>
                  <w:rStyle w:val="Hyperlink"/>
                </w:rPr>
                <w:t>GarageBand</w:t>
              </w:r>
            </w:hyperlink>
            <w:r w:rsidRPr="00D90136">
              <w:t>). Challenge them to experiment.</w:t>
            </w:r>
          </w:p>
          <w:p w14:paraId="2C83B72D" w14:textId="77777777" w:rsidR="008753BB" w:rsidRPr="00D90136" w:rsidRDefault="008753BB" w:rsidP="00F42DAA">
            <w:pPr>
              <w:pStyle w:val="TSMitalicbullets"/>
            </w:pPr>
            <w:r w:rsidRPr="00D90136">
              <w:t xml:space="preserve">What are your ideas? </w:t>
            </w:r>
          </w:p>
          <w:p w14:paraId="5416FF54" w14:textId="77777777" w:rsidR="008753BB" w:rsidRPr="00D90136" w:rsidRDefault="008753BB" w:rsidP="00F42DAA">
            <w:pPr>
              <w:pStyle w:val="TSMitalicbullets"/>
            </w:pPr>
            <w:r w:rsidRPr="00D90136">
              <w:t xml:space="preserve">What sounds could you gather? </w:t>
            </w:r>
          </w:p>
          <w:p w14:paraId="114E2C62" w14:textId="77777777" w:rsidR="008753BB" w:rsidRPr="00D90136" w:rsidRDefault="008753BB" w:rsidP="00F42DAA">
            <w:pPr>
              <w:pStyle w:val="TSMitalicbullets"/>
            </w:pPr>
            <w:r w:rsidRPr="00D90136">
              <w:t>What is the sound you want to create?</w:t>
            </w:r>
          </w:p>
          <w:p w14:paraId="7F097088" w14:textId="77777777" w:rsidR="008753BB" w:rsidRPr="00D90136" w:rsidRDefault="008753BB" w:rsidP="00F42DAA">
            <w:pPr>
              <w:pStyle w:val="TSMitalicbullets"/>
            </w:pPr>
            <w:r w:rsidRPr="00D90136">
              <w:t xml:space="preserve">What digital tools could you try? </w:t>
            </w:r>
          </w:p>
          <w:p w14:paraId="282F15CE" w14:textId="77777777" w:rsidR="008753BB" w:rsidRPr="00D90136" w:rsidRDefault="008753BB" w:rsidP="00F42DAA">
            <w:pPr>
              <w:pStyle w:val="TSMitalicbullets"/>
            </w:pPr>
            <w:r w:rsidRPr="00D90136">
              <w:t>How will you record your ideas? Can you sketch this out in a diagram?</w:t>
            </w:r>
          </w:p>
          <w:p w14:paraId="3164582D" w14:textId="77777777" w:rsidR="008753BB" w:rsidRPr="00D90136" w:rsidRDefault="008753BB" w:rsidP="00F42DAA">
            <w:pPr>
              <w:pStyle w:val="TSMitalicbullets"/>
            </w:pPr>
            <w:r w:rsidRPr="00D90136">
              <w:t>Is there another way you could do this?</w:t>
            </w:r>
          </w:p>
          <w:p w14:paraId="7197961A" w14:textId="77777777" w:rsidR="008753BB" w:rsidRPr="00D90136" w:rsidRDefault="008753BB" w:rsidP="00F42DAA">
            <w:pPr>
              <w:pStyle w:val="TSMitalicbullets"/>
            </w:pPr>
            <w:r w:rsidRPr="00D90136">
              <w:t>What has or hasn’t worked?</w:t>
            </w:r>
          </w:p>
          <w:p w14:paraId="5F6668E4" w14:textId="77777777" w:rsidR="008753BB" w:rsidRPr="00D90136" w:rsidRDefault="008753BB" w:rsidP="00F42DAA">
            <w:pPr>
              <w:pStyle w:val="TSMitalicbullets"/>
            </w:pPr>
            <w:r w:rsidRPr="00D90136">
              <w:t xml:space="preserve">How does your process compare </w:t>
            </w:r>
            <w:r>
              <w:t>with</w:t>
            </w:r>
            <w:r w:rsidRPr="00D90136">
              <w:t xml:space="preserve"> the one Rachael followed? </w:t>
            </w:r>
          </w:p>
          <w:p w14:paraId="76D2DFFF" w14:textId="77777777" w:rsidR="008753BB" w:rsidRPr="00D90136" w:rsidRDefault="008753BB" w:rsidP="004D2D8D">
            <w:pPr>
              <w:pStyle w:val="TSMtxt3pt"/>
            </w:pPr>
            <w:r w:rsidRPr="00D90136">
              <w:t>Students could also try designing, building, and testing their own designs. For example, they could:</w:t>
            </w:r>
          </w:p>
          <w:p w14:paraId="12E82C6E" w14:textId="77777777" w:rsidR="008753BB" w:rsidRPr="00D90136" w:rsidRDefault="008753BB" w:rsidP="004D2D8D">
            <w:pPr>
              <w:pStyle w:val="TSMtextbullets"/>
            </w:pPr>
            <w:r w:rsidRPr="00D90136">
              <w:t>examine musical instruments in their own culture and explore how they could redesign them</w:t>
            </w:r>
          </w:p>
          <w:p w14:paraId="6FFD35ED" w14:textId="77777777" w:rsidR="008753BB" w:rsidRPr="00D90136" w:rsidRDefault="008753BB" w:rsidP="004D2D8D">
            <w:pPr>
              <w:pStyle w:val="TSMtextbullets"/>
            </w:pPr>
            <w:bookmarkStart w:id="4" w:name="_Hlk521573325"/>
            <w:r w:rsidRPr="00D90136">
              <w:t xml:space="preserve">design and make a sound maker using found materials </w:t>
            </w:r>
          </w:p>
          <w:bookmarkEnd w:id="4"/>
          <w:p w14:paraId="600AA741" w14:textId="77777777" w:rsidR="008753BB" w:rsidRPr="00D90136" w:rsidRDefault="008753BB" w:rsidP="004D2D8D">
            <w:pPr>
              <w:pStyle w:val="TSMtextbullets"/>
            </w:pPr>
            <w:r w:rsidRPr="00D90136">
              <w:rPr>
                <w:rFonts w:eastAsia="Calibri" w:cs="Times New Roman"/>
              </w:rPr>
              <w:t>make their own musical instruments.</w:t>
            </w:r>
          </w:p>
          <w:p w14:paraId="6DDB56D5" w14:textId="350DB940" w:rsidR="00FF0FC1" w:rsidRPr="008753BB" w:rsidRDefault="008753BB" w:rsidP="004D2D8D">
            <w:pPr>
              <w:pStyle w:val="TSMtxt3pt"/>
              <w:rPr>
                <w:rFonts w:ascii="Calibri Light" w:hAnsi="Calibri Light"/>
              </w:rPr>
            </w:pPr>
            <w:r w:rsidRPr="00D90136">
              <w:t>These activities could culminate in the</w:t>
            </w:r>
            <w:r>
              <w:t>m</w:t>
            </w:r>
            <w:r w:rsidRPr="00D90136">
              <w:t xml:space="preserve"> presenting a performance that includes the use of digital technology.</w:t>
            </w:r>
          </w:p>
        </w:tc>
      </w:tr>
    </w:tbl>
    <w:p w14:paraId="4E849259" w14:textId="77777777" w:rsidR="00813B31" w:rsidRDefault="00813B31" w:rsidP="004D2D8D">
      <w:pPr>
        <w:pStyle w:val="TSMtxt3pt"/>
        <w:sectPr w:rsidR="00813B31" w:rsidSect="003741DD">
          <w:type w:val="continuous"/>
          <w:pgSz w:w="11900" w:h="16840"/>
          <w:pgMar w:top="851" w:right="851" w:bottom="567" w:left="851" w:header="709" w:footer="227" w:gutter="0"/>
          <w:cols w:space="708"/>
          <w:formProt w:val="0"/>
        </w:sectPr>
      </w:pPr>
    </w:p>
    <w:p w14:paraId="3ED856A8" w14:textId="46DCAD09" w:rsidR="00F41A2B" w:rsidRDefault="00826EDE" w:rsidP="00813B31">
      <w:pPr>
        <w:pStyle w:val="Heading1"/>
        <w:spacing w:before="60"/>
      </w:pPr>
      <w:r>
        <w:rPr>
          <w:noProof/>
        </w:rPr>
        <w:lastRenderedPageBreak/>
        <mc:AlternateContent>
          <mc:Choice Requires="wps">
            <w:drawing>
              <wp:anchor distT="0" distB="0" distL="114300" distR="114300" simplePos="0" relativeHeight="251662848" behindDoc="1" locked="0" layoutInCell="0" allowOverlap="1" wp14:anchorId="054245FF" wp14:editId="38C199D9">
                <wp:simplePos x="0" y="0"/>
                <wp:positionH relativeFrom="column">
                  <wp:posOffset>-528955</wp:posOffset>
                </wp:positionH>
                <wp:positionV relativeFrom="paragraph">
                  <wp:posOffset>-38100</wp:posOffset>
                </wp:positionV>
                <wp:extent cx="7732395" cy="557530"/>
                <wp:effectExtent l="1905" t="635" r="0" b="3810"/>
                <wp:wrapNone/>
                <wp:docPr id="5"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57530"/>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A4880" id="Rectangle 534" o:spid="_x0000_s1026" style="position:absolute;margin-left:-41.65pt;margin-top:-3pt;width:608.8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c5w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" o:allowincell="f" fillcolor="#003d26" stroked="f">
                <v:shadow offset=",4pt"/>
                <v:path arrowok="t"/>
              </v:rect>
            </w:pict>
          </mc:Fallback>
        </mc:AlternateContent>
      </w:r>
      <w:r w:rsidR="00F41A2B" w:rsidRPr="00677155">
        <w:t>Learning activities – Exploring the science</w:t>
      </w:r>
      <w:r w:rsidR="003E3813">
        <w:t>,</w:t>
      </w:r>
      <w:r w:rsidR="00F41A2B">
        <w:t xml:space="preserve"> </w:t>
      </w:r>
      <w:r w:rsidR="00457F76" w:rsidRPr="00C63290">
        <w:rPr>
          <w:lang w:val="en-GB"/>
        </w:rPr>
        <w:t>technology,</w:t>
      </w:r>
      <w:r w:rsidR="00457F76" w:rsidRPr="00C63290">
        <w:t xml:space="preserve"> </w:t>
      </w:r>
      <w:r w:rsidR="00F42DAA">
        <w:t xml:space="preserve">and </w:t>
      </w:r>
      <w:r w:rsidR="00F41A2B" w:rsidRPr="00D15121">
        <w:t>mathematics and</w:t>
      </w:r>
      <w:r w:rsidR="008B6104">
        <w:t> </w:t>
      </w:r>
      <w:r w:rsidR="00F41A2B" w:rsidRPr="00D15121">
        <w:t>statistics</w:t>
      </w:r>
    </w:p>
    <w:p w14:paraId="0C8137B0" w14:textId="77777777" w:rsidR="00F41A2B" w:rsidRDefault="00F41A2B"/>
    <w:p w14:paraId="59C56A54" w14:textId="77777777" w:rsidR="00761FE3" w:rsidRDefault="00761FE3" w:rsidP="00F41A2B">
      <w:pPr>
        <w:pStyle w:val="Heading3"/>
        <w:spacing w:before="120" w:after="60"/>
        <w:sectPr w:rsidR="00761FE3" w:rsidSect="00B40339">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F57ECF" w:rsidRPr="00677155" w14:paraId="06E83DCB" w14:textId="77777777" w:rsidTr="00EE701B">
        <w:tc>
          <w:tcPr>
            <w:tcW w:w="5211" w:type="dxa"/>
            <w:shd w:val="clear" w:color="auto" w:fill="FFFFFF"/>
          </w:tcPr>
          <w:p w14:paraId="25D4A607" w14:textId="058CEF83" w:rsidR="00F57ECF" w:rsidRPr="00677155" w:rsidRDefault="00F57ECF" w:rsidP="00EE701B">
            <w:pPr>
              <w:pStyle w:val="Heading3"/>
              <w:spacing w:before="120" w:after="0"/>
            </w:pPr>
            <w:r w:rsidRPr="00677155">
              <w:t>RESOURCE LINKS</w:t>
            </w:r>
          </w:p>
        </w:tc>
        <w:tc>
          <w:tcPr>
            <w:tcW w:w="5222" w:type="dxa"/>
            <w:shd w:val="clear" w:color="auto" w:fill="FFFFFF"/>
          </w:tcPr>
          <w:p w14:paraId="69F213A3" w14:textId="77777777" w:rsidR="00F57ECF" w:rsidRPr="00677155" w:rsidRDefault="00F57ECF" w:rsidP="00EE701B">
            <w:pPr>
              <w:pStyle w:val="Heading3"/>
              <w:spacing w:before="120" w:after="0"/>
            </w:pPr>
          </w:p>
        </w:tc>
      </w:tr>
    </w:tbl>
    <w:p w14:paraId="44EF27BF" w14:textId="77777777" w:rsidR="00F57ECF" w:rsidRDefault="00F57ECF" w:rsidP="00F57ECF">
      <w:pPr>
        <w:spacing w:before="0" w:line="240" w:lineRule="auto"/>
      </w:pPr>
    </w:p>
    <w:p w14:paraId="700F1932" w14:textId="77777777" w:rsidR="00761FE3" w:rsidRDefault="00761FE3" w:rsidP="00F57ECF">
      <w:pPr>
        <w:pStyle w:val="Heading4"/>
        <w:sectPr w:rsidR="00761FE3" w:rsidSect="00761FE3">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F57ECF" w:rsidRPr="00677155" w14:paraId="6C3D7223" w14:textId="77777777" w:rsidTr="00EE701B">
        <w:trPr>
          <w:trHeight w:val="611"/>
        </w:trPr>
        <w:tc>
          <w:tcPr>
            <w:tcW w:w="5211" w:type="dxa"/>
            <w:shd w:val="clear" w:color="auto" w:fill="F8F0E4"/>
          </w:tcPr>
          <w:p w14:paraId="67E03222" w14:textId="77777777" w:rsidR="006062C6" w:rsidRPr="00D90136" w:rsidRDefault="006062C6" w:rsidP="006062C6">
            <w:pPr>
              <w:pStyle w:val="Heading4"/>
              <w:rPr>
                <w:i/>
              </w:rPr>
            </w:pPr>
            <w:r w:rsidRPr="00D90136">
              <w:t>Building Science Concepts</w:t>
            </w:r>
          </w:p>
          <w:p w14:paraId="1EF02F13" w14:textId="77777777" w:rsidR="006062C6" w:rsidRPr="00ED7872" w:rsidRDefault="006062C6" w:rsidP="007D473F">
            <w:pPr>
              <w:pStyle w:val="TSMtxt3pt"/>
              <w:spacing w:after="20"/>
              <w:rPr>
                <w:i/>
              </w:rPr>
            </w:pPr>
            <w:r w:rsidRPr="00D90136">
              <w:t xml:space="preserve">Book 18 – </w:t>
            </w:r>
            <w:r w:rsidRPr="00ED7872">
              <w:rPr>
                <w:i/>
              </w:rPr>
              <w:t>Exploring Sound: Using Sound-makers and Musical Instruments</w:t>
            </w:r>
          </w:p>
          <w:p w14:paraId="7F4AB4E1" w14:textId="77777777" w:rsidR="006062C6" w:rsidRPr="00D90136" w:rsidRDefault="006062C6" w:rsidP="007D473F">
            <w:pPr>
              <w:pStyle w:val="TSMtxt3pt"/>
              <w:spacing w:after="20"/>
            </w:pPr>
            <w:r w:rsidRPr="00D90136">
              <w:t xml:space="preserve">Book 19 – </w:t>
            </w:r>
            <w:r w:rsidRPr="00ED7872">
              <w:rPr>
                <w:i/>
              </w:rPr>
              <w:t>Properties of Sound: How Sound-makers and Musical Instruments Work</w:t>
            </w:r>
          </w:p>
          <w:p w14:paraId="30C4AC2C" w14:textId="77777777" w:rsidR="00566679" w:rsidRPr="00D90136" w:rsidRDefault="00566679" w:rsidP="00566679">
            <w:pPr>
              <w:pStyle w:val="H5"/>
              <w:rPr>
                <w:b w:val="0"/>
                <w:i/>
              </w:rPr>
            </w:pPr>
            <w:r w:rsidRPr="00D90136">
              <w:t>Connected and School Journal</w:t>
            </w:r>
          </w:p>
          <w:p w14:paraId="040DF026" w14:textId="77777777" w:rsidR="00566679" w:rsidRPr="00D90136" w:rsidRDefault="00566679" w:rsidP="007D473F">
            <w:pPr>
              <w:pStyle w:val="TSMtxt3pt"/>
              <w:spacing w:after="20"/>
            </w:pPr>
            <w:bookmarkStart w:id="5" w:name="_Hlk521499659"/>
            <w:r w:rsidRPr="00D90136">
              <w:t xml:space="preserve">“Building a Wharenui”, </w:t>
            </w:r>
            <w:r w:rsidRPr="00D90136">
              <w:rPr>
                <w:i/>
              </w:rPr>
              <w:t>Connected</w:t>
            </w:r>
            <w:r w:rsidRPr="00D90136">
              <w:t xml:space="preserve"> 201</w:t>
            </w:r>
            <w:r>
              <w:t>1</w:t>
            </w:r>
            <w:r w:rsidRPr="00D90136">
              <w:t xml:space="preserve">, </w:t>
            </w:r>
            <w:r>
              <w:t>L</w:t>
            </w:r>
            <w:r w:rsidRPr="00D90136">
              <w:t>evel 2</w:t>
            </w:r>
            <w:r>
              <w:t xml:space="preserve">, </w:t>
            </w:r>
            <w:r w:rsidRPr="000074F4">
              <w:rPr>
                <w:i/>
              </w:rPr>
              <w:t xml:space="preserve">Structure </w:t>
            </w:r>
          </w:p>
          <w:p w14:paraId="25C2A551" w14:textId="77777777" w:rsidR="00566679" w:rsidRPr="00D90136" w:rsidRDefault="00566679" w:rsidP="007D473F">
            <w:pPr>
              <w:pStyle w:val="TSMtxt3pt"/>
              <w:spacing w:after="20"/>
              <w:rPr>
                <w:shd w:val="clear" w:color="auto" w:fill="FFFFFF"/>
              </w:rPr>
            </w:pPr>
            <w:r w:rsidRPr="00D90136">
              <w:t>“</w:t>
            </w:r>
            <w:r>
              <w:t>Can you Hear That?</w:t>
            </w:r>
            <w:r w:rsidRPr="00D90136">
              <w:t xml:space="preserve">”, </w:t>
            </w:r>
            <w:r w:rsidRPr="00566679">
              <w:rPr>
                <w:i/>
              </w:rPr>
              <w:t>Connected</w:t>
            </w:r>
            <w:r w:rsidRPr="00566679">
              <w:t xml:space="preserve"> 2016, Level 4,</w:t>
            </w:r>
            <w:r w:rsidRPr="00D90136">
              <w:rPr>
                <w:shd w:val="clear" w:color="auto" w:fill="FFFFFF"/>
              </w:rPr>
              <w:t xml:space="preserve"> </w:t>
            </w:r>
            <w:bookmarkEnd w:id="5"/>
            <w:r>
              <w:rPr>
                <w:i/>
              </w:rPr>
              <w:t>Getting the Message</w:t>
            </w:r>
          </w:p>
          <w:p w14:paraId="374CE127" w14:textId="77777777" w:rsidR="00566679" w:rsidRPr="00566679" w:rsidRDefault="00566679" w:rsidP="007D473F">
            <w:pPr>
              <w:pStyle w:val="TSMtxt3pt"/>
              <w:spacing w:after="20"/>
            </w:pPr>
            <w:r w:rsidRPr="00566679">
              <w:t xml:space="preserve">“Starting with Strings”, </w:t>
            </w:r>
            <w:r w:rsidRPr="00566679">
              <w:rPr>
                <w:i/>
              </w:rPr>
              <w:t>School Journal</w:t>
            </w:r>
            <w:r w:rsidRPr="00566679">
              <w:t xml:space="preserve"> Level 2, August 2015</w:t>
            </w:r>
          </w:p>
          <w:p w14:paraId="1B666F02" w14:textId="77777777" w:rsidR="00566679" w:rsidRPr="00D90136" w:rsidRDefault="00566679" w:rsidP="00566679">
            <w:pPr>
              <w:pStyle w:val="H5"/>
              <w:rPr>
                <w:b w:val="0"/>
                <w:i/>
              </w:rPr>
            </w:pPr>
            <w:r w:rsidRPr="00D90136">
              <w:t>Science Learning Hub</w:t>
            </w:r>
          </w:p>
          <w:p w14:paraId="43BD7166" w14:textId="701E94E2" w:rsidR="00566679" w:rsidRPr="00D90136" w:rsidRDefault="00566679" w:rsidP="007D473F">
            <w:pPr>
              <w:pStyle w:val="TSMtxt3pt"/>
              <w:spacing w:after="20"/>
            </w:pPr>
            <w:r w:rsidRPr="00D90136">
              <w:t xml:space="preserve">Activity – modelling waves with slinkies: </w:t>
            </w:r>
            <w:hyperlink r:id="rId38" w:history="1">
              <w:r w:rsidRPr="00566679">
                <w:rPr>
                  <w:rStyle w:val="Hyperlink"/>
                  <w:lang w:val="en-GB"/>
                </w:rPr>
                <w:t>www.sciencelearn.org.nz/resources/576-modelling-waves-with-slinkies</w:t>
              </w:r>
            </w:hyperlink>
          </w:p>
          <w:p w14:paraId="55B42F71" w14:textId="60429005" w:rsidR="00566679" w:rsidRPr="00566679" w:rsidRDefault="00566679" w:rsidP="007D473F">
            <w:pPr>
              <w:pStyle w:val="TSMtxt3pt"/>
              <w:spacing w:after="20"/>
              <w:rPr>
                <w:rStyle w:val="Hyperlink"/>
              </w:rPr>
            </w:pPr>
            <w:r w:rsidRPr="00D90136">
              <w:t xml:space="preserve">Measuring sound: </w:t>
            </w:r>
            <w:hyperlink r:id="rId39" w:history="1">
              <w:r w:rsidRPr="00566679">
                <w:rPr>
                  <w:rStyle w:val="Hyperlink"/>
                  <w:lang w:val="en-GB"/>
                </w:rPr>
                <w:t>www.sciencelearn.org.nz/resources/573-measuring-sound</w:t>
              </w:r>
            </w:hyperlink>
            <w:r w:rsidRPr="00566679">
              <w:rPr>
                <w:rStyle w:val="Hyperlink"/>
              </w:rPr>
              <w:t xml:space="preserve"> </w:t>
            </w:r>
          </w:p>
          <w:p w14:paraId="7C8CF6A3" w14:textId="749BFBA3" w:rsidR="00566679" w:rsidRPr="00D90136" w:rsidRDefault="00566679" w:rsidP="007D473F">
            <w:pPr>
              <w:pStyle w:val="TSMtxt3pt"/>
              <w:spacing w:after="20"/>
            </w:pPr>
            <w:r w:rsidRPr="00D90136">
              <w:t xml:space="preserve">Sound on the move: </w:t>
            </w:r>
            <w:hyperlink r:id="rId40" w:history="1">
              <w:r w:rsidRPr="00566679">
                <w:rPr>
                  <w:rStyle w:val="Hyperlink"/>
                  <w:lang w:val="en-GB"/>
                </w:rPr>
                <w:t>www.sciencelearn.org.nz/resources/572-sound-on-the-move</w:t>
              </w:r>
            </w:hyperlink>
            <w:r w:rsidRPr="00566679">
              <w:rPr>
                <w:rStyle w:val="Hyperlink"/>
              </w:rPr>
              <w:t xml:space="preserve"> </w:t>
            </w:r>
          </w:p>
          <w:p w14:paraId="46DEBD55" w14:textId="1F1184AB" w:rsidR="00566679" w:rsidRPr="00566679" w:rsidRDefault="00566679" w:rsidP="007D473F">
            <w:pPr>
              <w:pStyle w:val="TSMtxt3pt"/>
              <w:spacing w:after="20"/>
              <w:rPr>
                <w:rStyle w:val="Hyperlink"/>
              </w:rPr>
            </w:pPr>
            <w:r w:rsidRPr="00D90136">
              <w:t xml:space="preserve">Sound on an oscilloscope (activity): </w:t>
            </w:r>
            <w:hyperlink r:id="rId41" w:history="1">
              <w:r w:rsidRPr="00566679">
                <w:rPr>
                  <w:rStyle w:val="Hyperlink"/>
                  <w:lang w:val="en-GB"/>
                </w:rPr>
                <w:t>www.sciencelearn.org.nz/resources/582-sound-on-an-oscilloscope</w:t>
              </w:r>
            </w:hyperlink>
            <w:r w:rsidRPr="00566679">
              <w:rPr>
                <w:rStyle w:val="Hyperlink"/>
              </w:rPr>
              <w:t xml:space="preserve"> </w:t>
            </w:r>
          </w:p>
          <w:p w14:paraId="6A1231EE" w14:textId="78CCFC49" w:rsidR="00566679" w:rsidRPr="00566679" w:rsidRDefault="00566679" w:rsidP="007D473F">
            <w:pPr>
              <w:pStyle w:val="TSMtxt3pt"/>
              <w:spacing w:after="20"/>
              <w:rPr>
                <w:rStyle w:val="Hyperlink"/>
              </w:rPr>
            </w:pPr>
            <w:r w:rsidRPr="00D90136">
              <w:t xml:space="preserve">Hearing: </w:t>
            </w:r>
            <w:hyperlink r:id="rId42" w:history="1">
              <w:r w:rsidRPr="00566679">
                <w:rPr>
                  <w:rStyle w:val="Hyperlink"/>
                  <w:lang w:val="en-GB"/>
                </w:rPr>
                <w:t>www.sciencelearn.org.nz/resources/574-hearing</w:t>
              </w:r>
            </w:hyperlink>
          </w:p>
          <w:p w14:paraId="57125F4F" w14:textId="6AF76558" w:rsidR="00566679" w:rsidRPr="00566679" w:rsidRDefault="00566679" w:rsidP="007D473F">
            <w:pPr>
              <w:pStyle w:val="TSMtxt3pt"/>
              <w:spacing w:after="20"/>
              <w:rPr>
                <w:rStyle w:val="Hyperlink"/>
              </w:rPr>
            </w:pPr>
            <w:r w:rsidRPr="00D90136">
              <w:t xml:space="preserve">Sound detectives (activity): </w:t>
            </w:r>
            <w:hyperlink r:id="rId43" w:history="1">
              <w:r w:rsidRPr="00566679">
                <w:rPr>
                  <w:rStyle w:val="Hyperlink"/>
                  <w:lang w:val="en-GB"/>
                </w:rPr>
                <w:t>www.sciencelearn.org.nz/resources/578-sound-detectives</w:t>
              </w:r>
            </w:hyperlink>
          </w:p>
          <w:p w14:paraId="76DF5075" w14:textId="2FF7BF4E" w:rsidR="00566679" w:rsidRPr="00566679" w:rsidRDefault="00566679" w:rsidP="007D473F">
            <w:pPr>
              <w:pStyle w:val="TSMtxt3pt"/>
              <w:spacing w:after="20"/>
              <w:rPr>
                <w:rStyle w:val="Hyperlink"/>
              </w:rPr>
            </w:pPr>
            <w:r w:rsidRPr="00D90136">
              <w:t xml:space="preserve">Science project measures noise levels: </w:t>
            </w:r>
            <w:hyperlink r:id="rId44" w:history="1">
              <w:r w:rsidRPr="00566679">
                <w:rPr>
                  <w:rStyle w:val="Hyperlink"/>
                </w:rPr>
                <w:t>www.sciencelearn.org.nz/resources/2141-science-project-measures-noise-levels</w:t>
              </w:r>
            </w:hyperlink>
          </w:p>
          <w:p w14:paraId="201AD8BE" w14:textId="77777777" w:rsidR="000A0C0A" w:rsidRPr="000A0C0A" w:rsidRDefault="000A0C0A" w:rsidP="000A0C0A">
            <w:pPr>
              <w:pStyle w:val="H5"/>
            </w:pPr>
            <w:r w:rsidRPr="00D90136">
              <w:t>Other</w:t>
            </w:r>
            <w:r>
              <w:t xml:space="preserve"> sources</w:t>
            </w:r>
          </w:p>
          <w:p w14:paraId="40F9ABFE" w14:textId="70396226" w:rsidR="000A0C0A" w:rsidRPr="000A0C0A" w:rsidRDefault="000A0C0A" w:rsidP="007D473F">
            <w:pPr>
              <w:pStyle w:val="TSMtxt3pt"/>
              <w:spacing w:after="20"/>
              <w:rPr>
                <w:rStyle w:val="Hyperlink"/>
                <w:lang w:val="en-GB"/>
              </w:rPr>
            </w:pPr>
            <w:bookmarkStart w:id="6" w:name="_Hlk521494845"/>
            <w:r w:rsidRPr="000A0C0A">
              <w:rPr>
                <w:lang w:val="en-GB"/>
              </w:rPr>
              <w:t xml:space="preserve">Electric Lali: </w:t>
            </w:r>
            <w:hyperlink r:id="rId45" w:history="1">
              <w:r w:rsidRPr="000A0C0A">
                <w:rPr>
                  <w:rStyle w:val="Hyperlink"/>
                  <w:lang w:val="en-GB"/>
                </w:rPr>
                <w:t>www.youtube.com/watch?v=ZmN9vpNmYZk</w:t>
              </w:r>
            </w:hyperlink>
          </w:p>
          <w:bookmarkEnd w:id="6"/>
          <w:p w14:paraId="774A9270" w14:textId="4DBFD4A7" w:rsidR="000A0C0A" w:rsidRPr="000A0C0A" w:rsidRDefault="000A0C0A" w:rsidP="007D473F">
            <w:pPr>
              <w:pStyle w:val="TSMtxt3pt"/>
              <w:spacing w:after="20"/>
              <w:rPr>
                <w:rStyle w:val="Hyperlink"/>
              </w:rPr>
            </w:pPr>
            <w:r w:rsidRPr="000A0C0A">
              <w:rPr>
                <w:lang w:val="en-GB"/>
              </w:rPr>
              <w:t xml:space="preserve">Massey University – Contemporary Tongan drum wins international acclaim: </w:t>
            </w:r>
            <w:hyperlink r:id="rId46" w:history="1">
              <w:r w:rsidRPr="000A0C0A">
                <w:rPr>
                  <w:rStyle w:val="Hyperlink"/>
                  <w:lang w:val="en-GB"/>
                </w:rPr>
                <w:t>www.massey.ac.nz/massey/about-massey/news/article.cfm?mnarticle_uuid=A2AF7F38-1B85-4E6C-B928-B40C0DDE1989</w:t>
              </w:r>
            </w:hyperlink>
            <w:r w:rsidRPr="000A0C0A">
              <w:rPr>
                <w:rStyle w:val="Hyperlink"/>
              </w:rPr>
              <w:t xml:space="preserve"> </w:t>
            </w:r>
          </w:p>
          <w:p w14:paraId="02E0C661" w14:textId="534DD7B2" w:rsidR="000A0C0A" w:rsidRPr="000A0C0A" w:rsidRDefault="000A0C0A" w:rsidP="007D473F">
            <w:pPr>
              <w:pStyle w:val="TSMtxt3pt"/>
              <w:spacing w:after="20"/>
              <w:rPr>
                <w:rStyle w:val="Hyperlink"/>
              </w:rPr>
            </w:pPr>
            <w:r w:rsidRPr="000A0C0A">
              <w:rPr>
                <w:lang w:val="en-GB"/>
              </w:rPr>
              <w:t xml:space="preserve">The James Dyson Award: National runner up – Patō: </w:t>
            </w:r>
            <w:hyperlink r:id="rId47" w:history="1">
              <w:r w:rsidRPr="000A0C0A">
                <w:rPr>
                  <w:rStyle w:val="Hyperlink"/>
                  <w:lang w:val="en-GB"/>
                </w:rPr>
                <w:t>www.jamesdysonaward.org/projects/pato/</w:t>
              </w:r>
            </w:hyperlink>
            <w:r w:rsidRPr="000A0C0A">
              <w:rPr>
                <w:rStyle w:val="Hyperlink"/>
              </w:rPr>
              <w:t xml:space="preserve"> </w:t>
            </w:r>
          </w:p>
          <w:p w14:paraId="04273C1A" w14:textId="1EE4DCEB" w:rsidR="000A0C0A" w:rsidRPr="00D90136" w:rsidRDefault="000A0C0A" w:rsidP="007D473F">
            <w:pPr>
              <w:pStyle w:val="TSMtxt3pt"/>
              <w:spacing w:after="20"/>
              <w:rPr>
                <w:color w:val="000000"/>
              </w:rPr>
            </w:pPr>
            <w:r w:rsidRPr="000A0C0A">
              <w:rPr>
                <w:lang w:val="en-GB"/>
              </w:rPr>
              <w:t>RNZ</w:t>
            </w:r>
            <w:r w:rsidR="00ED7872">
              <w:rPr>
                <w:lang w:val="en-GB"/>
              </w:rPr>
              <w:t xml:space="preserve"> –</w:t>
            </w:r>
            <w:r w:rsidRPr="000A0C0A">
              <w:rPr>
                <w:lang w:val="en-GB"/>
              </w:rPr>
              <w:t xml:space="preserve"> Pasifika drum strikes a chord: </w:t>
            </w:r>
            <w:bookmarkStart w:id="7" w:name="_Hlk521489256"/>
            <w:r w:rsidRPr="000B2550">
              <w:rPr>
                <w:rStyle w:val="Hyperlink"/>
                <w:lang w:val="en-US"/>
              </w:rPr>
              <w:fldChar w:fldCharType="begin"/>
            </w:r>
            <w:r w:rsidRPr="000B2550">
              <w:rPr>
                <w:rStyle w:val="Hyperlink"/>
              </w:rPr>
              <w:instrText xml:space="preserve"> HYPERLINK "https://www.radionz.co.nz/national/programmes/ninetonoon/audio/2018627069/pasifika-drum-strikes-a-chord" </w:instrText>
            </w:r>
            <w:r w:rsidRPr="000B2550">
              <w:rPr>
                <w:rStyle w:val="Hyperlink"/>
                <w:lang w:val="en-US"/>
              </w:rPr>
              <w:fldChar w:fldCharType="separate"/>
            </w:r>
            <w:r w:rsidRPr="000B2550">
              <w:rPr>
                <w:rStyle w:val="Hyperlink"/>
                <w:lang w:val="en-GB"/>
              </w:rPr>
              <w:t>www.radionz.co.nz/national/programmes/ninetonoon/audio/2018627069/pasifika-drum-strikes-a-chord</w:t>
            </w:r>
            <w:r w:rsidRPr="000B2550">
              <w:rPr>
                <w:rStyle w:val="Hyperlink"/>
                <w:lang w:val="en-GB"/>
              </w:rPr>
              <w:fldChar w:fldCharType="end"/>
            </w:r>
            <w:bookmarkEnd w:id="7"/>
            <w:r w:rsidRPr="00D90136">
              <w:rPr>
                <w:color w:val="000000"/>
              </w:rPr>
              <w:t xml:space="preserve"> </w:t>
            </w:r>
          </w:p>
          <w:p w14:paraId="1C50A2B3" w14:textId="77777777" w:rsidR="00F57ECF" w:rsidRDefault="008B6104" w:rsidP="007D473F">
            <w:pPr>
              <w:pStyle w:val="TSMtxt3pt"/>
              <w:spacing w:after="20"/>
              <w:rPr>
                <w:rStyle w:val="Hyperlink"/>
              </w:rPr>
            </w:pPr>
            <w:r w:rsidRPr="00D90136">
              <w:rPr>
                <w:color w:val="000000"/>
              </w:rPr>
              <w:t>Designers Institute of New Zealand Best Design Awards</w:t>
            </w:r>
            <w:r>
              <w:rPr>
                <w:color w:val="000000"/>
              </w:rPr>
              <w:t xml:space="preserve"> –</w:t>
            </w:r>
            <w:r w:rsidRPr="00D90136">
              <w:rPr>
                <w:color w:val="000000"/>
              </w:rPr>
              <w:t xml:space="preserve"> Rachael Hall</w:t>
            </w:r>
            <w:r>
              <w:rPr>
                <w:color w:val="000000"/>
              </w:rPr>
              <w:t>,</w:t>
            </w:r>
            <w:r w:rsidRPr="00D90136">
              <w:rPr>
                <w:color w:val="000000"/>
              </w:rPr>
              <w:t xml:space="preserve"> Patō: </w:t>
            </w:r>
            <w:hyperlink r:id="rId48" w:history="1">
              <w:r w:rsidRPr="008B6104">
                <w:rPr>
                  <w:rStyle w:val="Hyperlink"/>
                  <w:lang w:val="en-GB"/>
                </w:rPr>
                <w:t>https://bestawards.co.nz/product/student-product/rachael-hall-1/pato/</w:t>
              </w:r>
            </w:hyperlink>
            <w:r w:rsidRPr="008B6104">
              <w:rPr>
                <w:rStyle w:val="Hyperlink"/>
              </w:rPr>
              <w:t xml:space="preserve"> </w:t>
            </w:r>
          </w:p>
          <w:p w14:paraId="428AA5EF" w14:textId="77777777" w:rsidR="007552CC" w:rsidRPr="000A0C0A" w:rsidRDefault="007552CC" w:rsidP="007552CC">
            <w:pPr>
              <w:pStyle w:val="TSMtxt3pt"/>
              <w:spacing w:after="20"/>
              <w:rPr>
                <w:rStyle w:val="Hyperlink"/>
              </w:rPr>
            </w:pPr>
            <w:r w:rsidRPr="00D90136">
              <w:t xml:space="preserve">Lisa Reihana is the next Venice Biennale representative: </w:t>
            </w:r>
            <w:hyperlink r:id="rId49" w:history="1">
              <w:r w:rsidRPr="000A0C0A">
                <w:rPr>
                  <w:rStyle w:val="Hyperlink"/>
                  <w:lang w:val="en-GB"/>
                </w:rPr>
                <w:t>www.stuff.co.nz/entertainment/arts/73237800/lisa-reihana-is-the-next-venice-biennale-representative</w:t>
              </w:r>
            </w:hyperlink>
            <w:r w:rsidRPr="000A0C0A">
              <w:rPr>
                <w:rStyle w:val="Hyperlink"/>
              </w:rPr>
              <w:t xml:space="preserve"> </w:t>
            </w:r>
          </w:p>
          <w:p w14:paraId="7BF38685" w14:textId="18CD4CC9" w:rsidR="00CF6107" w:rsidRPr="008B6104" w:rsidRDefault="00CF6107" w:rsidP="00FB390C">
            <w:pPr>
              <w:pStyle w:val="TSMtxt3pt"/>
              <w:spacing w:after="120"/>
              <w:rPr>
                <w:u w:val="single"/>
              </w:rPr>
            </w:pPr>
            <w:r w:rsidRPr="00D90136">
              <w:rPr>
                <w:color w:val="000000"/>
              </w:rPr>
              <w:t xml:space="preserve">ECHO: Education through Cultural &amp; Historical Organizations – Celebrate: </w:t>
            </w:r>
            <w:r>
              <w:rPr>
                <w:color w:val="000000"/>
              </w:rPr>
              <w:t>s</w:t>
            </w:r>
            <w:r w:rsidRPr="00D90136">
              <w:rPr>
                <w:color w:val="000000"/>
              </w:rPr>
              <w:t xml:space="preserve">ong, </w:t>
            </w:r>
            <w:r>
              <w:rPr>
                <w:color w:val="000000"/>
              </w:rPr>
              <w:t>d</w:t>
            </w:r>
            <w:r w:rsidRPr="00D90136">
              <w:rPr>
                <w:color w:val="000000"/>
              </w:rPr>
              <w:t xml:space="preserve">ance, and </w:t>
            </w:r>
            <w:r>
              <w:rPr>
                <w:color w:val="000000"/>
              </w:rPr>
              <w:t>s</w:t>
            </w:r>
            <w:r w:rsidRPr="00D90136">
              <w:rPr>
                <w:color w:val="000000"/>
              </w:rPr>
              <w:t xml:space="preserve">tory!: </w:t>
            </w:r>
            <w:hyperlink r:id="rId50" w:tooltip="Click to open in a new window or tab&#10;http://www.echospace.org/articles/377/sections/1089.html" w:history="1">
              <w:r w:rsidRPr="008B6104">
                <w:rPr>
                  <w:rStyle w:val="Hyperlink"/>
                </w:rPr>
                <w:t>www.echospace.org/articles/377/sections/1089.html</w:t>
              </w:r>
            </w:hyperlink>
          </w:p>
        </w:tc>
        <w:tc>
          <w:tcPr>
            <w:tcW w:w="5222" w:type="dxa"/>
            <w:shd w:val="clear" w:color="auto" w:fill="F8F0E4"/>
          </w:tcPr>
          <w:p w14:paraId="2F28207A" w14:textId="2F1FFCC8" w:rsidR="008B6104" w:rsidRPr="008B6104" w:rsidRDefault="008B6104" w:rsidP="00EE701B">
            <w:pPr>
              <w:pStyle w:val="TSMTxt1st"/>
              <w:spacing w:after="20"/>
              <w:rPr>
                <w:rStyle w:val="Hyperlink"/>
              </w:rPr>
            </w:pPr>
            <w:r w:rsidRPr="00D90136">
              <w:rPr>
                <w:color w:val="000000"/>
              </w:rPr>
              <w:t xml:space="preserve">Musical instruments of Oceania: </w:t>
            </w:r>
            <w:hyperlink r:id="rId51" w:history="1">
              <w:r w:rsidRPr="008B6104">
                <w:rPr>
                  <w:rStyle w:val="Hyperlink"/>
                  <w:lang w:val="en-GB"/>
                </w:rPr>
                <w:t>www.metmuseum.org/toah/hd/muoc/hd_muoc.htm</w:t>
              </w:r>
            </w:hyperlink>
            <w:r w:rsidRPr="008B6104">
              <w:rPr>
                <w:rStyle w:val="Hyperlink"/>
              </w:rPr>
              <w:t xml:space="preserve"> </w:t>
            </w:r>
          </w:p>
          <w:p w14:paraId="3172A4A4" w14:textId="77777777" w:rsidR="008B6104" w:rsidRPr="008B6104" w:rsidRDefault="008B6104" w:rsidP="00CF6107">
            <w:pPr>
              <w:pStyle w:val="TSMtxt3pt"/>
              <w:spacing w:after="20"/>
              <w:rPr>
                <w:rStyle w:val="Hyperlink"/>
              </w:rPr>
            </w:pPr>
            <w:r w:rsidRPr="00D90136">
              <w:rPr>
                <w:color w:val="000000"/>
              </w:rPr>
              <w:t xml:space="preserve">Pate (Samoan): </w:t>
            </w:r>
            <w:hyperlink r:id="rId52" w:history="1">
              <w:r w:rsidRPr="008B6104">
                <w:rPr>
                  <w:rStyle w:val="Hyperlink"/>
                  <w:lang w:val="en-GB"/>
                </w:rPr>
                <w:t>https://en.wikipedia.org/wiki/Pate_(instrument)</w:t>
              </w:r>
            </w:hyperlink>
            <w:r w:rsidRPr="008B6104">
              <w:rPr>
                <w:rStyle w:val="Hyperlink"/>
              </w:rPr>
              <w:t xml:space="preserve"> </w:t>
            </w:r>
          </w:p>
          <w:p w14:paraId="1622E386" w14:textId="77777777" w:rsidR="008B6104" w:rsidRPr="00D90136" w:rsidRDefault="008B6104" w:rsidP="00CF6107">
            <w:pPr>
              <w:pStyle w:val="TSMtxt3pt"/>
              <w:spacing w:after="20"/>
              <w:rPr>
                <w:color w:val="000000"/>
              </w:rPr>
            </w:pPr>
            <w:r w:rsidRPr="00D90136">
              <w:rPr>
                <w:color w:val="000000"/>
              </w:rPr>
              <w:t>Free audio editing programs for music</w:t>
            </w:r>
            <w:r>
              <w:rPr>
                <w:color w:val="000000"/>
              </w:rPr>
              <w:t xml:space="preserve"> </w:t>
            </w:r>
            <w:r w:rsidRPr="00D90136">
              <w:rPr>
                <w:color w:val="000000"/>
              </w:rPr>
              <w:t xml:space="preserve">teachers: </w:t>
            </w:r>
            <w:hyperlink r:id="rId53" w:history="1">
              <w:r w:rsidRPr="00D90136">
                <w:rPr>
                  <w:rStyle w:val="Hyperlink"/>
                  <w:lang w:val="en-GB"/>
                </w:rPr>
                <w:t>https://midnightmusic.com.au/2009/10/5-free-audio-editing-programs-for-music-teachers/</w:t>
              </w:r>
            </w:hyperlink>
          </w:p>
          <w:p w14:paraId="537F4B25" w14:textId="7777113F" w:rsidR="008B6104" w:rsidRPr="00D90136" w:rsidRDefault="008B6104" w:rsidP="00CF6107">
            <w:pPr>
              <w:pStyle w:val="TSMtxt3pt"/>
              <w:spacing w:after="20"/>
              <w:rPr>
                <w:color w:val="000000"/>
              </w:rPr>
            </w:pPr>
            <w:r w:rsidRPr="00D90136">
              <w:rPr>
                <w:color w:val="000000"/>
              </w:rPr>
              <w:t xml:space="preserve">Musical instruments crafts for kids: </w:t>
            </w:r>
            <w:hyperlink r:id="rId54" w:history="1">
              <w:r w:rsidRPr="00D90136">
                <w:rPr>
                  <w:rStyle w:val="Hyperlink"/>
                  <w:lang w:val="en-GB"/>
                </w:rPr>
                <w:t>www.artistshelpingchildren.org/musicalinstrumentsartscraftstideashandmadekids.html</w:t>
              </w:r>
            </w:hyperlink>
            <w:r w:rsidR="00B27982">
              <w:rPr>
                <w:color w:val="000000"/>
              </w:rPr>
              <w:t xml:space="preserve"> </w:t>
            </w:r>
          </w:p>
          <w:p w14:paraId="55729E83" w14:textId="72206C8D" w:rsidR="008B6104" w:rsidRPr="008B6104" w:rsidRDefault="008B6104" w:rsidP="00CF6107">
            <w:pPr>
              <w:pStyle w:val="TSMtxt3pt"/>
              <w:spacing w:after="20"/>
              <w:rPr>
                <w:rStyle w:val="Hyperlink"/>
              </w:rPr>
            </w:pPr>
            <w:r w:rsidRPr="00D90136">
              <w:rPr>
                <w:color w:val="000000"/>
              </w:rPr>
              <w:t>Pass my ex</w:t>
            </w:r>
            <w:r>
              <w:rPr>
                <w:color w:val="000000"/>
              </w:rPr>
              <w:t>a</w:t>
            </w:r>
            <w:r w:rsidRPr="00D90136">
              <w:rPr>
                <w:color w:val="000000"/>
              </w:rPr>
              <w:t xml:space="preserve">ms: Physics – Pitch, </w:t>
            </w:r>
            <w:r>
              <w:rPr>
                <w:color w:val="000000"/>
              </w:rPr>
              <w:t>l</w:t>
            </w:r>
            <w:r w:rsidRPr="00D90136">
              <w:rPr>
                <w:color w:val="000000"/>
              </w:rPr>
              <w:t xml:space="preserve">oudness, and </w:t>
            </w:r>
            <w:r>
              <w:rPr>
                <w:color w:val="000000"/>
              </w:rPr>
              <w:t>q</w:t>
            </w:r>
            <w:r w:rsidRPr="00D90136">
              <w:rPr>
                <w:color w:val="000000"/>
              </w:rPr>
              <w:t xml:space="preserve">uality of </w:t>
            </w:r>
            <w:r>
              <w:rPr>
                <w:color w:val="000000"/>
              </w:rPr>
              <w:t>m</w:t>
            </w:r>
            <w:r w:rsidRPr="00D90136">
              <w:rPr>
                <w:color w:val="000000"/>
              </w:rPr>
              <w:t xml:space="preserve">usical </w:t>
            </w:r>
            <w:r>
              <w:rPr>
                <w:color w:val="000000"/>
              </w:rPr>
              <w:t>n</w:t>
            </w:r>
            <w:r w:rsidRPr="00D90136">
              <w:rPr>
                <w:color w:val="000000"/>
              </w:rPr>
              <w:t xml:space="preserve">otes: </w:t>
            </w:r>
            <w:hyperlink r:id="rId55" w:tooltip="Click to open in a new window or tab&#10;http://www.passmyexams.co.uk/GCSE/physics/pitch-loudness-quality-of-musical-notes.html" w:history="1">
              <w:r w:rsidRPr="008B6104">
                <w:rPr>
                  <w:rStyle w:val="Hyperlink"/>
                </w:rPr>
                <w:t>www.passmyexams.co.uk/GCSE/physics/pitch-loudness-quality-of-musical-notes.html</w:t>
              </w:r>
            </w:hyperlink>
          </w:p>
          <w:p w14:paraId="2937D9CA" w14:textId="77777777" w:rsidR="008B6104" w:rsidRPr="008B6104" w:rsidRDefault="008B6104" w:rsidP="00CF6107">
            <w:pPr>
              <w:pStyle w:val="TSMtxt3pt"/>
              <w:spacing w:after="20"/>
              <w:rPr>
                <w:rStyle w:val="Hyperlink"/>
              </w:rPr>
            </w:pPr>
            <w:r w:rsidRPr="00D90136">
              <w:rPr>
                <w:color w:val="000000"/>
              </w:rPr>
              <w:t xml:space="preserve">Slit drum: </w:t>
            </w:r>
            <w:hyperlink r:id="rId56" w:history="1">
              <w:r w:rsidRPr="008B6104">
                <w:rPr>
                  <w:rStyle w:val="Hyperlink"/>
                  <w:lang w:val="en-GB"/>
                </w:rPr>
                <w:t>https://en.wikipedia.org/wiki/Slit_drum</w:t>
              </w:r>
            </w:hyperlink>
            <w:r w:rsidRPr="008B6104">
              <w:rPr>
                <w:rStyle w:val="Hyperlink"/>
              </w:rPr>
              <w:t xml:space="preserve"> </w:t>
            </w:r>
          </w:p>
          <w:p w14:paraId="5EAAD7D3" w14:textId="70A75794" w:rsidR="008B6104" w:rsidRPr="008B6104" w:rsidRDefault="008B6104" w:rsidP="00CF6107">
            <w:pPr>
              <w:pStyle w:val="TSMtxt3pt"/>
              <w:spacing w:after="20"/>
              <w:rPr>
                <w:rStyle w:val="Hyperlink"/>
                <w:rFonts w:ascii="Calibri Light" w:hAnsi="Calibri Light"/>
                <w:sz w:val="22"/>
                <w:szCs w:val="22"/>
                <w:lang w:val="en-GB"/>
              </w:rPr>
            </w:pPr>
            <w:r w:rsidRPr="00D90136">
              <w:rPr>
                <w:color w:val="000000"/>
              </w:rPr>
              <w:t xml:space="preserve">Steve Spangler Science </w:t>
            </w:r>
            <w:r>
              <w:rPr>
                <w:color w:val="000000"/>
              </w:rPr>
              <w:t>–</w:t>
            </w:r>
            <w:r w:rsidRPr="00D90136">
              <w:rPr>
                <w:color w:val="000000"/>
              </w:rPr>
              <w:t xml:space="preserve"> Musical straw: </w:t>
            </w:r>
            <w:hyperlink r:id="rId57" w:history="1">
              <w:r w:rsidRPr="008B6104">
                <w:rPr>
                  <w:rStyle w:val="Hyperlink"/>
                  <w:lang w:val="en-GB"/>
                </w:rPr>
                <w:t>www.stevespanglerscience.com/lab/experiments/musical-straw/</w:t>
              </w:r>
            </w:hyperlink>
            <w:r w:rsidRPr="008B6104">
              <w:rPr>
                <w:rStyle w:val="Hyperlink"/>
              </w:rPr>
              <w:t xml:space="preserve">; </w:t>
            </w:r>
            <w:hyperlink r:id="rId58" w:history="1">
              <w:r w:rsidRPr="008B6104">
                <w:rPr>
                  <w:rStyle w:val="Hyperlink"/>
                  <w:lang w:val="en-GB"/>
                </w:rPr>
                <w:t>www.youtube.com/watch?v=8IRCIIDWQmw</w:t>
              </w:r>
            </w:hyperlink>
          </w:p>
          <w:p w14:paraId="5B269164" w14:textId="5ED7B0D7" w:rsidR="008B6104" w:rsidRPr="00D90136" w:rsidRDefault="008B6104" w:rsidP="00CF6107">
            <w:pPr>
              <w:pStyle w:val="TSMtxt3pt"/>
              <w:spacing w:after="20"/>
            </w:pPr>
            <w:r>
              <w:t>T</w:t>
            </w:r>
            <w:r w:rsidRPr="00D90136">
              <w:t>he Physics Classroom</w:t>
            </w:r>
            <w:r>
              <w:t xml:space="preserve"> –</w:t>
            </w:r>
            <w:r w:rsidRPr="00D90136">
              <w:t xml:space="preserve"> Resonance: </w:t>
            </w:r>
            <w:hyperlink r:id="rId59" w:history="1">
              <w:r w:rsidRPr="008B6104">
                <w:rPr>
                  <w:rStyle w:val="Hyperlink"/>
                  <w:lang w:val="en-GB"/>
                </w:rPr>
                <w:t>www.physicsclassroom.com/class/sound/Lesson-5/Resonance</w:t>
              </w:r>
            </w:hyperlink>
          </w:p>
          <w:p w14:paraId="71A49E10" w14:textId="77777777" w:rsidR="008B6104" w:rsidRPr="00D90136" w:rsidRDefault="008B6104" w:rsidP="00CF6107">
            <w:pPr>
              <w:pStyle w:val="TSMtxt3pt"/>
              <w:spacing w:after="20"/>
            </w:pPr>
            <w:r w:rsidRPr="00D90136">
              <w:t xml:space="preserve">Peabody </w:t>
            </w:r>
            <w:r>
              <w:t>–</w:t>
            </w:r>
            <w:r w:rsidRPr="00D90136">
              <w:t xml:space="preserve"> white noise (audio file): </w:t>
            </w:r>
            <w:hyperlink r:id="rId60" w:history="1">
              <w:r w:rsidRPr="008B6104">
                <w:rPr>
                  <w:rStyle w:val="Hyperlink"/>
                </w:rPr>
                <w:t>http://peabody.sapp.org/class/350.868/lab/examine/whitenoiseA.wav</w:t>
              </w:r>
            </w:hyperlink>
            <w:r w:rsidRPr="00D90136">
              <w:t xml:space="preserve"> </w:t>
            </w:r>
          </w:p>
          <w:p w14:paraId="5350CBDD" w14:textId="13A80D7D" w:rsidR="008B6104" w:rsidRPr="00D90136" w:rsidRDefault="008B6104" w:rsidP="00CF6107">
            <w:pPr>
              <w:pStyle w:val="TSMtxt3pt"/>
              <w:spacing w:after="20"/>
              <w:rPr>
                <w:color w:val="000000"/>
              </w:rPr>
            </w:pPr>
            <w:r w:rsidRPr="00D90136">
              <w:rPr>
                <w:color w:val="000000"/>
              </w:rPr>
              <w:t xml:space="preserve">Museum of New Zealand Te Papa Tongarewa – Māori musical instruments: </w:t>
            </w:r>
            <w:hyperlink r:id="rId61" w:history="1">
              <w:r w:rsidRPr="008B6104">
                <w:rPr>
                  <w:rStyle w:val="Hyperlink"/>
                  <w:lang w:val="en-GB"/>
                </w:rPr>
                <w:t>www.tepapa.govt.nz/discover-collections/read-watch-play/maori/maori-musical-instruments</w:t>
              </w:r>
            </w:hyperlink>
            <w:r w:rsidRPr="008B6104">
              <w:rPr>
                <w:rStyle w:val="Hyperlink"/>
              </w:rPr>
              <w:t xml:space="preserve"> </w:t>
            </w:r>
          </w:p>
          <w:p w14:paraId="5DA9C775" w14:textId="4CFBDC64" w:rsidR="008B6104" w:rsidRPr="00D90136" w:rsidRDefault="008B6104" w:rsidP="00CF6107">
            <w:pPr>
              <w:pStyle w:val="TSMtxt3pt"/>
              <w:spacing w:after="20"/>
              <w:rPr>
                <w:color w:val="000000"/>
              </w:rPr>
            </w:pPr>
            <w:r w:rsidRPr="00D90136">
              <w:rPr>
                <w:color w:val="000000"/>
              </w:rPr>
              <w:t>Smithsonian Folk Ways Recordings</w:t>
            </w:r>
            <w:r>
              <w:rPr>
                <w:color w:val="000000"/>
              </w:rPr>
              <w:t xml:space="preserve"> –</w:t>
            </w:r>
            <w:r w:rsidRPr="00D90136">
              <w:rPr>
                <w:color w:val="000000"/>
              </w:rPr>
              <w:t xml:space="preserve"> Pacific Islander </w:t>
            </w:r>
            <w:r>
              <w:rPr>
                <w:color w:val="000000"/>
              </w:rPr>
              <w:t>s</w:t>
            </w:r>
            <w:r w:rsidRPr="00D90136">
              <w:rPr>
                <w:color w:val="000000"/>
              </w:rPr>
              <w:t xml:space="preserve">ongs, </w:t>
            </w:r>
            <w:r>
              <w:rPr>
                <w:color w:val="000000"/>
              </w:rPr>
              <w:t>s</w:t>
            </w:r>
            <w:r w:rsidRPr="00D90136">
              <w:rPr>
                <w:color w:val="000000"/>
              </w:rPr>
              <w:t xml:space="preserve">ounds, and </w:t>
            </w:r>
            <w:r>
              <w:rPr>
                <w:color w:val="000000"/>
              </w:rPr>
              <w:t>s</w:t>
            </w:r>
            <w:r w:rsidRPr="00D90136">
              <w:rPr>
                <w:color w:val="000000"/>
              </w:rPr>
              <w:t>ignals: Music</w:t>
            </w:r>
            <w:r>
              <w:rPr>
                <w:color w:val="000000"/>
              </w:rPr>
              <w:t>s</w:t>
            </w:r>
            <w:r w:rsidRPr="00D90136">
              <w:rPr>
                <w:color w:val="000000"/>
              </w:rPr>
              <w:t xml:space="preserve"> o</w:t>
            </w:r>
            <w:r>
              <w:rPr>
                <w:color w:val="000000"/>
              </w:rPr>
              <w:t>f</w:t>
            </w:r>
            <w:r w:rsidRPr="00D90136">
              <w:rPr>
                <w:color w:val="000000"/>
              </w:rPr>
              <w:t xml:space="preserve"> Samoa, Fiji, and Tonga (lesson plan with audio files)</w:t>
            </w:r>
            <w:r w:rsidR="00ED7872">
              <w:rPr>
                <w:color w:val="000000"/>
              </w:rPr>
              <w:t>:</w:t>
            </w:r>
            <w:r w:rsidRPr="00D90136">
              <w:rPr>
                <w:color w:val="000000"/>
              </w:rPr>
              <w:t xml:space="preserve"> </w:t>
            </w:r>
            <w:hyperlink r:id="rId62" w:history="1">
              <w:r w:rsidRPr="008B6104">
                <w:rPr>
                  <w:rStyle w:val="Hyperlink"/>
                  <w:lang w:val="en-GB"/>
                </w:rPr>
                <w:t>https://folkways.si.edu/pacific-islander-songs-sounds-signals-samoa-fiji-tonga/music/tools-for-teaching/smithsonian</w:t>
              </w:r>
            </w:hyperlink>
            <w:r w:rsidRPr="00D90136">
              <w:rPr>
                <w:color w:val="000000"/>
              </w:rPr>
              <w:t xml:space="preserve"> </w:t>
            </w:r>
          </w:p>
          <w:p w14:paraId="5555BC1A" w14:textId="5EB88D14" w:rsidR="008B6104" w:rsidRDefault="008B6104" w:rsidP="00CF6107">
            <w:pPr>
              <w:pStyle w:val="TSMtxt3pt"/>
              <w:spacing w:after="20"/>
              <w:rPr>
                <w:rStyle w:val="Hyperlink"/>
                <w:lang w:val="en-GB"/>
              </w:rPr>
            </w:pPr>
            <w:r w:rsidRPr="00D90136">
              <w:rPr>
                <w:color w:val="000000"/>
              </w:rPr>
              <w:t xml:space="preserve">Felt Magnet – 46 </w:t>
            </w:r>
            <w:r>
              <w:rPr>
                <w:color w:val="000000"/>
              </w:rPr>
              <w:t>h</w:t>
            </w:r>
            <w:r w:rsidRPr="00D90136">
              <w:rPr>
                <w:color w:val="000000"/>
              </w:rPr>
              <w:t xml:space="preserve">omemade </w:t>
            </w:r>
            <w:r>
              <w:rPr>
                <w:color w:val="000000"/>
              </w:rPr>
              <w:t>m</w:t>
            </w:r>
            <w:r w:rsidRPr="00D90136">
              <w:rPr>
                <w:color w:val="000000"/>
              </w:rPr>
              <w:t xml:space="preserve">usical </w:t>
            </w:r>
            <w:r>
              <w:rPr>
                <w:color w:val="000000"/>
              </w:rPr>
              <w:t>i</w:t>
            </w:r>
            <w:r w:rsidRPr="00D90136">
              <w:rPr>
                <w:color w:val="000000"/>
              </w:rPr>
              <w:t>nstruments t</w:t>
            </w:r>
            <w:r>
              <w:rPr>
                <w:color w:val="000000"/>
              </w:rPr>
              <w:t>o m</w:t>
            </w:r>
            <w:r w:rsidRPr="00D90136">
              <w:rPr>
                <w:color w:val="000000"/>
              </w:rPr>
              <w:t>ake</w:t>
            </w:r>
            <w:r>
              <w:rPr>
                <w:color w:val="000000"/>
              </w:rPr>
              <w:t>:</w:t>
            </w:r>
            <w:r w:rsidRPr="00D90136">
              <w:rPr>
                <w:color w:val="000000"/>
              </w:rPr>
              <w:t xml:space="preserve"> </w:t>
            </w:r>
            <w:hyperlink r:id="rId63" w:history="1">
              <w:r w:rsidRPr="008B6104">
                <w:rPr>
                  <w:rStyle w:val="Hyperlink"/>
                  <w:lang w:val="en-GB"/>
                </w:rPr>
                <w:t>https://feltmagnet.com/crafts/Music-Instruments-for-Kids-to-Make</w:t>
              </w:r>
            </w:hyperlink>
          </w:p>
          <w:p w14:paraId="69092163" w14:textId="1E52CD1A" w:rsidR="00ED7872" w:rsidRPr="008B6104" w:rsidRDefault="00ED7872" w:rsidP="00CF6107">
            <w:pPr>
              <w:pStyle w:val="TSMtxt3pt"/>
              <w:spacing w:after="20"/>
              <w:rPr>
                <w:rStyle w:val="Hyperlink"/>
                <w:lang w:val="en-GB"/>
              </w:rPr>
            </w:pPr>
            <w:r w:rsidRPr="00D90136">
              <w:t>Science Snacks</w:t>
            </w:r>
            <w:r>
              <w:t xml:space="preserve"> –</w:t>
            </w:r>
            <w:r w:rsidRPr="00D90136">
              <w:t xml:space="preserve"> Straw Oboe: </w:t>
            </w:r>
            <w:hyperlink r:id="rId64" w:history="1">
              <w:r w:rsidRPr="007552CC">
                <w:rPr>
                  <w:rStyle w:val="Hyperlink"/>
                </w:rPr>
                <w:t>https://www.exploratorium.edu/snacks/straw-oboe</w:t>
              </w:r>
            </w:hyperlink>
          </w:p>
          <w:p w14:paraId="0174D33B" w14:textId="77777777" w:rsidR="00F46EB3" w:rsidRPr="00D90136" w:rsidRDefault="00F46EB3" w:rsidP="00F46EB3">
            <w:pPr>
              <w:pStyle w:val="Heading4"/>
            </w:pPr>
            <w:r w:rsidRPr="00D90136">
              <w:t>YouTube</w:t>
            </w:r>
          </w:p>
          <w:p w14:paraId="79D83C9F" w14:textId="262870E9" w:rsidR="00F46EB3" w:rsidRPr="00D90136" w:rsidRDefault="00F46EB3" w:rsidP="00F46EB3">
            <w:pPr>
              <w:pStyle w:val="TSMtxt3pt"/>
              <w:spacing w:after="20"/>
            </w:pPr>
            <w:r w:rsidRPr="00D90136">
              <w:t>How to make a Device To See The Sound</w:t>
            </w:r>
            <w:r>
              <w:t>:</w:t>
            </w:r>
            <w:r w:rsidRPr="00D90136">
              <w:t xml:space="preserve"> </w:t>
            </w:r>
            <w:hyperlink r:id="rId65" w:history="1">
              <w:r w:rsidRPr="00F46EB3">
                <w:rPr>
                  <w:rStyle w:val="Hyperlink"/>
                  <w:lang w:val="en-GB"/>
                </w:rPr>
                <w:t>www.youtube.com/watch?v=vOsYzC2N0Vc&amp;feature=youtu.be</w:t>
              </w:r>
            </w:hyperlink>
            <w:r w:rsidRPr="00D90136">
              <w:t xml:space="preserve"> NOTE: This is not a video to show students; it is for the teacher to create the activity. Beware of the language!</w:t>
            </w:r>
          </w:p>
          <w:p w14:paraId="779A96D2" w14:textId="78805503" w:rsidR="00F46EB3" w:rsidRPr="00F46EB3" w:rsidRDefault="00F46EB3" w:rsidP="00F46EB3">
            <w:pPr>
              <w:pStyle w:val="TSMtxt3pt"/>
              <w:spacing w:after="20"/>
              <w:rPr>
                <w:rStyle w:val="Hyperlink"/>
              </w:rPr>
            </w:pPr>
            <w:r w:rsidRPr="00D90136">
              <w:t xml:space="preserve">Science – Transmission of </w:t>
            </w:r>
            <w:r>
              <w:t>s</w:t>
            </w:r>
            <w:r w:rsidRPr="00D90136">
              <w:t>ound</w:t>
            </w:r>
            <w:r>
              <w:t>:</w:t>
            </w:r>
            <w:r w:rsidRPr="00D90136">
              <w:t xml:space="preserve"> </w:t>
            </w:r>
            <w:hyperlink r:id="rId66" w:history="1">
              <w:r w:rsidRPr="00F46EB3">
                <w:rPr>
                  <w:rStyle w:val="Hyperlink"/>
                  <w:lang w:val="en-GB"/>
                </w:rPr>
                <w:t>www.youtube.com/watch?v=GkNJvZINSEY&amp;feature=youtu.be</w:t>
              </w:r>
            </w:hyperlink>
            <w:r w:rsidRPr="00F46EB3">
              <w:rPr>
                <w:rStyle w:val="Hyperlink"/>
              </w:rPr>
              <w:t xml:space="preserve"> </w:t>
            </w:r>
          </w:p>
          <w:p w14:paraId="0098F3CC" w14:textId="6E4A4108" w:rsidR="00F46EB3" w:rsidRPr="00F46EB3" w:rsidRDefault="00F46EB3" w:rsidP="00F46EB3">
            <w:pPr>
              <w:pStyle w:val="TSMtxt3pt"/>
              <w:spacing w:after="20"/>
              <w:rPr>
                <w:rStyle w:val="Hyperlink"/>
              </w:rPr>
            </w:pPr>
            <w:r w:rsidRPr="00D90136">
              <w:t xml:space="preserve">Musical Instruments Sounds – Kids </w:t>
            </w:r>
            <w:r>
              <w:t>l</w:t>
            </w:r>
            <w:r w:rsidRPr="00D90136">
              <w:t xml:space="preserve">earning </w:t>
            </w:r>
            <w:r>
              <w:t>v</w:t>
            </w:r>
            <w:r w:rsidRPr="00D90136">
              <w:t>ideos</w:t>
            </w:r>
            <w:r>
              <w:t>:</w:t>
            </w:r>
            <w:r w:rsidRPr="00D90136">
              <w:t xml:space="preserve"> </w:t>
            </w:r>
            <w:hyperlink r:id="rId67" w:history="1">
              <w:r w:rsidRPr="00F46EB3">
                <w:rPr>
                  <w:rStyle w:val="Hyperlink"/>
                  <w:lang w:val="en-GB"/>
                </w:rPr>
                <w:t>www.youtube.com/watch?v=17V-bP1XEao</w:t>
              </w:r>
            </w:hyperlink>
            <w:r w:rsidRPr="00F46EB3">
              <w:rPr>
                <w:rStyle w:val="Hyperlink"/>
              </w:rPr>
              <w:t xml:space="preserve"> </w:t>
            </w:r>
          </w:p>
          <w:p w14:paraId="487C866A" w14:textId="633189A2" w:rsidR="00F57ECF" w:rsidRPr="00FB390C" w:rsidRDefault="00F46EB3" w:rsidP="00F46EB3">
            <w:pPr>
              <w:pStyle w:val="TSMtxt3pt"/>
              <w:spacing w:after="20"/>
              <w:rPr>
                <w:i/>
                <w:iCs/>
              </w:rPr>
            </w:pPr>
            <w:r w:rsidRPr="00D90136">
              <w:t>Hearing Test HD – Signal frequency</w:t>
            </w:r>
            <w:r>
              <w:t>:</w:t>
            </w:r>
            <w:r w:rsidRPr="00D90136">
              <w:t xml:space="preserve"> </w:t>
            </w:r>
            <w:hyperlink r:id="rId68" w:history="1">
              <w:r w:rsidRPr="00F46EB3">
                <w:rPr>
                  <w:rStyle w:val="Hyperlink"/>
                  <w:lang w:val="en-GB"/>
                </w:rPr>
                <w:t>www.youtube.com/watch?v=H-iCZElJ8m0</w:t>
              </w:r>
            </w:hyperlink>
            <w:r w:rsidRPr="00F46EB3">
              <w:t xml:space="preserve"> </w:t>
            </w:r>
            <w:r w:rsidR="00ED7872">
              <w:br/>
            </w:r>
            <w:r w:rsidRPr="00D90136">
              <w:t xml:space="preserve">NOTE: Instruction for students listening on headphones – </w:t>
            </w:r>
            <w:r w:rsidRPr="00D90136">
              <w:rPr>
                <w:i/>
                <w:iCs/>
              </w:rPr>
              <w:t>For lower frequencies (below 1kHz) you might want to increase your volume, but don't forget to lower it later to avoid damage to your hearing</w:t>
            </w:r>
            <w:r>
              <w:rPr>
                <w:i/>
                <w:iCs/>
              </w:rPr>
              <w:t>.</w:t>
            </w:r>
          </w:p>
        </w:tc>
      </w:tr>
    </w:tbl>
    <w:p w14:paraId="01CF2A60" w14:textId="77777777" w:rsidR="00F57ECF" w:rsidRDefault="00F57ECF" w:rsidP="005A37CA">
      <w:pPr>
        <w:sectPr w:rsidR="00F57ECF" w:rsidSect="00761FE3">
          <w:type w:val="continuous"/>
          <w:pgSz w:w="11900" w:h="16840"/>
          <w:pgMar w:top="851" w:right="851" w:bottom="567" w:left="851" w:header="709" w:footer="227" w:gutter="0"/>
          <w:cols w:space="708"/>
          <w:formProt w:val="0"/>
        </w:sectPr>
      </w:pPr>
    </w:p>
    <w:p w14:paraId="7B705B1E" w14:textId="64DAF532" w:rsidR="000038C7" w:rsidRPr="00677155" w:rsidRDefault="00826EDE" w:rsidP="007542F8">
      <w:pPr>
        <w:pStyle w:val="Heading1"/>
      </w:pPr>
      <w:r>
        <w:rPr>
          <w:noProof/>
        </w:rPr>
        <w:lastRenderedPageBreak/>
        <mc:AlternateContent>
          <mc:Choice Requires="wps">
            <w:drawing>
              <wp:anchor distT="0" distB="0" distL="114300" distR="114300" simplePos="0" relativeHeight="251659776" behindDoc="1" locked="0" layoutInCell="0" allowOverlap="1" wp14:anchorId="054245FF" wp14:editId="5280AD3B">
                <wp:simplePos x="0" y="0"/>
                <wp:positionH relativeFrom="column">
                  <wp:posOffset>-599017</wp:posOffset>
                </wp:positionH>
                <wp:positionV relativeFrom="paragraph">
                  <wp:posOffset>-64770</wp:posOffset>
                </wp:positionV>
                <wp:extent cx="7732395" cy="575733"/>
                <wp:effectExtent l="0" t="0" r="1905" b="0"/>
                <wp:wrapNone/>
                <wp:docPr id="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75733"/>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6DA3" id="Rectangle 479" o:spid="_x0000_s1026" style="position:absolute;margin-left:-47.15pt;margin-top:-5.1pt;width:608.8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bH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jNjUDjoAqIexjupaGohjtRfVbgcC88xlAQgzbjG1FDIrLTwory2MjenAS6&#10;6NFq/3TSnj5qVMFmmoZBmMcYVeCL0zgNQ3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" o:allowincell="f" fillcolor="#003d26" stroked="f">
                <v:shadow offset=",4pt"/>
                <v:path arrowok="t"/>
              </v:rect>
            </w:pict>
          </mc:Fallback>
        </mc:AlternateContent>
      </w:r>
      <w:r w:rsidR="000038C7" w:rsidRPr="00677155">
        <w:t>Learning activities – Exploring the science</w:t>
      </w:r>
      <w:r w:rsidR="003E3813">
        <w:t>,</w:t>
      </w:r>
      <w:r w:rsidR="00F57ECF">
        <w:t xml:space="preserve"> </w:t>
      </w:r>
      <w:r w:rsidR="0061764F" w:rsidRPr="00C63290">
        <w:rPr>
          <w:lang w:val="en-GB"/>
        </w:rPr>
        <w:t>technology,</w:t>
      </w:r>
      <w:r w:rsidR="0061764F">
        <w:rPr>
          <w:lang w:val="en-GB"/>
        </w:rPr>
        <w:t xml:space="preserve"> </w:t>
      </w:r>
      <w:r w:rsidR="00F57ECF" w:rsidRPr="00D15121">
        <w:t>mathematics and</w:t>
      </w:r>
      <w:r w:rsidR="0061764F">
        <w:t> </w:t>
      </w:r>
      <w:r w:rsidR="00F57ECF" w:rsidRPr="00D15121">
        <w:t>statistics</w:t>
      </w:r>
    </w:p>
    <w:p w14:paraId="452DB7DA" w14:textId="77777777" w:rsidR="00F46B35" w:rsidRPr="00677155" w:rsidRDefault="00F46B35" w:rsidP="009B7189">
      <w:pPr>
        <w:spacing w:before="0"/>
        <w:sectPr w:rsidR="00F46B35" w:rsidRPr="00677155" w:rsidSect="00B40339">
          <w:footerReference w:type="default" r:id="rId69"/>
          <w:pgSz w:w="11900" w:h="16840"/>
          <w:pgMar w:top="851" w:right="851" w:bottom="567" w:left="851" w:header="709" w:footer="227" w:gutter="0"/>
          <w:cols w:space="708"/>
        </w:sectPr>
      </w:pPr>
    </w:p>
    <w:p w14:paraId="20648A5B" w14:textId="2BD5D3DE" w:rsidR="000038C7" w:rsidRDefault="000038C7" w:rsidP="009B7189">
      <w:pPr>
        <w:spacing w:before="0"/>
      </w:pPr>
    </w:p>
    <w:p w14:paraId="45A2B533" w14:textId="77777777" w:rsidR="0061764F" w:rsidRPr="00677155" w:rsidRDefault="0061764F" w:rsidP="009B7189">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EE701B">
        <w:tc>
          <w:tcPr>
            <w:tcW w:w="5211" w:type="dxa"/>
            <w:shd w:val="clear" w:color="auto" w:fill="FFFFFF"/>
          </w:tcPr>
          <w:p w14:paraId="1D499955" w14:textId="03994D1E" w:rsidR="001D6F60" w:rsidRPr="00677155" w:rsidRDefault="001D6F60" w:rsidP="00EE701B">
            <w:pPr>
              <w:pStyle w:val="Heading3"/>
              <w:spacing w:before="0" w:after="0"/>
            </w:pPr>
            <w:r w:rsidRPr="00677155">
              <w:t>RESOURCE LINKS</w:t>
            </w:r>
            <w:r w:rsidR="00F57ECF">
              <w:t xml:space="preserve"> continued</w:t>
            </w:r>
          </w:p>
        </w:tc>
        <w:tc>
          <w:tcPr>
            <w:tcW w:w="5222" w:type="dxa"/>
            <w:shd w:val="clear" w:color="auto" w:fill="FFFFFF"/>
          </w:tcPr>
          <w:p w14:paraId="2B8C0B80" w14:textId="77777777" w:rsidR="001D6F60" w:rsidRPr="00677155" w:rsidRDefault="001D6F60" w:rsidP="00EE701B">
            <w:pPr>
              <w:pStyle w:val="Heading3"/>
              <w:spacing w:before="0" w:after="0"/>
            </w:pPr>
          </w:p>
        </w:tc>
      </w:tr>
    </w:tbl>
    <w:p w14:paraId="4F721DAB" w14:textId="77777777" w:rsidR="00E60435" w:rsidRPr="00677155" w:rsidRDefault="00E60435" w:rsidP="00EE701B">
      <w:pPr>
        <w:pStyle w:val="H5"/>
        <w:spacing w:before="0" w:line="240" w:lineRule="auto"/>
        <w:rPr>
          <w:lang w:val="en-NZ"/>
        </w:rPr>
        <w:sectPr w:rsidR="00E60435" w:rsidRPr="00677155"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EE701B">
        <w:tc>
          <w:tcPr>
            <w:tcW w:w="5211" w:type="dxa"/>
            <w:shd w:val="clear" w:color="auto" w:fill="F8F0E4"/>
          </w:tcPr>
          <w:p w14:paraId="743FB8EC" w14:textId="77777777" w:rsidR="00F46EB3" w:rsidRDefault="00F46EB3" w:rsidP="00EE701B">
            <w:pPr>
              <w:pStyle w:val="TSMTxt1st"/>
              <w:rPr>
                <w:rStyle w:val="Hyperlink"/>
                <w:lang w:val="en-GB"/>
              </w:rPr>
            </w:pPr>
            <w:r w:rsidRPr="00D90136">
              <w:t>Scientific American</w:t>
            </w:r>
            <w:r>
              <w:t xml:space="preserve"> –</w:t>
            </w:r>
            <w:r w:rsidRPr="00D90136">
              <w:t xml:space="preserve"> Sonorous Science: Making Music with Bottles</w:t>
            </w:r>
            <w:r>
              <w:t>:</w:t>
            </w:r>
            <w:r w:rsidRPr="00D90136">
              <w:t xml:space="preserve"> </w:t>
            </w:r>
            <w:hyperlink r:id="rId70" w:history="1">
              <w:r w:rsidRPr="00D90136">
                <w:rPr>
                  <w:rStyle w:val="Hyperlink"/>
                  <w:lang w:val="en-GB"/>
                </w:rPr>
                <w:t>www.scientificamerican.com/article/sonorous-science-making-music-with-bottles/</w:t>
              </w:r>
            </w:hyperlink>
          </w:p>
          <w:p w14:paraId="4C5CB314" w14:textId="4289E8B2" w:rsidR="00F46EB3" w:rsidRPr="00F46EB3" w:rsidRDefault="00F46EB3" w:rsidP="00F46EB3">
            <w:pPr>
              <w:pStyle w:val="TSMtxt3pt"/>
              <w:rPr>
                <w:rStyle w:val="Hyperlink"/>
              </w:rPr>
            </w:pPr>
            <w:r w:rsidRPr="00D90136">
              <w:t>Scientific American</w:t>
            </w:r>
            <w:r>
              <w:t xml:space="preserve"> – </w:t>
            </w:r>
            <w:r w:rsidRPr="00D90136">
              <w:t xml:space="preserve">Sounds Science: Do-Re-Mi with </w:t>
            </w:r>
            <w:r>
              <w:t>s</w:t>
            </w:r>
            <w:r w:rsidRPr="00D90136">
              <w:t>traws</w:t>
            </w:r>
            <w:r>
              <w:t>:</w:t>
            </w:r>
            <w:r w:rsidRPr="00D90136">
              <w:t xml:space="preserve"> </w:t>
            </w:r>
            <w:hyperlink r:id="rId71" w:history="1">
              <w:r w:rsidRPr="00F46EB3">
                <w:rPr>
                  <w:rStyle w:val="Hyperlink"/>
                  <w:lang w:val="en-GB"/>
                </w:rPr>
                <w:t>www.scientificamerican.com/article/sound-science-do-re-mi-with-straws/</w:t>
              </w:r>
            </w:hyperlink>
          </w:p>
          <w:p w14:paraId="04314767" w14:textId="6F3C628D" w:rsidR="00F57ECF" w:rsidRPr="00677155" w:rsidRDefault="00F46EB3" w:rsidP="00172F4E">
            <w:pPr>
              <w:pStyle w:val="TSMtxt3pt"/>
            </w:pPr>
            <w:r w:rsidRPr="00D90136">
              <w:t xml:space="preserve"> </w:t>
            </w:r>
          </w:p>
        </w:tc>
        <w:tc>
          <w:tcPr>
            <w:tcW w:w="5222" w:type="dxa"/>
            <w:shd w:val="clear" w:color="auto" w:fill="F8F0E4"/>
          </w:tcPr>
          <w:p w14:paraId="7A9DA11F" w14:textId="77777777" w:rsidR="006422AA" w:rsidRPr="00172F4E" w:rsidRDefault="006422AA" w:rsidP="004B3192">
            <w:pPr>
              <w:pStyle w:val="TSMtxt3pt"/>
              <w:spacing w:before="120" w:after="0"/>
            </w:pPr>
            <w:r w:rsidRPr="00D90136">
              <w:t>STEM Learning – What factors affect the pitch and volume of sound? (videos)</w:t>
            </w:r>
          </w:p>
          <w:p w14:paraId="0C3B23AB" w14:textId="77777777" w:rsidR="006422AA" w:rsidRPr="00172F4E" w:rsidRDefault="006422AA" w:rsidP="006422AA">
            <w:pPr>
              <w:pStyle w:val="TSMtxt3pt"/>
              <w:rPr>
                <w:rStyle w:val="Hyperlink"/>
              </w:rPr>
            </w:pPr>
            <w:r w:rsidRPr="00D90136">
              <w:t xml:space="preserve">Real </w:t>
            </w:r>
            <w:r>
              <w:t>W</w:t>
            </w:r>
            <w:r w:rsidRPr="00D90136">
              <w:t xml:space="preserve">orld </w:t>
            </w:r>
            <w:r>
              <w:t>S</w:t>
            </w:r>
            <w:r w:rsidRPr="00D90136">
              <w:t>ound</w:t>
            </w:r>
            <w:r>
              <w:t xml:space="preserve"> –</w:t>
            </w:r>
            <w:r w:rsidRPr="00D90136">
              <w:t xml:space="preserve"> </w:t>
            </w:r>
            <w:r>
              <w:t>C</w:t>
            </w:r>
            <w:r w:rsidRPr="00D90136">
              <w:t>omposer</w:t>
            </w:r>
            <w:r>
              <w:t>:</w:t>
            </w:r>
            <w:r w:rsidRPr="00D90136">
              <w:t xml:space="preserve"> </w:t>
            </w:r>
            <w:hyperlink r:id="rId72" w:history="1">
              <w:r w:rsidRPr="00172F4E">
                <w:rPr>
                  <w:rStyle w:val="Hyperlink"/>
                  <w:lang w:val="en-GB"/>
                </w:rPr>
                <w:t>www.stem.org.uk/resources/elibrary/resource/315610/what-factors-affect-pitch-and-volume-sound</w:t>
              </w:r>
            </w:hyperlink>
            <w:r w:rsidRPr="00172F4E">
              <w:rPr>
                <w:rStyle w:val="Hyperlink"/>
              </w:rPr>
              <w:t xml:space="preserve"> </w:t>
            </w:r>
          </w:p>
          <w:p w14:paraId="718CEC51" w14:textId="37D90A37" w:rsidR="000F262A" w:rsidRPr="00677155" w:rsidRDefault="006422AA" w:rsidP="006422AA">
            <w:pPr>
              <w:pStyle w:val="TSMtxt3pt"/>
              <w:spacing w:after="120"/>
            </w:pPr>
            <w:r w:rsidRPr="00D90136">
              <w:t>Sound</w:t>
            </w:r>
            <w:r>
              <w:t xml:space="preserve"> –</w:t>
            </w:r>
            <w:r w:rsidRPr="00D90136">
              <w:t xml:space="preserve"> </w:t>
            </w:r>
            <w:r>
              <w:t>L</w:t>
            </w:r>
            <w:r w:rsidRPr="00D90136">
              <w:t>evitation video</w:t>
            </w:r>
            <w:r>
              <w:t>:</w:t>
            </w:r>
            <w:r w:rsidRPr="00D90136">
              <w:t xml:space="preserve"> </w:t>
            </w:r>
            <w:hyperlink r:id="rId73" w:history="1">
              <w:r w:rsidRPr="00172F4E">
                <w:rPr>
                  <w:rStyle w:val="Hyperlink"/>
                  <w:lang w:val="en-GB"/>
                </w:rPr>
                <w:t>www.stem.org.uk/resources/elibrary/resource/315610/what-factors-affect-pitch-and-volume-sound</w:t>
              </w:r>
            </w:hyperlink>
            <w:r w:rsidR="00B27982">
              <w:t xml:space="preserve"> </w:t>
            </w:r>
          </w:p>
        </w:tc>
      </w:tr>
    </w:tbl>
    <w:p w14:paraId="35ACEDF1" w14:textId="77777777" w:rsidR="002C5596" w:rsidRPr="00677155" w:rsidRDefault="002C5596" w:rsidP="007542F8">
      <w:pPr>
        <w:pStyle w:val="Heading1"/>
        <w:sectPr w:rsidR="002C5596" w:rsidRPr="00677155" w:rsidSect="00F76D06">
          <w:footerReference w:type="default" r:id="rId74"/>
          <w:type w:val="continuous"/>
          <w:pgSz w:w="11900" w:h="16840" w:code="9"/>
          <w:pgMar w:top="851" w:right="851" w:bottom="567" w:left="851" w:header="567" w:footer="284" w:gutter="0"/>
          <w:cols w:space="708"/>
          <w:formProt w:val="0"/>
        </w:sectPr>
      </w:pPr>
    </w:p>
    <w:p w14:paraId="1910A831" w14:textId="77777777" w:rsidR="00F76D06" w:rsidRPr="00677155" w:rsidRDefault="00F76D06" w:rsidP="00F76D06">
      <w:pPr>
        <w:spacing w:before="0" w:line="240" w:lineRule="auto"/>
      </w:pPr>
    </w:p>
    <w:sectPr w:rsidR="00F76D06" w:rsidRPr="00677155" w:rsidSect="000D5B3D">
      <w:footerReference w:type="default" r:id="rId75"/>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F85B" w14:textId="77777777" w:rsidR="00BB43A0" w:rsidRDefault="00BB43A0" w:rsidP="00AC20AC">
      <w:r>
        <w:separator/>
      </w:r>
    </w:p>
  </w:endnote>
  <w:endnote w:type="continuationSeparator" w:id="0">
    <w:p w14:paraId="7A4FEE12" w14:textId="77777777" w:rsidR="00BB43A0" w:rsidRDefault="00BB43A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51B7250B"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5E4DDE" w:rsidRPr="00B27982">
            <w:rPr>
              <w:rFonts w:cs="Source Sans Pro"/>
              <w:b/>
              <w:bCs/>
              <w:color w:val="231F20"/>
              <w:sz w:val="12"/>
              <w:szCs w:val="14"/>
            </w:rPr>
            <w:t>SOUTH PACIFIC BEATS</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143F0E">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103B491" w:rsidR="00AF131D" w:rsidRPr="00304834" w:rsidRDefault="00AF131D"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3BDF">
            <w:rPr>
              <w:b/>
              <w:noProof/>
              <w:sz w:val="16"/>
            </w:rPr>
            <w:t>1</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1D838B9F" w14:textId="77777777" w:rsidTr="001F0CE4">
      <w:tc>
        <w:tcPr>
          <w:tcW w:w="4797" w:type="pct"/>
        </w:tcPr>
        <w:p w14:paraId="389CE065" w14:textId="4E068908"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5E4DDE" w:rsidRPr="00B27982">
            <w:rPr>
              <w:rFonts w:cs="Source Sans Pro"/>
              <w:b/>
              <w:bCs/>
              <w:color w:val="231F20"/>
              <w:sz w:val="12"/>
              <w:szCs w:val="14"/>
            </w:rPr>
            <w:t>SOUTH PACIFIC BEAT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75594573"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CCA46E8" w14:textId="5DBFD86A"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770F357A"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3BDF">
            <w:rPr>
              <w:b/>
              <w:noProof/>
              <w:sz w:val="16"/>
            </w:rPr>
            <w:t>5</w:t>
          </w:r>
          <w:r w:rsidRPr="00270DA4">
            <w:rPr>
              <w:b/>
              <w:sz w:val="16"/>
            </w:rPr>
            <w:fldChar w:fldCharType="end"/>
          </w:r>
        </w:p>
      </w:tc>
    </w:tr>
  </w:tbl>
  <w:p w14:paraId="5A9027CE" w14:textId="01EF3405" w:rsidR="00C53A5C" w:rsidRPr="00624FAA" w:rsidRDefault="00826EDE"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2590B237" wp14:editId="43968EC0">
              <wp:simplePos x="0" y="0"/>
              <wp:positionH relativeFrom="column">
                <wp:posOffset>-158750</wp:posOffset>
              </wp:positionH>
              <wp:positionV relativeFrom="paragraph">
                <wp:posOffset>-259715</wp:posOffset>
              </wp:positionV>
              <wp:extent cx="1616710" cy="274955"/>
              <wp:effectExtent l="10160" t="13970" r="1143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74955"/>
                      </a:xfrm>
                      <a:prstGeom prst="rect">
                        <a:avLst/>
                      </a:prstGeom>
                      <a:solidFill>
                        <a:srgbClr val="FFFFFF"/>
                      </a:solidFill>
                      <a:ln w="9525">
                        <a:solidFill>
                          <a:srgbClr val="FFFFFF"/>
                        </a:solidFill>
                        <a:miter lim="800000"/>
                        <a:headEnd/>
                        <a:tailEnd/>
                      </a:ln>
                    </wps:spPr>
                    <wps:txbx>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B237" id="_x0000_t202" coordsize="21600,21600" o:spt="202" path="m,l,21600r21600,l21600,xe">
              <v:stroke joinstyle="miter"/>
              <v:path gradientshapeok="t" o:connecttype="rect"/>
            </v:shapetype>
            <v:shape id="Text Box 5" o:spid="_x0000_s1033" type="#_x0000_t202" style="position:absolute;margin-left:-12.5pt;margin-top:-20.45pt;width:127.3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" strokecolor="white">
              <v:textbox inset=",0,,0">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45B22FE4" w14:textId="77777777" w:rsidTr="001F0CE4">
      <w:tc>
        <w:tcPr>
          <w:tcW w:w="4797" w:type="pct"/>
        </w:tcPr>
        <w:p w14:paraId="18A94E38" w14:textId="376BDE8E"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5E4DDE" w:rsidRPr="00B27982">
            <w:rPr>
              <w:rFonts w:cs="Source Sans Pro"/>
              <w:b/>
              <w:bCs/>
              <w:color w:val="231F20"/>
              <w:sz w:val="12"/>
              <w:szCs w:val="14"/>
            </w:rPr>
            <w:t>SOUTH PACIFIC BEAT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322A6D85"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B8637B" w14:textId="1E15314F"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5CCD2931"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3BDF">
            <w:rPr>
              <w:b/>
              <w:noProof/>
              <w:sz w:val="16"/>
            </w:rPr>
            <w:t>7</w:t>
          </w:r>
          <w:r w:rsidRPr="00270DA4">
            <w:rPr>
              <w:b/>
              <w:sz w:val="16"/>
            </w:rPr>
            <w:fldChar w:fldCharType="end"/>
          </w:r>
        </w:p>
      </w:tc>
    </w:tr>
  </w:tbl>
  <w:p w14:paraId="5FE417AA" w14:textId="77777777" w:rsidR="00C53A5C" w:rsidRPr="00624FAA" w:rsidRDefault="00C53A5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425E" w14:textId="48ABA480" w:rsidR="00F57ECF" w:rsidRPr="00886FF8" w:rsidRDefault="00F57ECF" w:rsidP="006D0506">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 xml:space="preserve">ISBN </w:t>
    </w:r>
    <w:r w:rsidR="00B27982" w:rsidRPr="00B27982">
      <w:rPr>
        <w:rFonts w:ascii="Arial" w:hAnsi="Arial" w:cs="Arial"/>
      </w:rPr>
      <w:t>978</w:t>
    </w:r>
    <w:r w:rsidR="00B27982">
      <w:rPr>
        <w:rFonts w:ascii="Arial" w:hAnsi="Arial" w:cs="Arial"/>
      </w:rPr>
      <w:t>–</w:t>
    </w:r>
    <w:r w:rsidR="00B27982" w:rsidRPr="00B27982">
      <w:rPr>
        <w:rFonts w:ascii="Arial" w:hAnsi="Arial" w:cs="Arial"/>
      </w:rPr>
      <w:t>1</w:t>
    </w:r>
    <w:r w:rsidR="00B27982">
      <w:rPr>
        <w:rFonts w:ascii="Arial" w:hAnsi="Arial" w:cs="Arial"/>
      </w:rPr>
      <w:t>–</w:t>
    </w:r>
    <w:r w:rsidR="00B27982" w:rsidRPr="00B27982">
      <w:rPr>
        <w:rFonts w:ascii="Arial" w:hAnsi="Arial" w:cs="Arial"/>
      </w:rPr>
      <w:t>77669</w:t>
    </w:r>
    <w:r w:rsidR="00B27982">
      <w:rPr>
        <w:rFonts w:ascii="Arial" w:hAnsi="Arial" w:cs="Arial"/>
      </w:rPr>
      <w:t>–</w:t>
    </w:r>
    <w:r w:rsidR="00B27982" w:rsidRPr="00B27982">
      <w:rPr>
        <w:rFonts w:ascii="Arial" w:hAnsi="Arial" w:cs="Arial"/>
      </w:rPr>
      <w:t>388</w:t>
    </w:r>
    <w:r w:rsidR="00B27982">
      <w:rPr>
        <w:rFonts w:ascii="Arial" w:hAnsi="Arial" w:cs="Arial"/>
      </w:rPr>
      <w:t>–</w:t>
    </w:r>
    <w:r w:rsidR="00B27982" w:rsidRPr="00B27982">
      <w:rPr>
        <w:rFonts w:ascii="Arial" w:hAnsi="Arial" w:cs="Arial"/>
      </w:rPr>
      <w:t>7</w:t>
    </w:r>
    <w:r w:rsidR="00B27982">
      <w:rPr>
        <w:rFonts w:ascii="Arial" w:hAnsi="Arial" w:cs="Arial"/>
      </w:rPr>
      <w:t xml:space="preserve"> </w:t>
    </w:r>
    <w:r w:rsidRPr="00886FF8">
      <w:rPr>
        <w:rFonts w:ascii="Arial" w:hAnsi="Arial" w:cs="Arial"/>
      </w:rPr>
      <w:t>(WORD)</w:t>
    </w:r>
    <w:r>
      <w:rPr>
        <w:rFonts w:ascii="Arial" w:hAnsi="Arial" w:cs="Arial"/>
      </w:rPr>
      <w:t xml:space="preserve"> </w:t>
    </w:r>
    <w:r w:rsidRPr="00886FF8">
      <w:rPr>
        <w:rFonts w:ascii="Arial" w:hAnsi="Arial" w:cs="Arial"/>
      </w:rPr>
      <w:t xml:space="preserve">ISBN </w:t>
    </w:r>
    <w:r w:rsidR="00B27982" w:rsidRPr="00B27982">
      <w:rPr>
        <w:rFonts w:ascii="Arial" w:hAnsi="Arial" w:cs="Arial"/>
      </w:rPr>
      <w:t>978</w:t>
    </w:r>
    <w:r w:rsidR="00B27982">
      <w:rPr>
        <w:rFonts w:ascii="Arial" w:hAnsi="Arial" w:cs="Arial"/>
      </w:rPr>
      <w:t>–</w:t>
    </w:r>
    <w:r w:rsidR="00B27982" w:rsidRPr="00B27982">
      <w:rPr>
        <w:rFonts w:ascii="Arial" w:hAnsi="Arial" w:cs="Arial"/>
      </w:rPr>
      <w:t>1</w:t>
    </w:r>
    <w:r w:rsidR="00B27982">
      <w:rPr>
        <w:rFonts w:ascii="Arial" w:hAnsi="Arial" w:cs="Arial"/>
      </w:rPr>
      <w:t>–</w:t>
    </w:r>
    <w:r w:rsidR="00B27982" w:rsidRPr="00B27982">
      <w:rPr>
        <w:rFonts w:ascii="Arial" w:hAnsi="Arial" w:cs="Arial"/>
      </w:rPr>
      <w:t>77669</w:t>
    </w:r>
    <w:r w:rsidR="00B27982">
      <w:rPr>
        <w:rFonts w:ascii="Arial" w:hAnsi="Arial" w:cs="Arial"/>
      </w:rPr>
      <w:t>–</w:t>
    </w:r>
    <w:r w:rsidR="00B27982" w:rsidRPr="00B27982">
      <w:rPr>
        <w:rFonts w:ascii="Arial" w:hAnsi="Arial" w:cs="Arial"/>
      </w:rPr>
      <w:t>389</w:t>
    </w:r>
    <w:r w:rsidR="00B27982">
      <w:rPr>
        <w:rFonts w:ascii="Arial" w:hAnsi="Arial" w:cs="Arial"/>
      </w:rPr>
      <w:t>–</w:t>
    </w:r>
    <w:r w:rsidR="00B27982" w:rsidRPr="00B27982">
      <w:rPr>
        <w:rFonts w:ascii="Arial" w:hAnsi="Arial" w:cs="Arial"/>
      </w:rPr>
      <w:t>4</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57ECF" w:rsidRPr="00375E5B" w14:paraId="2784B582" w14:textId="77777777" w:rsidTr="004E2047">
      <w:tc>
        <w:tcPr>
          <w:tcW w:w="1342" w:type="pct"/>
          <w:tcBorders>
            <w:top w:val="nil"/>
            <w:right w:val="nil"/>
          </w:tcBorders>
        </w:tcPr>
        <w:p w14:paraId="0D87EBB7" w14:textId="77777777" w:rsidR="00F57ECF" w:rsidRDefault="00F57ECF" w:rsidP="006D0506">
          <w:pPr>
            <w:tabs>
              <w:tab w:val="right" w:pos="9808"/>
            </w:tabs>
            <w:spacing w:before="0" w:line="240" w:lineRule="auto"/>
            <w:jc w:val="right"/>
            <w:rPr>
              <w:sz w:val="12"/>
              <w:szCs w:val="12"/>
              <w:lang w:val="en-AU"/>
            </w:rPr>
          </w:pPr>
        </w:p>
        <w:p w14:paraId="326A7D9C" w14:textId="77777777" w:rsidR="00F57ECF" w:rsidRPr="00304834" w:rsidRDefault="00F57ECF" w:rsidP="006D0506">
          <w:pPr>
            <w:tabs>
              <w:tab w:val="left" w:pos="3261"/>
              <w:tab w:val="right" w:pos="9808"/>
            </w:tabs>
            <w:spacing w:before="0" w:line="240" w:lineRule="auto"/>
            <w:rPr>
              <w:sz w:val="12"/>
              <w:szCs w:val="12"/>
              <w:lang w:val="en-AU"/>
            </w:rPr>
          </w:pPr>
        </w:p>
      </w:tc>
      <w:tc>
        <w:tcPr>
          <w:tcW w:w="3455" w:type="pct"/>
          <w:tcBorders>
            <w:left w:val="nil"/>
          </w:tcBorders>
        </w:tcPr>
        <w:p w14:paraId="3A619101" w14:textId="35998793" w:rsidR="00F57ECF" w:rsidRPr="00293771" w:rsidRDefault="00F57ECF" w:rsidP="006D0506">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B27982" w:rsidRPr="00B27982">
            <w:rPr>
              <w:rFonts w:cs="Source Sans Pro"/>
              <w:b/>
              <w:bCs/>
              <w:color w:val="231F20"/>
              <w:sz w:val="12"/>
              <w:szCs w:val="14"/>
            </w:rPr>
            <w:t>SOUTH PACIFIC BEATS</w:t>
          </w:r>
          <w:r w:rsidRPr="00293771">
            <w:rPr>
              <w:rFonts w:cs="Source Sans Pro"/>
              <w:color w:val="231F20"/>
              <w:sz w:val="12"/>
              <w:szCs w:val="14"/>
            </w:rPr>
            <w:t>” CONNECTED, LEVEL 3, 201</w:t>
          </w:r>
          <w:r w:rsidR="00143F0E">
            <w:rPr>
              <w:rFonts w:cs="Source Sans Pro"/>
              <w:color w:val="231F20"/>
              <w:sz w:val="12"/>
              <w:szCs w:val="14"/>
            </w:rPr>
            <w:t>8</w:t>
          </w:r>
        </w:p>
        <w:p w14:paraId="4C04AA34" w14:textId="77777777" w:rsidR="00F57ECF" w:rsidRPr="00293771" w:rsidRDefault="00F57ECF" w:rsidP="006D0506">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6A027ABC" w14:textId="6C8BF106" w:rsidR="00F57ECF" w:rsidRPr="00304834" w:rsidRDefault="00F57ECF" w:rsidP="006D0506">
          <w:pPr>
            <w:tabs>
              <w:tab w:val="right" w:pos="9808"/>
            </w:tabs>
            <w:spacing w:before="0" w:line="240" w:lineRule="auto"/>
            <w:ind w:left="9808" w:hanging="9497"/>
            <w:jc w:val="right"/>
            <w:rPr>
              <w:sz w:val="12"/>
              <w:szCs w:val="12"/>
              <w:lang w:val="en-AU"/>
            </w:rPr>
          </w:pPr>
          <w:r w:rsidRPr="00293771">
            <w:rPr>
              <w:sz w:val="10"/>
              <w:szCs w:val="12"/>
              <w:lang w:val="en-AU"/>
            </w:rPr>
            <w:t>COPYRIGHT © CROWN 201</w:t>
          </w:r>
          <w:r w:rsidR="00B33CBE">
            <w:rPr>
              <w:sz w:val="10"/>
              <w:szCs w:val="12"/>
              <w:lang w:val="en-AU"/>
            </w:rPr>
            <w:t>8</w:t>
          </w:r>
        </w:p>
      </w:tc>
      <w:tc>
        <w:tcPr>
          <w:tcW w:w="203" w:type="pct"/>
        </w:tcPr>
        <w:p w14:paraId="7C2B6312" w14:textId="77777777" w:rsidR="00F57ECF" w:rsidRPr="00270DA4" w:rsidRDefault="00F57ECF" w:rsidP="006D0506">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3BDF">
            <w:rPr>
              <w:b/>
              <w:noProof/>
              <w:sz w:val="16"/>
            </w:rPr>
            <w:t>8</w:t>
          </w:r>
          <w:r w:rsidRPr="00270DA4">
            <w:rPr>
              <w:b/>
              <w:sz w:val="16"/>
            </w:rPr>
            <w:fldChar w:fldCharType="end"/>
          </w:r>
        </w:p>
      </w:tc>
    </w:tr>
  </w:tbl>
  <w:p w14:paraId="2933FB65" w14:textId="056C6F7F" w:rsidR="00F57ECF" w:rsidRPr="00624FAA" w:rsidRDefault="00826EDE" w:rsidP="006D0506">
    <w:pPr>
      <w:pStyle w:val="Footer"/>
      <w:rPr>
        <w:sz w:val="10"/>
      </w:rPr>
    </w:pPr>
    <w:r>
      <w:rPr>
        <w:rFonts w:cs="Source Sans Pro"/>
        <w:noProof/>
        <w:color w:val="231F20"/>
        <w:sz w:val="12"/>
        <w:szCs w:val="14"/>
        <w:lang w:eastAsia="en-NZ"/>
      </w:rPr>
      <w:drawing>
        <wp:anchor distT="0" distB="0" distL="114300" distR="114300" simplePos="0" relativeHeight="251659264" behindDoc="0" locked="0" layoutInCell="1" allowOverlap="1" wp14:anchorId="3837CF6C" wp14:editId="64C57027">
          <wp:simplePos x="0" y="0"/>
          <wp:positionH relativeFrom="column">
            <wp:posOffset>46355</wp:posOffset>
          </wp:positionH>
          <wp:positionV relativeFrom="paragraph">
            <wp:posOffset>-696595</wp:posOffset>
          </wp:positionV>
          <wp:extent cx="1281430" cy="674370"/>
          <wp:effectExtent l="0" t="0" r="0" b="0"/>
          <wp:wrapNone/>
          <wp:docPr id="7" name="Picture 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BCE9" w14:textId="77777777" w:rsidR="00F76D06" w:rsidRPr="00D20B1A" w:rsidRDefault="00F76D0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4-5 (Word)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5</w:t>
    </w:r>
    <w:r>
      <w:rPr>
        <w:rFonts w:ascii="Arial" w:hAnsi="Arial" w:cs="Arial"/>
        <w:sz w:val="14"/>
      </w:rPr>
      <w:t>–</w:t>
    </w:r>
    <w:r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76D06" w:rsidRPr="00375E5B" w14:paraId="66D88CD7" w14:textId="77777777" w:rsidTr="00D20B1A">
      <w:tc>
        <w:tcPr>
          <w:tcW w:w="1342" w:type="pct"/>
          <w:tcBorders>
            <w:top w:val="nil"/>
            <w:right w:val="nil"/>
          </w:tcBorders>
        </w:tcPr>
        <w:p w14:paraId="458E07F1" w14:textId="77777777" w:rsidR="00F76D06" w:rsidRDefault="00F76D06" w:rsidP="00E118E8">
          <w:pPr>
            <w:tabs>
              <w:tab w:val="right" w:pos="9808"/>
            </w:tabs>
            <w:spacing w:before="0" w:line="240" w:lineRule="auto"/>
            <w:jc w:val="right"/>
            <w:rPr>
              <w:sz w:val="12"/>
              <w:szCs w:val="12"/>
              <w:lang w:val="en-AU"/>
            </w:rPr>
          </w:pPr>
        </w:p>
        <w:p w14:paraId="74D38575" w14:textId="77777777" w:rsidR="00F76D06" w:rsidRPr="00304834" w:rsidRDefault="00F76D06" w:rsidP="00E118E8">
          <w:pPr>
            <w:tabs>
              <w:tab w:val="left" w:pos="3261"/>
              <w:tab w:val="right" w:pos="9808"/>
            </w:tabs>
            <w:spacing w:before="0" w:line="240" w:lineRule="auto"/>
            <w:rPr>
              <w:sz w:val="12"/>
              <w:szCs w:val="12"/>
              <w:lang w:val="en-AU"/>
            </w:rPr>
          </w:pPr>
        </w:p>
      </w:tc>
      <w:tc>
        <w:tcPr>
          <w:tcW w:w="3455" w:type="pct"/>
          <w:tcBorders>
            <w:left w:val="nil"/>
          </w:tcBorders>
        </w:tcPr>
        <w:p w14:paraId="71B3E2B2" w14:textId="77777777" w:rsidR="00F76D06" w:rsidRPr="00D20B1A" w:rsidRDefault="00F76D0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1D0CB6FC" w14:textId="77777777" w:rsidR="00F76D06" w:rsidRPr="00D20B1A" w:rsidRDefault="00F76D0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0BD49FD1" w14:textId="77777777" w:rsidR="00F76D06" w:rsidRPr="00304834" w:rsidRDefault="00F76D0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7703C63A" w14:textId="77777777" w:rsidR="00F76D06" w:rsidRPr="00270DA4" w:rsidRDefault="00F76D0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D5D91">
            <w:rPr>
              <w:b/>
              <w:noProof/>
              <w:sz w:val="16"/>
            </w:rPr>
            <w:t>9</w:t>
          </w:r>
          <w:r w:rsidRPr="00270DA4">
            <w:rPr>
              <w:b/>
              <w:sz w:val="16"/>
            </w:rPr>
            <w:fldChar w:fldCharType="end"/>
          </w:r>
        </w:p>
      </w:tc>
    </w:tr>
  </w:tbl>
  <w:p w14:paraId="1C9FF1FE" w14:textId="6C408914" w:rsidR="00F76D06" w:rsidRPr="00624FAA" w:rsidRDefault="00826EDE" w:rsidP="006D3D3F">
    <w:pPr>
      <w:pStyle w:val="Footer"/>
      <w:rPr>
        <w:sz w:val="10"/>
      </w:rPr>
    </w:pPr>
    <w:r>
      <w:rPr>
        <w:rFonts w:cs="Source Sans Pro"/>
        <w:noProof/>
        <w:color w:val="231F20"/>
        <w:sz w:val="12"/>
        <w:szCs w:val="14"/>
        <w:lang w:eastAsia="en-NZ"/>
      </w:rPr>
      <w:drawing>
        <wp:anchor distT="0" distB="0" distL="114300" distR="114300" simplePos="0" relativeHeight="251656192" behindDoc="0" locked="0" layoutInCell="1" allowOverlap="1" wp14:anchorId="2F11258F" wp14:editId="1D47F2F6">
          <wp:simplePos x="0" y="0"/>
          <wp:positionH relativeFrom="column">
            <wp:posOffset>46355</wp:posOffset>
          </wp:positionH>
          <wp:positionV relativeFrom="paragraph">
            <wp:posOffset>-696595</wp:posOffset>
          </wp:positionV>
          <wp:extent cx="1281430" cy="674370"/>
          <wp:effectExtent l="0" t="0" r="0" b="0"/>
          <wp:wrapNone/>
          <wp:docPr id="2" name="Picture 2"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02ADCF6F"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76610" w:rsidRPr="00C76610">
      <w:rPr>
        <w:rFonts w:ascii="Arial" w:hAnsi="Arial" w:cs="Arial"/>
      </w:rPr>
      <w:t>978</w:t>
    </w:r>
    <w:r w:rsidR="00C76610">
      <w:rPr>
        <w:rFonts w:ascii="Arial" w:hAnsi="Arial" w:cs="Arial"/>
      </w:rPr>
      <w:t>–</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0</w:t>
    </w:r>
    <w:r w:rsidR="00C76610">
      <w:rPr>
        <w:rFonts w:ascii="Arial" w:hAnsi="Arial" w:cs="Arial"/>
      </w:rPr>
      <w:t>–</w:t>
    </w:r>
    <w:r w:rsidR="00C76610" w:rsidRPr="00C76610">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C76610">
      <w:rPr>
        <w:rFonts w:ascii="Arial" w:hAnsi="Arial" w:cs="Arial"/>
      </w:rPr>
      <w:t>978–</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1</w:t>
    </w:r>
    <w:r w:rsidR="00C76610">
      <w:rPr>
        <w:rFonts w:ascii="Arial" w:hAnsi="Arial" w:cs="Arial"/>
      </w:rPr>
      <w:t>–</w:t>
    </w:r>
    <w:r w:rsidR="00C76610" w:rsidRPr="00C76610">
      <w:rPr>
        <w:rFonts w:ascii="Arial" w:hAnsi="Arial" w:cs="Arial"/>
      </w:rPr>
      <w:t>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62E29176"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76610" w:rsidRPr="00C76610">
            <w:rPr>
              <w:rFonts w:cs="Source Sans Pro"/>
              <w:b/>
              <w:bCs/>
              <w:color w:val="231F20"/>
              <w:sz w:val="12"/>
              <w:szCs w:val="12"/>
            </w:rPr>
            <w:t>BUILDING FOR THE FUTURE</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76610">
            <w:rPr>
              <w:rFonts w:cs="Source Sans Pro"/>
              <w:color w:val="231F20"/>
              <w:sz w:val="12"/>
              <w:szCs w:val="12"/>
            </w:rPr>
            <w:t>7</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18E6C9D2"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76610">
            <w:rPr>
              <w:sz w:val="10"/>
              <w:szCs w:val="12"/>
              <w:lang w:val="en-AU"/>
            </w:rPr>
            <w:t>7</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D5D91">
            <w:rPr>
              <w:b/>
              <w:noProof/>
              <w:sz w:val="16"/>
            </w:rPr>
            <w:t>9</w:t>
          </w:r>
          <w:r w:rsidRPr="00270DA4">
            <w:rPr>
              <w:b/>
              <w:sz w:val="16"/>
            </w:rPr>
            <w:fldChar w:fldCharType="end"/>
          </w:r>
        </w:p>
      </w:tc>
    </w:tr>
  </w:tbl>
  <w:p w14:paraId="20C861E7" w14:textId="209F409A" w:rsidR="002C5596" w:rsidRPr="00624FAA" w:rsidRDefault="00826EDE" w:rsidP="006D3D3F">
    <w:pPr>
      <w:pStyle w:val="Footer"/>
      <w:rPr>
        <w:sz w:val="10"/>
      </w:rPr>
    </w:pPr>
    <w:r>
      <w:rPr>
        <w:rFonts w:cs="Source Sans Pro"/>
        <w:noProof/>
        <w:color w:val="231F20"/>
        <w:sz w:val="12"/>
        <w:szCs w:val="14"/>
        <w:lang w:eastAsia="en-NZ"/>
      </w:rPr>
      <w:drawing>
        <wp:anchor distT="0" distB="0" distL="114300" distR="114300" simplePos="0" relativeHeight="251657216" behindDoc="0" locked="0" layoutInCell="1" allowOverlap="1" wp14:anchorId="2FFF23C4" wp14:editId="43EE1B6F">
          <wp:simplePos x="0" y="0"/>
          <wp:positionH relativeFrom="column">
            <wp:posOffset>46355</wp:posOffset>
          </wp:positionH>
          <wp:positionV relativeFrom="paragraph">
            <wp:posOffset>-69659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AEB7" w14:textId="77777777" w:rsidR="00BB43A0" w:rsidRDefault="00BB43A0" w:rsidP="00AC20AC">
      <w:r>
        <w:separator/>
      </w:r>
    </w:p>
  </w:footnote>
  <w:footnote w:type="continuationSeparator" w:id="0">
    <w:p w14:paraId="53DB7C69" w14:textId="77777777" w:rsidR="00BB43A0" w:rsidRDefault="00BB43A0"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7D0D0F"/>
    <w:multiLevelType w:val="hybridMultilevel"/>
    <w:tmpl w:val="5EEAC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3"/>
  </w:num>
  <w:num w:numId="23">
    <w:abstractNumId w:val="24"/>
  </w:num>
  <w:num w:numId="24">
    <w:abstractNumId w:val="18"/>
  </w:num>
  <w:num w:numId="25">
    <w:abstractNumId w:val="25"/>
  </w:num>
  <w:num w:numId="26">
    <w:abstractNumId w:val="21"/>
  </w:num>
  <w:num w:numId="27">
    <w:abstractNumId w:val="26"/>
  </w:num>
  <w:num w:numId="28">
    <w:abstractNumId w:val="16"/>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67b1e2,#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15F9"/>
    <w:rsid w:val="0005391D"/>
    <w:rsid w:val="000539E4"/>
    <w:rsid w:val="000540E6"/>
    <w:rsid w:val="0005415E"/>
    <w:rsid w:val="00054CC5"/>
    <w:rsid w:val="00056A88"/>
    <w:rsid w:val="0005700A"/>
    <w:rsid w:val="00061D2A"/>
    <w:rsid w:val="00061D2F"/>
    <w:rsid w:val="00066FB9"/>
    <w:rsid w:val="00067E37"/>
    <w:rsid w:val="000728F8"/>
    <w:rsid w:val="000744D5"/>
    <w:rsid w:val="00075649"/>
    <w:rsid w:val="0007732C"/>
    <w:rsid w:val="0008069C"/>
    <w:rsid w:val="0008240E"/>
    <w:rsid w:val="00084BA8"/>
    <w:rsid w:val="00087039"/>
    <w:rsid w:val="000871D2"/>
    <w:rsid w:val="0008787A"/>
    <w:rsid w:val="00092814"/>
    <w:rsid w:val="00093AA5"/>
    <w:rsid w:val="00096CE4"/>
    <w:rsid w:val="00097C09"/>
    <w:rsid w:val="000A09A6"/>
    <w:rsid w:val="000A0BF9"/>
    <w:rsid w:val="000A0C0A"/>
    <w:rsid w:val="000A0C8F"/>
    <w:rsid w:val="000A4E98"/>
    <w:rsid w:val="000A522B"/>
    <w:rsid w:val="000A6714"/>
    <w:rsid w:val="000A6A81"/>
    <w:rsid w:val="000A7B14"/>
    <w:rsid w:val="000B2550"/>
    <w:rsid w:val="000B2EE6"/>
    <w:rsid w:val="000B3CBD"/>
    <w:rsid w:val="000B4CC8"/>
    <w:rsid w:val="000B5E0F"/>
    <w:rsid w:val="000B792D"/>
    <w:rsid w:val="000C2651"/>
    <w:rsid w:val="000C3AAB"/>
    <w:rsid w:val="000C4AD5"/>
    <w:rsid w:val="000C71BF"/>
    <w:rsid w:val="000D1F5F"/>
    <w:rsid w:val="000D2D62"/>
    <w:rsid w:val="000D4726"/>
    <w:rsid w:val="000D5813"/>
    <w:rsid w:val="000D581D"/>
    <w:rsid w:val="000D5B3D"/>
    <w:rsid w:val="000D5C60"/>
    <w:rsid w:val="000E010F"/>
    <w:rsid w:val="000E1896"/>
    <w:rsid w:val="000E1C33"/>
    <w:rsid w:val="000E1FA2"/>
    <w:rsid w:val="000E2DEF"/>
    <w:rsid w:val="000E331C"/>
    <w:rsid w:val="000E3D67"/>
    <w:rsid w:val="000E4B90"/>
    <w:rsid w:val="000E4B9C"/>
    <w:rsid w:val="000E7EE4"/>
    <w:rsid w:val="000F18EE"/>
    <w:rsid w:val="000F227B"/>
    <w:rsid w:val="000F262A"/>
    <w:rsid w:val="000F264D"/>
    <w:rsid w:val="000F3C39"/>
    <w:rsid w:val="000F5F6F"/>
    <w:rsid w:val="000F6888"/>
    <w:rsid w:val="001056A8"/>
    <w:rsid w:val="00107A97"/>
    <w:rsid w:val="00107C86"/>
    <w:rsid w:val="001114E1"/>
    <w:rsid w:val="001125D9"/>
    <w:rsid w:val="001135F6"/>
    <w:rsid w:val="0011405D"/>
    <w:rsid w:val="001156A3"/>
    <w:rsid w:val="001169B5"/>
    <w:rsid w:val="001206F2"/>
    <w:rsid w:val="00120D80"/>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1D48"/>
    <w:rsid w:val="00142D9C"/>
    <w:rsid w:val="00143F0E"/>
    <w:rsid w:val="0014615A"/>
    <w:rsid w:val="00151847"/>
    <w:rsid w:val="00151DAA"/>
    <w:rsid w:val="00151F04"/>
    <w:rsid w:val="00155947"/>
    <w:rsid w:val="00155A71"/>
    <w:rsid w:val="00155BAE"/>
    <w:rsid w:val="00155EF8"/>
    <w:rsid w:val="00156A76"/>
    <w:rsid w:val="00157CCF"/>
    <w:rsid w:val="001610B5"/>
    <w:rsid w:val="001627B7"/>
    <w:rsid w:val="00165CEF"/>
    <w:rsid w:val="00165F8E"/>
    <w:rsid w:val="001665E0"/>
    <w:rsid w:val="001705CF"/>
    <w:rsid w:val="00170E4D"/>
    <w:rsid w:val="00171686"/>
    <w:rsid w:val="00171EB1"/>
    <w:rsid w:val="00172888"/>
    <w:rsid w:val="00172F4E"/>
    <w:rsid w:val="00173D7E"/>
    <w:rsid w:val="00181DEE"/>
    <w:rsid w:val="001829AF"/>
    <w:rsid w:val="001856EE"/>
    <w:rsid w:val="00185886"/>
    <w:rsid w:val="00185F4C"/>
    <w:rsid w:val="001874B3"/>
    <w:rsid w:val="00187E16"/>
    <w:rsid w:val="001903B5"/>
    <w:rsid w:val="0019196A"/>
    <w:rsid w:val="001A11DC"/>
    <w:rsid w:val="001A2F92"/>
    <w:rsid w:val="001A343A"/>
    <w:rsid w:val="001A619C"/>
    <w:rsid w:val="001B043F"/>
    <w:rsid w:val="001B0645"/>
    <w:rsid w:val="001B0A6F"/>
    <w:rsid w:val="001B2E2C"/>
    <w:rsid w:val="001B309E"/>
    <w:rsid w:val="001C24DD"/>
    <w:rsid w:val="001C4336"/>
    <w:rsid w:val="001C656C"/>
    <w:rsid w:val="001C6A59"/>
    <w:rsid w:val="001C7253"/>
    <w:rsid w:val="001D0421"/>
    <w:rsid w:val="001D2355"/>
    <w:rsid w:val="001D280D"/>
    <w:rsid w:val="001D46E9"/>
    <w:rsid w:val="001D515F"/>
    <w:rsid w:val="001D6578"/>
    <w:rsid w:val="001D689D"/>
    <w:rsid w:val="001D6F60"/>
    <w:rsid w:val="001E1E9C"/>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1412"/>
    <w:rsid w:val="0021152E"/>
    <w:rsid w:val="00211DFB"/>
    <w:rsid w:val="0021430E"/>
    <w:rsid w:val="00217A9A"/>
    <w:rsid w:val="00222D8A"/>
    <w:rsid w:val="00223B16"/>
    <w:rsid w:val="00223BDF"/>
    <w:rsid w:val="00225062"/>
    <w:rsid w:val="00230281"/>
    <w:rsid w:val="00233D2B"/>
    <w:rsid w:val="00234EE9"/>
    <w:rsid w:val="00235ADA"/>
    <w:rsid w:val="002447CC"/>
    <w:rsid w:val="00244BB2"/>
    <w:rsid w:val="002459EF"/>
    <w:rsid w:val="00247915"/>
    <w:rsid w:val="00247EBE"/>
    <w:rsid w:val="00255BF0"/>
    <w:rsid w:val="00260A63"/>
    <w:rsid w:val="00261C96"/>
    <w:rsid w:val="002623EE"/>
    <w:rsid w:val="002664AD"/>
    <w:rsid w:val="00267B0A"/>
    <w:rsid w:val="00270190"/>
    <w:rsid w:val="00270DA4"/>
    <w:rsid w:val="00270E69"/>
    <w:rsid w:val="00271A30"/>
    <w:rsid w:val="002724DE"/>
    <w:rsid w:val="00273F79"/>
    <w:rsid w:val="00276682"/>
    <w:rsid w:val="00280AD0"/>
    <w:rsid w:val="00282611"/>
    <w:rsid w:val="002838AD"/>
    <w:rsid w:val="002922CB"/>
    <w:rsid w:val="00292D2C"/>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376A"/>
    <w:rsid w:val="002E3D42"/>
    <w:rsid w:val="002E3E93"/>
    <w:rsid w:val="002E4A23"/>
    <w:rsid w:val="002E59C5"/>
    <w:rsid w:val="002E75A0"/>
    <w:rsid w:val="002E7AA6"/>
    <w:rsid w:val="002F03B5"/>
    <w:rsid w:val="002F1E8E"/>
    <w:rsid w:val="002F2F5E"/>
    <w:rsid w:val="002F32DE"/>
    <w:rsid w:val="002F3E0C"/>
    <w:rsid w:val="002F662A"/>
    <w:rsid w:val="00302B4A"/>
    <w:rsid w:val="00303D22"/>
    <w:rsid w:val="00304834"/>
    <w:rsid w:val="00305E0E"/>
    <w:rsid w:val="0031029B"/>
    <w:rsid w:val="0031103B"/>
    <w:rsid w:val="00311A61"/>
    <w:rsid w:val="00312763"/>
    <w:rsid w:val="00313628"/>
    <w:rsid w:val="003203ED"/>
    <w:rsid w:val="00320D13"/>
    <w:rsid w:val="003232B6"/>
    <w:rsid w:val="003233A7"/>
    <w:rsid w:val="00325FD1"/>
    <w:rsid w:val="00326B58"/>
    <w:rsid w:val="00327095"/>
    <w:rsid w:val="00333B0E"/>
    <w:rsid w:val="00340EAD"/>
    <w:rsid w:val="00342F02"/>
    <w:rsid w:val="0034334E"/>
    <w:rsid w:val="00343570"/>
    <w:rsid w:val="00345AC0"/>
    <w:rsid w:val="0034699D"/>
    <w:rsid w:val="00347DC6"/>
    <w:rsid w:val="00350C68"/>
    <w:rsid w:val="00350F05"/>
    <w:rsid w:val="0035131D"/>
    <w:rsid w:val="00351ADE"/>
    <w:rsid w:val="003521DB"/>
    <w:rsid w:val="0035312E"/>
    <w:rsid w:val="003533F2"/>
    <w:rsid w:val="00360DAB"/>
    <w:rsid w:val="00361B98"/>
    <w:rsid w:val="003629AF"/>
    <w:rsid w:val="00363034"/>
    <w:rsid w:val="003645EE"/>
    <w:rsid w:val="00370D0F"/>
    <w:rsid w:val="003727C4"/>
    <w:rsid w:val="00373578"/>
    <w:rsid w:val="003741DD"/>
    <w:rsid w:val="003756B1"/>
    <w:rsid w:val="00375E5B"/>
    <w:rsid w:val="003801E7"/>
    <w:rsid w:val="00381566"/>
    <w:rsid w:val="00384E34"/>
    <w:rsid w:val="003854DE"/>
    <w:rsid w:val="00386935"/>
    <w:rsid w:val="00390DD5"/>
    <w:rsid w:val="00391396"/>
    <w:rsid w:val="00391A27"/>
    <w:rsid w:val="00393514"/>
    <w:rsid w:val="00394EFA"/>
    <w:rsid w:val="003950A5"/>
    <w:rsid w:val="00396D0E"/>
    <w:rsid w:val="00396D84"/>
    <w:rsid w:val="003A0034"/>
    <w:rsid w:val="003A010B"/>
    <w:rsid w:val="003A257C"/>
    <w:rsid w:val="003A4D33"/>
    <w:rsid w:val="003A5D78"/>
    <w:rsid w:val="003A6399"/>
    <w:rsid w:val="003A7AA9"/>
    <w:rsid w:val="003B138F"/>
    <w:rsid w:val="003B1626"/>
    <w:rsid w:val="003B1C08"/>
    <w:rsid w:val="003B1E6C"/>
    <w:rsid w:val="003B2B0A"/>
    <w:rsid w:val="003B32AC"/>
    <w:rsid w:val="003B37A7"/>
    <w:rsid w:val="003B4738"/>
    <w:rsid w:val="003B694B"/>
    <w:rsid w:val="003B77CE"/>
    <w:rsid w:val="003B7F51"/>
    <w:rsid w:val="003C0990"/>
    <w:rsid w:val="003C0B38"/>
    <w:rsid w:val="003C1582"/>
    <w:rsid w:val="003C1AE4"/>
    <w:rsid w:val="003C5498"/>
    <w:rsid w:val="003C62C4"/>
    <w:rsid w:val="003D063B"/>
    <w:rsid w:val="003D13EF"/>
    <w:rsid w:val="003D2EE2"/>
    <w:rsid w:val="003D34A1"/>
    <w:rsid w:val="003D4647"/>
    <w:rsid w:val="003D6D1D"/>
    <w:rsid w:val="003E0B83"/>
    <w:rsid w:val="003E1AD4"/>
    <w:rsid w:val="003E3813"/>
    <w:rsid w:val="003E4892"/>
    <w:rsid w:val="003E6981"/>
    <w:rsid w:val="003E7459"/>
    <w:rsid w:val="003F05BF"/>
    <w:rsid w:val="003F0CAE"/>
    <w:rsid w:val="003F2522"/>
    <w:rsid w:val="003F316B"/>
    <w:rsid w:val="003F36CA"/>
    <w:rsid w:val="003F3D69"/>
    <w:rsid w:val="004022B0"/>
    <w:rsid w:val="004034A8"/>
    <w:rsid w:val="004034F0"/>
    <w:rsid w:val="0040426A"/>
    <w:rsid w:val="00406CD3"/>
    <w:rsid w:val="004107BE"/>
    <w:rsid w:val="00410D2F"/>
    <w:rsid w:val="004122D4"/>
    <w:rsid w:val="0041311E"/>
    <w:rsid w:val="00415E77"/>
    <w:rsid w:val="00416358"/>
    <w:rsid w:val="00420687"/>
    <w:rsid w:val="00422066"/>
    <w:rsid w:val="00423631"/>
    <w:rsid w:val="00423913"/>
    <w:rsid w:val="00424650"/>
    <w:rsid w:val="00425B8E"/>
    <w:rsid w:val="00427D98"/>
    <w:rsid w:val="004304E5"/>
    <w:rsid w:val="004362B0"/>
    <w:rsid w:val="004370E8"/>
    <w:rsid w:val="00440FCC"/>
    <w:rsid w:val="004439F7"/>
    <w:rsid w:val="004449D0"/>
    <w:rsid w:val="00445757"/>
    <w:rsid w:val="00445CA6"/>
    <w:rsid w:val="00446611"/>
    <w:rsid w:val="00451F15"/>
    <w:rsid w:val="00452DAC"/>
    <w:rsid w:val="00453B82"/>
    <w:rsid w:val="00453E71"/>
    <w:rsid w:val="004565B7"/>
    <w:rsid w:val="00456B66"/>
    <w:rsid w:val="00457F76"/>
    <w:rsid w:val="00460FC5"/>
    <w:rsid w:val="00462AF0"/>
    <w:rsid w:val="00463D6C"/>
    <w:rsid w:val="004644CC"/>
    <w:rsid w:val="00467A11"/>
    <w:rsid w:val="004728DB"/>
    <w:rsid w:val="004742F6"/>
    <w:rsid w:val="00474B57"/>
    <w:rsid w:val="0047569C"/>
    <w:rsid w:val="0047576A"/>
    <w:rsid w:val="00476267"/>
    <w:rsid w:val="00482CBD"/>
    <w:rsid w:val="00483125"/>
    <w:rsid w:val="004848D3"/>
    <w:rsid w:val="00484F74"/>
    <w:rsid w:val="00485C34"/>
    <w:rsid w:val="00487DB9"/>
    <w:rsid w:val="004913CC"/>
    <w:rsid w:val="00491D82"/>
    <w:rsid w:val="004932B5"/>
    <w:rsid w:val="00495BC2"/>
    <w:rsid w:val="004A0382"/>
    <w:rsid w:val="004A067F"/>
    <w:rsid w:val="004A17A6"/>
    <w:rsid w:val="004A670B"/>
    <w:rsid w:val="004A730B"/>
    <w:rsid w:val="004A7733"/>
    <w:rsid w:val="004A7A1B"/>
    <w:rsid w:val="004B1784"/>
    <w:rsid w:val="004B3192"/>
    <w:rsid w:val="004B48F2"/>
    <w:rsid w:val="004B5894"/>
    <w:rsid w:val="004B5E64"/>
    <w:rsid w:val="004B7ED0"/>
    <w:rsid w:val="004C192A"/>
    <w:rsid w:val="004C1C36"/>
    <w:rsid w:val="004C3B4F"/>
    <w:rsid w:val="004C4142"/>
    <w:rsid w:val="004C5E35"/>
    <w:rsid w:val="004D25EC"/>
    <w:rsid w:val="004D2A9D"/>
    <w:rsid w:val="004D2D85"/>
    <w:rsid w:val="004D2D8D"/>
    <w:rsid w:val="004D301A"/>
    <w:rsid w:val="004D3B8B"/>
    <w:rsid w:val="004D3C02"/>
    <w:rsid w:val="004D4F96"/>
    <w:rsid w:val="004D538D"/>
    <w:rsid w:val="004D6503"/>
    <w:rsid w:val="004D6D0F"/>
    <w:rsid w:val="004E2953"/>
    <w:rsid w:val="004E399E"/>
    <w:rsid w:val="004E5338"/>
    <w:rsid w:val="004F483F"/>
    <w:rsid w:val="004F4F1C"/>
    <w:rsid w:val="00500086"/>
    <w:rsid w:val="00503764"/>
    <w:rsid w:val="005050A2"/>
    <w:rsid w:val="0050641D"/>
    <w:rsid w:val="00511219"/>
    <w:rsid w:val="00512527"/>
    <w:rsid w:val="005136D1"/>
    <w:rsid w:val="0051378D"/>
    <w:rsid w:val="00515D36"/>
    <w:rsid w:val="00515FFE"/>
    <w:rsid w:val="005166E1"/>
    <w:rsid w:val="00517518"/>
    <w:rsid w:val="00517E4E"/>
    <w:rsid w:val="005204A4"/>
    <w:rsid w:val="00521F65"/>
    <w:rsid w:val="00523B7C"/>
    <w:rsid w:val="0052459D"/>
    <w:rsid w:val="005261EF"/>
    <w:rsid w:val="0053222C"/>
    <w:rsid w:val="0053597E"/>
    <w:rsid w:val="00535B28"/>
    <w:rsid w:val="00537EEB"/>
    <w:rsid w:val="0054064A"/>
    <w:rsid w:val="00541B03"/>
    <w:rsid w:val="005423E2"/>
    <w:rsid w:val="0054469D"/>
    <w:rsid w:val="00544A67"/>
    <w:rsid w:val="00546DBE"/>
    <w:rsid w:val="005475B2"/>
    <w:rsid w:val="00547DD7"/>
    <w:rsid w:val="005503F3"/>
    <w:rsid w:val="0055241D"/>
    <w:rsid w:val="00554975"/>
    <w:rsid w:val="00554C2B"/>
    <w:rsid w:val="00554FEE"/>
    <w:rsid w:val="005552FD"/>
    <w:rsid w:val="00556F6C"/>
    <w:rsid w:val="0056151C"/>
    <w:rsid w:val="005617D1"/>
    <w:rsid w:val="005622A9"/>
    <w:rsid w:val="005636BC"/>
    <w:rsid w:val="00564201"/>
    <w:rsid w:val="00565FA7"/>
    <w:rsid w:val="00566679"/>
    <w:rsid w:val="00567F88"/>
    <w:rsid w:val="00570EB9"/>
    <w:rsid w:val="00571F5D"/>
    <w:rsid w:val="00573DF5"/>
    <w:rsid w:val="00574689"/>
    <w:rsid w:val="0058269B"/>
    <w:rsid w:val="005831F0"/>
    <w:rsid w:val="00587309"/>
    <w:rsid w:val="005944E8"/>
    <w:rsid w:val="00594E96"/>
    <w:rsid w:val="00595F87"/>
    <w:rsid w:val="00596830"/>
    <w:rsid w:val="00597A85"/>
    <w:rsid w:val="005A0E25"/>
    <w:rsid w:val="005A12CE"/>
    <w:rsid w:val="005A2407"/>
    <w:rsid w:val="005A37CA"/>
    <w:rsid w:val="005A4747"/>
    <w:rsid w:val="005A649E"/>
    <w:rsid w:val="005B1A00"/>
    <w:rsid w:val="005B31D4"/>
    <w:rsid w:val="005B4E48"/>
    <w:rsid w:val="005B5F78"/>
    <w:rsid w:val="005B6AF6"/>
    <w:rsid w:val="005B6CB6"/>
    <w:rsid w:val="005C181C"/>
    <w:rsid w:val="005C1C27"/>
    <w:rsid w:val="005C3226"/>
    <w:rsid w:val="005C3ACC"/>
    <w:rsid w:val="005C3BB9"/>
    <w:rsid w:val="005C4288"/>
    <w:rsid w:val="005C6A11"/>
    <w:rsid w:val="005C7B96"/>
    <w:rsid w:val="005C7F48"/>
    <w:rsid w:val="005D17F9"/>
    <w:rsid w:val="005D321B"/>
    <w:rsid w:val="005D4890"/>
    <w:rsid w:val="005D59EF"/>
    <w:rsid w:val="005D72AE"/>
    <w:rsid w:val="005D7D90"/>
    <w:rsid w:val="005E0D83"/>
    <w:rsid w:val="005E1DB5"/>
    <w:rsid w:val="005E365F"/>
    <w:rsid w:val="005E3DC7"/>
    <w:rsid w:val="005E4DDE"/>
    <w:rsid w:val="005E7D5F"/>
    <w:rsid w:val="005F555A"/>
    <w:rsid w:val="005F7A68"/>
    <w:rsid w:val="005F7FC1"/>
    <w:rsid w:val="0060159A"/>
    <w:rsid w:val="006027FD"/>
    <w:rsid w:val="006038E9"/>
    <w:rsid w:val="00603C96"/>
    <w:rsid w:val="006049F3"/>
    <w:rsid w:val="00604E43"/>
    <w:rsid w:val="006062C6"/>
    <w:rsid w:val="00610432"/>
    <w:rsid w:val="006110B5"/>
    <w:rsid w:val="00613E2C"/>
    <w:rsid w:val="006163D4"/>
    <w:rsid w:val="006169AE"/>
    <w:rsid w:val="0061764F"/>
    <w:rsid w:val="00617B74"/>
    <w:rsid w:val="0062004D"/>
    <w:rsid w:val="00620589"/>
    <w:rsid w:val="00621309"/>
    <w:rsid w:val="006222AE"/>
    <w:rsid w:val="0062263F"/>
    <w:rsid w:val="00623954"/>
    <w:rsid w:val="00623B26"/>
    <w:rsid w:val="006247F9"/>
    <w:rsid w:val="00624FAA"/>
    <w:rsid w:val="006267DE"/>
    <w:rsid w:val="006309C9"/>
    <w:rsid w:val="00630DF6"/>
    <w:rsid w:val="00630F4A"/>
    <w:rsid w:val="006352BE"/>
    <w:rsid w:val="0063553C"/>
    <w:rsid w:val="00636C4E"/>
    <w:rsid w:val="00636D25"/>
    <w:rsid w:val="006371D6"/>
    <w:rsid w:val="00637DCF"/>
    <w:rsid w:val="0064044E"/>
    <w:rsid w:val="00640A3F"/>
    <w:rsid w:val="0064163B"/>
    <w:rsid w:val="00641B92"/>
    <w:rsid w:val="006422AA"/>
    <w:rsid w:val="00642454"/>
    <w:rsid w:val="006446C7"/>
    <w:rsid w:val="00644E43"/>
    <w:rsid w:val="006506F9"/>
    <w:rsid w:val="006515FE"/>
    <w:rsid w:val="0065164D"/>
    <w:rsid w:val="006521AD"/>
    <w:rsid w:val="006538FA"/>
    <w:rsid w:val="00653985"/>
    <w:rsid w:val="00655A2A"/>
    <w:rsid w:val="006568A2"/>
    <w:rsid w:val="00662AC3"/>
    <w:rsid w:val="00662B54"/>
    <w:rsid w:val="006639FD"/>
    <w:rsid w:val="00663EE0"/>
    <w:rsid w:val="0067057A"/>
    <w:rsid w:val="006737DC"/>
    <w:rsid w:val="00677155"/>
    <w:rsid w:val="00677961"/>
    <w:rsid w:val="00682865"/>
    <w:rsid w:val="00682D2C"/>
    <w:rsid w:val="00683589"/>
    <w:rsid w:val="006845DD"/>
    <w:rsid w:val="0068670D"/>
    <w:rsid w:val="0069117F"/>
    <w:rsid w:val="006916C8"/>
    <w:rsid w:val="00691D01"/>
    <w:rsid w:val="00691FA9"/>
    <w:rsid w:val="0069271D"/>
    <w:rsid w:val="006949C0"/>
    <w:rsid w:val="00695382"/>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36DB"/>
    <w:rsid w:val="006C58C9"/>
    <w:rsid w:val="006C645F"/>
    <w:rsid w:val="006D0506"/>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BDE"/>
    <w:rsid w:val="00723E6E"/>
    <w:rsid w:val="00724D98"/>
    <w:rsid w:val="00726451"/>
    <w:rsid w:val="0073018D"/>
    <w:rsid w:val="00730CE0"/>
    <w:rsid w:val="00730EF7"/>
    <w:rsid w:val="00731918"/>
    <w:rsid w:val="007328E2"/>
    <w:rsid w:val="00733B72"/>
    <w:rsid w:val="0073402B"/>
    <w:rsid w:val="007353C9"/>
    <w:rsid w:val="007354E2"/>
    <w:rsid w:val="00735845"/>
    <w:rsid w:val="00736466"/>
    <w:rsid w:val="00737871"/>
    <w:rsid w:val="00744C0F"/>
    <w:rsid w:val="00744FCD"/>
    <w:rsid w:val="00746275"/>
    <w:rsid w:val="00747680"/>
    <w:rsid w:val="0075025B"/>
    <w:rsid w:val="00751891"/>
    <w:rsid w:val="00751D6F"/>
    <w:rsid w:val="00752614"/>
    <w:rsid w:val="007542F8"/>
    <w:rsid w:val="007552CC"/>
    <w:rsid w:val="00757CF0"/>
    <w:rsid w:val="00760A75"/>
    <w:rsid w:val="0076159A"/>
    <w:rsid w:val="00761D18"/>
    <w:rsid w:val="00761FE3"/>
    <w:rsid w:val="00763269"/>
    <w:rsid w:val="007641E9"/>
    <w:rsid w:val="00765CFA"/>
    <w:rsid w:val="007709BA"/>
    <w:rsid w:val="00775768"/>
    <w:rsid w:val="007774EA"/>
    <w:rsid w:val="00780ECF"/>
    <w:rsid w:val="00782B89"/>
    <w:rsid w:val="00786594"/>
    <w:rsid w:val="0079427E"/>
    <w:rsid w:val="00794A72"/>
    <w:rsid w:val="00795260"/>
    <w:rsid w:val="0079751E"/>
    <w:rsid w:val="00797A98"/>
    <w:rsid w:val="00797AB0"/>
    <w:rsid w:val="007A105C"/>
    <w:rsid w:val="007A1ED9"/>
    <w:rsid w:val="007A2F18"/>
    <w:rsid w:val="007A377C"/>
    <w:rsid w:val="007A3CE5"/>
    <w:rsid w:val="007A6E8C"/>
    <w:rsid w:val="007A7B8A"/>
    <w:rsid w:val="007A7C92"/>
    <w:rsid w:val="007B1FD1"/>
    <w:rsid w:val="007B36FD"/>
    <w:rsid w:val="007B4BA1"/>
    <w:rsid w:val="007B4C79"/>
    <w:rsid w:val="007B4C7B"/>
    <w:rsid w:val="007C1E08"/>
    <w:rsid w:val="007C4B6C"/>
    <w:rsid w:val="007C5976"/>
    <w:rsid w:val="007C59CC"/>
    <w:rsid w:val="007C6BB0"/>
    <w:rsid w:val="007C7F01"/>
    <w:rsid w:val="007D1E72"/>
    <w:rsid w:val="007D23F7"/>
    <w:rsid w:val="007D3B7D"/>
    <w:rsid w:val="007D473F"/>
    <w:rsid w:val="007D5677"/>
    <w:rsid w:val="007D5774"/>
    <w:rsid w:val="007E0A48"/>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3B31"/>
    <w:rsid w:val="00813BAC"/>
    <w:rsid w:val="008161A1"/>
    <w:rsid w:val="00816DEE"/>
    <w:rsid w:val="008212B0"/>
    <w:rsid w:val="00824F2E"/>
    <w:rsid w:val="008264A5"/>
    <w:rsid w:val="00826B48"/>
    <w:rsid w:val="00826EDE"/>
    <w:rsid w:val="00827650"/>
    <w:rsid w:val="00827857"/>
    <w:rsid w:val="0083227D"/>
    <w:rsid w:val="00832449"/>
    <w:rsid w:val="008342A9"/>
    <w:rsid w:val="00834EA5"/>
    <w:rsid w:val="00837982"/>
    <w:rsid w:val="00837D63"/>
    <w:rsid w:val="00841066"/>
    <w:rsid w:val="008413DC"/>
    <w:rsid w:val="00841558"/>
    <w:rsid w:val="00842E0E"/>
    <w:rsid w:val="00843631"/>
    <w:rsid w:val="00844714"/>
    <w:rsid w:val="008468E5"/>
    <w:rsid w:val="0084734C"/>
    <w:rsid w:val="00847CE3"/>
    <w:rsid w:val="008532B8"/>
    <w:rsid w:val="00853E19"/>
    <w:rsid w:val="00865371"/>
    <w:rsid w:val="008719A6"/>
    <w:rsid w:val="00871F5F"/>
    <w:rsid w:val="00872A99"/>
    <w:rsid w:val="00873CC4"/>
    <w:rsid w:val="008753BB"/>
    <w:rsid w:val="00876607"/>
    <w:rsid w:val="00880876"/>
    <w:rsid w:val="00881023"/>
    <w:rsid w:val="00883E76"/>
    <w:rsid w:val="0088615F"/>
    <w:rsid w:val="0089198C"/>
    <w:rsid w:val="00894EF1"/>
    <w:rsid w:val="00894FCF"/>
    <w:rsid w:val="00895A61"/>
    <w:rsid w:val="0089732B"/>
    <w:rsid w:val="008A0568"/>
    <w:rsid w:val="008A4D74"/>
    <w:rsid w:val="008A56AC"/>
    <w:rsid w:val="008A6399"/>
    <w:rsid w:val="008A6722"/>
    <w:rsid w:val="008A6F7D"/>
    <w:rsid w:val="008A7F0D"/>
    <w:rsid w:val="008B1527"/>
    <w:rsid w:val="008B2801"/>
    <w:rsid w:val="008B6104"/>
    <w:rsid w:val="008B65DF"/>
    <w:rsid w:val="008C1B79"/>
    <w:rsid w:val="008C254D"/>
    <w:rsid w:val="008C3488"/>
    <w:rsid w:val="008C42F6"/>
    <w:rsid w:val="008C4842"/>
    <w:rsid w:val="008C574C"/>
    <w:rsid w:val="008D5AE5"/>
    <w:rsid w:val="008D6850"/>
    <w:rsid w:val="008E125C"/>
    <w:rsid w:val="008E1894"/>
    <w:rsid w:val="008E50CF"/>
    <w:rsid w:val="008E5230"/>
    <w:rsid w:val="008E5CC4"/>
    <w:rsid w:val="008F136D"/>
    <w:rsid w:val="008F1F72"/>
    <w:rsid w:val="00900DF2"/>
    <w:rsid w:val="009026CB"/>
    <w:rsid w:val="009104F8"/>
    <w:rsid w:val="009105B9"/>
    <w:rsid w:val="0091077A"/>
    <w:rsid w:val="00912250"/>
    <w:rsid w:val="00913621"/>
    <w:rsid w:val="00913999"/>
    <w:rsid w:val="0091427D"/>
    <w:rsid w:val="009159E2"/>
    <w:rsid w:val="00915A70"/>
    <w:rsid w:val="00916EAD"/>
    <w:rsid w:val="00921549"/>
    <w:rsid w:val="00927877"/>
    <w:rsid w:val="00927B37"/>
    <w:rsid w:val="009303BF"/>
    <w:rsid w:val="009314AE"/>
    <w:rsid w:val="00931B86"/>
    <w:rsid w:val="0093355D"/>
    <w:rsid w:val="00936FCD"/>
    <w:rsid w:val="00937A0F"/>
    <w:rsid w:val="00937F20"/>
    <w:rsid w:val="00940C5D"/>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61FCE"/>
    <w:rsid w:val="00970664"/>
    <w:rsid w:val="0097076C"/>
    <w:rsid w:val="0097109E"/>
    <w:rsid w:val="00971FFD"/>
    <w:rsid w:val="009730C7"/>
    <w:rsid w:val="00974116"/>
    <w:rsid w:val="00975F61"/>
    <w:rsid w:val="009771F5"/>
    <w:rsid w:val="009773EC"/>
    <w:rsid w:val="0098005A"/>
    <w:rsid w:val="009810E3"/>
    <w:rsid w:val="00981FAF"/>
    <w:rsid w:val="00984795"/>
    <w:rsid w:val="00986F79"/>
    <w:rsid w:val="00992014"/>
    <w:rsid w:val="009963A7"/>
    <w:rsid w:val="009A2937"/>
    <w:rsid w:val="009A38FA"/>
    <w:rsid w:val="009A52A7"/>
    <w:rsid w:val="009A71FD"/>
    <w:rsid w:val="009B0060"/>
    <w:rsid w:val="009B6CBD"/>
    <w:rsid w:val="009B7189"/>
    <w:rsid w:val="009C1456"/>
    <w:rsid w:val="009C268B"/>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0851"/>
    <w:rsid w:val="009F13F9"/>
    <w:rsid w:val="009F26E7"/>
    <w:rsid w:val="009F3BE8"/>
    <w:rsid w:val="00A01A42"/>
    <w:rsid w:val="00A02310"/>
    <w:rsid w:val="00A05F1B"/>
    <w:rsid w:val="00A07EAB"/>
    <w:rsid w:val="00A110ED"/>
    <w:rsid w:val="00A14FEF"/>
    <w:rsid w:val="00A1635E"/>
    <w:rsid w:val="00A20735"/>
    <w:rsid w:val="00A20FD2"/>
    <w:rsid w:val="00A2234F"/>
    <w:rsid w:val="00A243E5"/>
    <w:rsid w:val="00A24B35"/>
    <w:rsid w:val="00A24D66"/>
    <w:rsid w:val="00A25A56"/>
    <w:rsid w:val="00A30E13"/>
    <w:rsid w:val="00A32C4C"/>
    <w:rsid w:val="00A35737"/>
    <w:rsid w:val="00A360D4"/>
    <w:rsid w:val="00A36733"/>
    <w:rsid w:val="00A37A07"/>
    <w:rsid w:val="00A40467"/>
    <w:rsid w:val="00A40FC9"/>
    <w:rsid w:val="00A42AD1"/>
    <w:rsid w:val="00A4458C"/>
    <w:rsid w:val="00A44CF2"/>
    <w:rsid w:val="00A44EB4"/>
    <w:rsid w:val="00A4590E"/>
    <w:rsid w:val="00A4644A"/>
    <w:rsid w:val="00A46639"/>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66DEE"/>
    <w:rsid w:val="00A7168D"/>
    <w:rsid w:val="00A72F09"/>
    <w:rsid w:val="00A73146"/>
    <w:rsid w:val="00A749DF"/>
    <w:rsid w:val="00A772A7"/>
    <w:rsid w:val="00A82947"/>
    <w:rsid w:val="00A846E2"/>
    <w:rsid w:val="00A857F4"/>
    <w:rsid w:val="00A85C91"/>
    <w:rsid w:val="00A86E95"/>
    <w:rsid w:val="00A86F41"/>
    <w:rsid w:val="00A919E2"/>
    <w:rsid w:val="00A93B5B"/>
    <w:rsid w:val="00A95369"/>
    <w:rsid w:val="00A96BF7"/>
    <w:rsid w:val="00A9749D"/>
    <w:rsid w:val="00AA10F3"/>
    <w:rsid w:val="00AA1DE1"/>
    <w:rsid w:val="00AA24CB"/>
    <w:rsid w:val="00AA4904"/>
    <w:rsid w:val="00AA54CF"/>
    <w:rsid w:val="00AB1DB0"/>
    <w:rsid w:val="00AB4CB3"/>
    <w:rsid w:val="00AB7CF0"/>
    <w:rsid w:val="00AC20AC"/>
    <w:rsid w:val="00AC2EBC"/>
    <w:rsid w:val="00AC6116"/>
    <w:rsid w:val="00AC6869"/>
    <w:rsid w:val="00AC6B65"/>
    <w:rsid w:val="00AD2370"/>
    <w:rsid w:val="00AD2D12"/>
    <w:rsid w:val="00AD57C2"/>
    <w:rsid w:val="00AD5E6A"/>
    <w:rsid w:val="00AD6B28"/>
    <w:rsid w:val="00AE3112"/>
    <w:rsid w:val="00AE7505"/>
    <w:rsid w:val="00AF0876"/>
    <w:rsid w:val="00AF131D"/>
    <w:rsid w:val="00AF5148"/>
    <w:rsid w:val="00AF5B87"/>
    <w:rsid w:val="00AF7239"/>
    <w:rsid w:val="00AF7396"/>
    <w:rsid w:val="00AF76D0"/>
    <w:rsid w:val="00B01809"/>
    <w:rsid w:val="00B02E22"/>
    <w:rsid w:val="00B03052"/>
    <w:rsid w:val="00B04640"/>
    <w:rsid w:val="00B04F97"/>
    <w:rsid w:val="00B066A4"/>
    <w:rsid w:val="00B10896"/>
    <w:rsid w:val="00B118FE"/>
    <w:rsid w:val="00B12758"/>
    <w:rsid w:val="00B13B67"/>
    <w:rsid w:val="00B158BE"/>
    <w:rsid w:val="00B16241"/>
    <w:rsid w:val="00B168EF"/>
    <w:rsid w:val="00B20246"/>
    <w:rsid w:val="00B22919"/>
    <w:rsid w:val="00B22A26"/>
    <w:rsid w:val="00B23CEF"/>
    <w:rsid w:val="00B243BC"/>
    <w:rsid w:val="00B2499C"/>
    <w:rsid w:val="00B24B42"/>
    <w:rsid w:val="00B24BBE"/>
    <w:rsid w:val="00B26362"/>
    <w:rsid w:val="00B26CDB"/>
    <w:rsid w:val="00B27982"/>
    <w:rsid w:val="00B27E13"/>
    <w:rsid w:val="00B311FF"/>
    <w:rsid w:val="00B317EF"/>
    <w:rsid w:val="00B33CBE"/>
    <w:rsid w:val="00B34F0C"/>
    <w:rsid w:val="00B35C27"/>
    <w:rsid w:val="00B40339"/>
    <w:rsid w:val="00B408C6"/>
    <w:rsid w:val="00B408FE"/>
    <w:rsid w:val="00B45192"/>
    <w:rsid w:val="00B4580E"/>
    <w:rsid w:val="00B47E23"/>
    <w:rsid w:val="00B5546E"/>
    <w:rsid w:val="00B55C7D"/>
    <w:rsid w:val="00B607BF"/>
    <w:rsid w:val="00B60845"/>
    <w:rsid w:val="00B61D3F"/>
    <w:rsid w:val="00B61F02"/>
    <w:rsid w:val="00B63D8F"/>
    <w:rsid w:val="00B650D5"/>
    <w:rsid w:val="00B66813"/>
    <w:rsid w:val="00B7171E"/>
    <w:rsid w:val="00B725E6"/>
    <w:rsid w:val="00B7407B"/>
    <w:rsid w:val="00B746DB"/>
    <w:rsid w:val="00B7494A"/>
    <w:rsid w:val="00B75003"/>
    <w:rsid w:val="00B80ADF"/>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B43A0"/>
    <w:rsid w:val="00BC0E7A"/>
    <w:rsid w:val="00BC25B6"/>
    <w:rsid w:val="00BC392A"/>
    <w:rsid w:val="00BC5034"/>
    <w:rsid w:val="00BC79AB"/>
    <w:rsid w:val="00BC7B99"/>
    <w:rsid w:val="00BC7D9A"/>
    <w:rsid w:val="00BD2D7A"/>
    <w:rsid w:val="00BD3919"/>
    <w:rsid w:val="00BD5D91"/>
    <w:rsid w:val="00BD6239"/>
    <w:rsid w:val="00BD624F"/>
    <w:rsid w:val="00BE0978"/>
    <w:rsid w:val="00BE4E27"/>
    <w:rsid w:val="00BE7B6D"/>
    <w:rsid w:val="00BE7D43"/>
    <w:rsid w:val="00BF1A09"/>
    <w:rsid w:val="00BF5D78"/>
    <w:rsid w:val="00BF67B8"/>
    <w:rsid w:val="00BF71D2"/>
    <w:rsid w:val="00BF72CC"/>
    <w:rsid w:val="00C00981"/>
    <w:rsid w:val="00C0099D"/>
    <w:rsid w:val="00C00A2C"/>
    <w:rsid w:val="00C03B1C"/>
    <w:rsid w:val="00C03D38"/>
    <w:rsid w:val="00C03FBF"/>
    <w:rsid w:val="00C043A9"/>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329"/>
    <w:rsid w:val="00C30497"/>
    <w:rsid w:val="00C311AD"/>
    <w:rsid w:val="00C347D3"/>
    <w:rsid w:val="00C35AB9"/>
    <w:rsid w:val="00C36850"/>
    <w:rsid w:val="00C4317D"/>
    <w:rsid w:val="00C44F40"/>
    <w:rsid w:val="00C45AD9"/>
    <w:rsid w:val="00C45F4A"/>
    <w:rsid w:val="00C46702"/>
    <w:rsid w:val="00C4774E"/>
    <w:rsid w:val="00C50527"/>
    <w:rsid w:val="00C52B90"/>
    <w:rsid w:val="00C53A5C"/>
    <w:rsid w:val="00C54B0B"/>
    <w:rsid w:val="00C54C0A"/>
    <w:rsid w:val="00C57A68"/>
    <w:rsid w:val="00C62096"/>
    <w:rsid w:val="00C63290"/>
    <w:rsid w:val="00C64D6B"/>
    <w:rsid w:val="00C65C6D"/>
    <w:rsid w:val="00C66732"/>
    <w:rsid w:val="00C67BCC"/>
    <w:rsid w:val="00C74186"/>
    <w:rsid w:val="00C76610"/>
    <w:rsid w:val="00C76924"/>
    <w:rsid w:val="00C83BA2"/>
    <w:rsid w:val="00C847D2"/>
    <w:rsid w:val="00C86481"/>
    <w:rsid w:val="00C90C30"/>
    <w:rsid w:val="00C91741"/>
    <w:rsid w:val="00C932F2"/>
    <w:rsid w:val="00C9404E"/>
    <w:rsid w:val="00C96D15"/>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1DE0"/>
    <w:rsid w:val="00CC2FF5"/>
    <w:rsid w:val="00CC3655"/>
    <w:rsid w:val="00CC74AE"/>
    <w:rsid w:val="00CD0627"/>
    <w:rsid w:val="00CD07E8"/>
    <w:rsid w:val="00CD210E"/>
    <w:rsid w:val="00CD5A42"/>
    <w:rsid w:val="00CD6803"/>
    <w:rsid w:val="00CD69AC"/>
    <w:rsid w:val="00CE0DC4"/>
    <w:rsid w:val="00CE41A3"/>
    <w:rsid w:val="00CE4CB9"/>
    <w:rsid w:val="00CE4F02"/>
    <w:rsid w:val="00CF0292"/>
    <w:rsid w:val="00CF0DA0"/>
    <w:rsid w:val="00CF28A8"/>
    <w:rsid w:val="00CF34B5"/>
    <w:rsid w:val="00CF55FA"/>
    <w:rsid w:val="00CF576E"/>
    <w:rsid w:val="00CF6107"/>
    <w:rsid w:val="00CF66A5"/>
    <w:rsid w:val="00CF7B33"/>
    <w:rsid w:val="00CF7F1D"/>
    <w:rsid w:val="00D00307"/>
    <w:rsid w:val="00D04B3F"/>
    <w:rsid w:val="00D04B5E"/>
    <w:rsid w:val="00D05132"/>
    <w:rsid w:val="00D0546E"/>
    <w:rsid w:val="00D0612A"/>
    <w:rsid w:val="00D06F5E"/>
    <w:rsid w:val="00D132E8"/>
    <w:rsid w:val="00D16739"/>
    <w:rsid w:val="00D16C86"/>
    <w:rsid w:val="00D1766A"/>
    <w:rsid w:val="00D20B1A"/>
    <w:rsid w:val="00D34A9C"/>
    <w:rsid w:val="00D35C3E"/>
    <w:rsid w:val="00D401F5"/>
    <w:rsid w:val="00D416EC"/>
    <w:rsid w:val="00D43B14"/>
    <w:rsid w:val="00D44802"/>
    <w:rsid w:val="00D44BBB"/>
    <w:rsid w:val="00D47797"/>
    <w:rsid w:val="00D52508"/>
    <w:rsid w:val="00D526EE"/>
    <w:rsid w:val="00D52D5D"/>
    <w:rsid w:val="00D52FEA"/>
    <w:rsid w:val="00D53E72"/>
    <w:rsid w:val="00D54D82"/>
    <w:rsid w:val="00D551CB"/>
    <w:rsid w:val="00D567A8"/>
    <w:rsid w:val="00D573F6"/>
    <w:rsid w:val="00D57992"/>
    <w:rsid w:val="00D6015C"/>
    <w:rsid w:val="00D61422"/>
    <w:rsid w:val="00D61614"/>
    <w:rsid w:val="00D641F8"/>
    <w:rsid w:val="00D64A10"/>
    <w:rsid w:val="00D64F44"/>
    <w:rsid w:val="00D70C18"/>
    <w:rsid w:val="00D7188D"/>
    <w:rsid w:val="00D739BD"/>
    <w:rsid w:val="00D75D8D"/>
    <w:rsid w:val="00D76D8A"/>
    <w:rsid w:val="00D76ED1"/>
    <w:rsid w:val="00D779DD"/>
    <w:rsid w:val="00D8131B"/>
    <w:rsid w:val="00D816A6"/>
    <w:rsid w:val="00D86E24"/>
    <w:rsid w:val="00D9060E"/>
    <w:rsid w:val="00D922BE"/>
    <w:rsid w:val="00D94D62"/>
    <w:rsid w:val="00D95BCB"/>
    <w:rsid w:val="00D961EC"/>
    <w:rsid w:val="00D96E5A"/>
    <w:rsid w:val="00D97644"/>
    <w:rsid w:val="00DA37E9"/>
    <w:rsid w:val="00DA604A"/>
    <w:rsid w:val="00DA64F8"/>
    <w:rsid w:val="00DA66A0"/>
    <w:rsid w:val="00DA727C"/>
    <w:rsid w:val="00DA7A2B"/>
    <w:rsid w:val="00DA7F53"/>
    <w:rsid w:val="00DB0A9F"/>
    <w:rsid w:val="00DB6216"/>
    <w:rsid w:val="00DC1754"/>
    <w:rsid w:val="00DC2A4B"/>
    <w:rsid w:val="00DC2E89"/>
    <w:rsid w:val="00DC3D2B"/>
    <w:rsid w:val="00DC4FCC"/>
    <w:rsid w:val="00DC5980"/>
    <w:rsid w:val="00DC6499"/>
    <w:rsid w:val="00DC7FBD"/>
    <w:rsid w:val="00DD11E8"/>
    <w:rsid w:val="00DD2ACE"/>
    <w:rsid w:val="00DD450D"/>
    <w:rsid w:val="00DD45D6"/>
    <w:rsid w:val="00DE09F7"/>
    <w:rsid w:val="00DE7B5F"/>
    <w:rsid w:val="00DF1940"/>
    <w:rsid w:val="00DF2357"/>
    <w:rsid w:val="00DF2FE0"/>
    <w:rsid w:val="00E026D6"/>
    <w:rsid w:val="00E03D68"/>
    <w:rsid w:val="00E051CE"/>
    <w:rsid w:val="00E05D99"/>
    <w:rsid w:val="00E114D0"/>
    <w:rsid w:val="00E118E8"/>
    <w:rsid w:val="00E12FDC"/>
    <w:rsid w:val="00E218DE"/>
    <w:rsid w:val="00E22741"/>
    <w:rsid w:val="00E23107"/>
    <w:rsid w:val="00E279CE"/>
    <w:rsid w:val="00E3063A"/>
    <w:rsid w:val="00E30A8C"/>
    <w:rsid w:val="00E31AD0"/>
    <w:rsid w:val="00E32F7F"/>
    <w:rsid w:val="00E33BAD"/>
    <w:rsid w:val="00E34281"/>
    <w:rsid w:val="00E351B3"/>
    <w:rsid w:val="00E35827"/>
    <w:rsid w:val="00E362DC"/>
    <w:rsid w:val="00E370E6"/>
    <w:rsid w:val="00E3716A"/>
    <w:rsid w:val="00E44005"/>
    <w:rsid w:val="00E4636A"/>
    <w:rsid w:val="00E528BD"/>
    <w:rsid w:val="00E55306"/>
    <w:rsid w:val="00E60435"/>
    <w:rsid w:val="00E611C4"/>
    <w:rsid w:val="00E65806"/>
    <w:rsid w:val="00E662F6"/>
    <w:rsid w:val="00E66D79"/>
    <w:rsid w:val="00E71CC8"/>
    <w:rsid w:val="00E72B4F"/>
    <w:rsid w:val="00E72CDD"/>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52C7"/>
    <w:rsid w:val="00EB711F"/>
    <w:rsid w:val="00EC0D03"/>
    <w:rsid w:val="00EC133B"/>
    <w:rsid w:val="00EC34D0"/>
    <w:rsid w:val="00EC358B"/>
    <w:rsid w:val="00EC3E9F"/>
    <w:rsid w:val="00EC4247"/>
    <w:rsid w:val="00EC7033"/>
    <w:rsid w:val="00EC74C3"/>
    <w:rsid w:val="00ED0D13"/>
    <w:rsid w:val="00ED1DF5"/>
    <w:rsid w:val="00ED3D8E"/>
    <w:rsid w:val="00ED487F"/>
    <w:rsid w:val="00ED5223"/>
    <w:rsid w:val="00ED7872"/>
    <w:rsid w:val="00EE38F8"/>
    <w:rsid w:val="00EE46AB"/>
    <w:rsid w:val="00EE5D01"/>
    <w:rsid w:val="00EE69EB"/>
    <w:rsid w:val="00EE701B"/>
    <w:rsid w:val="00EF3AD1"/>
    <w:rsid w:val="00EF3FF5"/>
    <w:rsid w:val="00F00EA8"/>
    <w:rsid w:val="00F01254"/>
    <w:rsid w:val="00F01869"/>
    <w:rsid w:val="00F112E5"/>
    <w:rsid w:val="00F11975"/>
    <w:rsid w:val="00F12A6F"/>
    <w:rsid w:val="00F15C78"/>
    <w:rsid w:val="00F20918"/>
    <w:rsid w:val="00F20A4B"/>
    <w:rsid w:val="00F23F80"/>
    <w:rsid w:val="00F24E8B"/>
    <w:rsid w:val="00F25A76"/>
    <w:rsid w:val="00F25A7F"/>
    <w:rsid w:val="00F2708C"/>
    <w:rsid w:val="00F3274E"/>
    <w:rsid w:val="00F32ABB"/>
    <w:rsid w:val="00F37FD9"/>
    <w:rsid w:val="00F41A2B"/>
    <w:rsid w:val="00F42DAA"/>
    <w:rsid w:val="00F45FC8"/>
    <w:rsid w:val="00F46B35"/>
    <w:rsid w:val="00F46EB3"/>
    <w:rsid w:val="00F504DE"/>
    <w:rsid w:val="00F5272C"/>
    <w:rsid w:val="00F534CA"/>
    <w:rsid w:val="00F540B6"/>
    <w:rsid w:val="00F55138"/>
    <w:rsid w:val="00F56A44"/>
    <w:rsid w:val="00F56B27"/>
    <w:rsid w:val="00F57324"/>
    <w:rsid w:val="00F57ECF"/>
    <w:rsid w:val="00F60431"/>
    <w:rsid w:val="00F60B01"/>
    <w:rsid w:val="00F64A37"/>
    <w:rsid w:val="00F65AD6"/>
    <w:rsid w:val="00F667EA"/>
    <w:rsid w:val="00F6719F"/>
    <w:rsid w:val="00F76939"/>
    <w:rsid w:val="00F76D06"/>
    <w:rsid w:val="00F76FF5"/>
    <w:rsid w:val="00F8122D"/>
    <w:rsid w:val="00F81736"/>
    <w:rsid w:val="00F81B94"/>
    <w:rsid w:val="00F81FE8"/>
    <w:rsid w:val="00F926DE"/>
    <w:rsid w:val="00F95110"/>
    <w:rsid w:val="00F95BB1"/>
    <w:rsid w:val="00FA1D03"/>
    <w:rsid w:val="00FA2502"/>
    <w:rsid w:val="00FA3A14"/>
    <w:rsid w:val="00FA4020"/>
    <w:rsid w:val="00FA6C25"/>
    <w:rsid w:val="00FA7A78"/>
    <w:rsid w:val="00FB166C"/>
    <w:rsid w:val="00FB390C"/>
    <w:rsid w:val="00FB44DA"/>
    <w:rsid w:val="00FB6EEF"/>
    <w:rsid w:val="00FC11C5"/>
    <w:rsid w:val="00FC1300"/>
    <w:rsid w:val="00FC2129"/>
    <w:rsid w:val="00FC29C9"/>
    <w:rsid w:val="00FC3E38"/>
    <w:rsid w:val="00FC56CE"/>
    <w:rsid w:val="00FC5AC9"/>
    <w:rsid w:val="00FD12B6"/>
    <w:rsid w:val="00FD1ABE"/>
    <w:rsid w:val="00FD356F"/>
    <w:rsid w:val="00FD7E2D"/>
    <w:rsid w:val="00FE109C"/>
    <w:rsid w:val="00FE25E3"/>
    <w:rsid w:val="00FE2C25"/>
    <w:rsid w:val="00FE3171"/>
    <w:rsid w:val="00FE6738"/>
    <w:rsid w:val="00FF0429"/>
    <w:rsid w:val="00FF0FC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7b1e2,#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39"/>
    <w:pPr>
      <w:spacing w:before="120" w:line="276" w:lineRule="auto"/>
    </w:pPr>
    <w:rPr>
      <w:rFonts w:ascii="Arial" w:eastAsia="MS Mincho" w:hAnsi="Arial" w:cs="Arial"/>
      <w:sz w:val="18"/>
      <w:szCs w:val="18"/>
      <w:lang w:eastAsia="en-US"/>
    </w:rPr>
  </w:style>
  <w:style w:type="paragraph" w:styleId="Heading1">
    <w:name w:val="heading 1"/>
    <w:basedOn w:val="Heading2"/>
    <w:next w:val="Normal"/>
    <w:link w:val="Heading1Char"/>
    <w:qFormat/>
    <w:rsid w:val="00517518"/>
    <w:pPr>
      <w:widowControl/>
      <w:spacing w:before="0" w:line="240" w:lineRule="auto"/>
      <w:outlineLvl w:val="0"/>
    </w:pPr>
    <w:rPr>
      <w:color w:val="FFFFFF"/>
      <w:sz w:val="28"/>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517518"/>
    <w:rPr>
      <w:rFonts w:ascii="Arial" w:eastAsia="MS Mincho" w:hAnsi="Arial" w:cs="Arial"/>
      <w:b/>
      <w:bCs/>
      <w:color w:val="FFFFFF"/>
      <w:spacing w:val="-3"/>
      <w:position w:val="1"/>
      <w:sz w:val="28"/>
      <w:szCs w:val="30"/>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6247F9"/>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onnected.tki.org.nz" TargetMode="External"/><Relationship Id="rId18" Type="http://schemas.openxmlformats.org/officeDocument/2006/relationships/hyperlink" Target="http://nzcurriculum.tki.org.nz/The-New-Zealand-Curriculum" TargetMode="External"/><Relationship Id="rId26" Type="http://schemas.openxmlformats.org/officeDocument/2006/relationships/hyperlink" Target="http://assessment.tki.org.nz/Assessment-and-reporting-guide" TargetMode="External"/><Relationship Id="rId39" Type="http://schemas.openxmlformats.org/officeDocument/2006/relationships/hyperlink" Target="https://www.sciencelearn.org.nz/resources/573-measuring-sound" TargetMode="External"/><Relationship Id="rId21" Type="http://schemas.openxmlformats.org/officeDocument/2006/relationships/hyperlink" Target="https://www.youtube.com/watch?v=ZmN9vpNmYZk" TargetMode="External"/><Relationship Id="rId34" Type="http://schemas.openxmlformats.org/officeDocument/2006/relationships/hyperlink" Target="https://www.sciencelearn.org.nz/resources/582-sound-on-an-oscilloscope" TargetMode="External"/><Relationship Id="rId42" Type="http://schemas.openxmlformats.org/officeDocument/2006/relationships/hyperlink" Target="https://www.sciencelearn.org.nz/resources/574-hearing" TargetMode="External"/><Relationship Id="rId47" Type="http://schemas.openxmlformats.org/officeDocument/2006/relationships/hyperlink" Target="https://www.jamesdysonaward.org/projects/pato/" TargetMode="External"/><Relationship Id="rId50" Type="http://schemas.openxmlformats.org/officeDocument/2006/relationships/hyperlink" Target="http://www.echospace.org/articles/377/sections/1089.html" TargetMode="External"/><Relationship Id="rId55" Type="http://schemas.openxmlformats.org/officeDocument/2006/relationships/hyperlink" Target="http://www.passmyexams.co.uk/GCSE/physics/pitch-loudness-quality-of-musical-notes.html" TargetMode="External"/><Relationship Id="rId63" Type="http://schemas.openxmlformats.org/officeDocument/2006/relationships/hyperlink" Target="https://feltmagnet.com/crafts/Music-Instruments-for-Kids-to-Make" TargetMode="External"/><Relationship Id="rId68" Type="http://schemas.openxmlformats.org/officeDocument/2006/relationships/hyperlink" Target="https://www.youtube.com/watch?v=H-iCZElJ8m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tificamerican.com/article/sound-science-do-re-mi-with-straws/" TargetMode="Externa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9" Type="http://schemas.openxmlformats.org/officeDocument/2006/relationships/hyperlink" Target="http://literacyonline.tki.org.nz/Literacy-Online/Planning-for-my-students-needs/Effective-literacy-practice-years-5-8" TargetMode="External"/><Relationship Id="rId11" Type="http://schemas.openxmlformats.org/officeDocument/2006/relationships/image" Target="media/image4.jpeg"/><Relationship Id="rId24" Type="http://schemas.openxmlformats.org/officeDocument/2006/relationships/hyperlink" Target="http://nzcurriculum.tki.org.nz/Assessment/Reading-and-writing-standards" TargetMode="External"/><Relationship Id="rId32" Type="http://schemas.openxmlformats.org/officeDocument/2006/relationships/footer" Target="footer2.xml"/><Relationship Id="rId37" Type="http://schemas.openxmlformats.org/officeDocument/2006/relationships/hyperlink" Target="https://itunes.apple.com/nz/app/garageband/id408709785?mt=8" TargetMode="External"/><Relationship Id="rId40" Type="http://schemas.openxmlformats.org/officeDocument/2006/relationships/hyperlink" Target="https://www.sciencelearn.org.nz/resources/572-sound-on-the-move" TargetMode="External"/><Relationship Id="rId45" Type="http://schemas.openxmlformats.org/officeDocument/2006/relationships/hyperlink" Target="https://www.youtube.com/watch?v=ZmN9vpNmYZk" TargetMode="External"/><Relationship Id="rId53" Type="http://schemas.openxmlformats.org/officeDocument/2006/relationships/hyperlink" Target="https://midnightmusic.com.au/2009/10/5-free-audio-editing-programs-for-music-teachers/" TargetMode="External"/><Relationship Id="rId58" Type="http://schemas.openxmlformats.org/officeDocument/2006/relationships/hyperlink" Target="https://www.youtube.com/watch?v=8IRCIIDWQmw" TargetMode="External"/><Relationship Id="rId66" Type="http://schemas.openxmlformats.org/officeDocument/2006/relationships/hyperlink" Target="https://www.youtube.com/watch?v=GkNJvZINSEY&amp;feature=youtu.be"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stuff.co.nz/entertainment/arts/73237800/lisa-reihana-is-the-next-venice-biennale-representative" TargetMode="External"/><Relationship Id="rId28" Type="http://schemas.openxmlformats.org/officeDocument/2006/relationships/hyperlink" Target="http://www.literacyprogressions.tki.org.nz/The-Structure-of-the-Progressions/By-the-end-of-year-6?q=node/21" TargetMode="External"/><Relationship Id="rId36" Type="http://schemas.openxmlformats.org/officeDocument/2006/relationships/hyperlink" Target="https://www.audacityteam.org/" TargetMode="External"/><Relationship Id="rId49" Type="http://schemas.openxmlformats.org/officeDocument/2006/relationships/hyperlink" Target="https://www.stuff.co.nz/entertainment/arts/73237800/lisa-reihana-is-the-next-venice-biennale-representative" TargetMode="External"/><Relationship Id="rId57" Type="http://schemas.openxmlformats.org/officeDocument/2006/relationships/hyperlink" Target="https://www.stevespanglerscience.com/lab/experiments/musical-straw/" TargetMode="External"/><Relationship Id="rId61" Type="http://schemas.openxmlformats.org/officeDocument/2006/relationships/hyperlink" Target="https://www.tepapa.govt.nz/discover-collections/read-watch-play/maori/maori-musical-instruments" TargetMode="External"/><Relationship Id="rId10" Type="http://schemas.openxmlformats.org/officeDocument/2006/relationships/image" Target="media/image3.jpeg"/><Relationship Id="rId19" Type="http://schemas.openxmlformats.org/officeDocument/2006/relationships/hyperlink" Target="http://nzcurriculum.tki.org.nz/The-New-Zealand-Curriculum/Technology/" TargetMode="External"/><Relationship Id="rId31" Type="http://schemas.openxmlformats.org/officeDocument/2006/relationships/image" Target="media/image5.jpeg"/><Relationship Id="rId44" Type="http://schemas.openxmlformats.org/officeDocument/2006/relationships/hyperlink" Target="https://www.sciencelearn.org.nz/resources/2141-science-project-measures-noise-levels" TargetMode="External"/><Relationship Id="rId52" Type="http://schemas.openxmlformats.org/officeDocument/2006/relationships/hyperlink" Target="https://en.wikipedia.org/wiki/Pate_(instrument)" TargetMode="External"/><Relationship Id="rId60" Type="http://schemas.openxmlformats.org/officeDocument/2006/relationships/hyperlink" Target="http://peabody.sapp.org/class/350.868/lab/examine/whitenoiseA.wav" TargetMode="External"/><Relationship Id="rId65" Type="http://schemas.openxmlformats.org/officeDocument/2006/relationships/hyperlink" Target="https://www.youtube.com/watch?v=vOsYzC2N0Vc&amp;feature=youtu.be" TargetMode="External"/><Relationship Id="rId73" Type="http://schemas.openxmlformats.org/officeDocument/2006/relationships/hyperlink" Target="https://www.stem.org.uk/resources/elibrary/resource/315610/what-factors-affect-pitch-and-volume-sou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popplet.com/" TargetMode="External"/><Relationship Id="rId27" Type="http://schemas.openxmlformats.org/officeDocument/2006/relationships/hyperlink" Target="http://nzcurriculum.tki.org.nz/National-Standards/Reading-and-writing-standards/The-standards/End-of-year-6" TargetMode="External"/><Relationship Id="rId30" Type="http://schemas.openxmlformats.org/officeDocument/2006/relationships/hyperlink" Target="http://literacyonline.tki.org.nz/Literacy-Online/Planning-for-my-students-needs/Effective-literacy-practice-years-5-8" TargetMode="External"/><Relationship Id="rId35" Type="http://schemas.openxmlformats.org/officeDocument/2006/relationships/hyperlink" Target="https://midnightmusic.com.au/2009/10/5-free-audio-editing-programs-for-music-teachers/" TargetMode="External"/><Relationship Id="rId43" Type="http://schemas.openxmlformats.org/officeDocument/2006/relationships/hyperlink" Target="https://www.sciencelearn.org.nz/resources/578-sound-detectives" TargetMode="External"/><Relationship Id="rId48" Type="http://schemas.openxmlformats.org/officeDocument/2006/relationships/hyperlink" Target="https://bestawards.co.nz/product/student-product/rachael-hall-1/pato/" TargetMode="External"/><Relationship Id="rId56" Type="http://schemas.openxmlformats.org/officeDocument/2006/relationships/hyperlink" Target="https://en.wikipedia.org/wiki/Slit_drum" TargetMode="External"/><Relationship Id="rId64" Type="http://schemas.openxmlformats.org/officeDocument/2006/relationships/hyperlink" Target="https://www.exploratorium.edu/snacks/straw-oboe" TargetMode="External"/><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etmuseum.org/toah/hd/muoc/hd_muoc.htm" TargetMode="External"/><Relationship Id="rId72" Type="http://schemas.openxmlformats.org/officeDocument/2006/relationships/hyperlink" Target="https://www.stem.org.uk/resources/elibrary/resource/315610/what-factors-affect-pitch-and-volume-sound"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image" Target="media/image3.png"/><Relationship Id="rId25" Type="http://schemas.openxmlformats.org/officeDocument/2006/relationships/hyperlink" Target="http://www.literacyprogressions.tki.org.nz/" TargetMode="External"/><Relationship Id="rId33" Type="http://schemas.openxmlformats.org/officeDocument/2006/relationships/footer" Target="footer3.xml"/><Relationship Id="rId38" Type="http://schemas.openxmlformats.org/officeDocument/2006/relationships/hyperlink" Target="https://www.sciencelearn.org.nz/resources/576-modelling-waves-with-slinkies" TargetMode="External"/><Relationship Id="rId46" Type="http://schemas.openxmlformats.org/officeDocument/2006/relationships/hyperlink" Target="http://www.massey.ac.nz/massey/about-massey/news/article.cfm?mnarticle_uuid=A2AF7F38-1B85-4E6C-B928-B40C0DDE1989" TargetMode="External"/><Relationship Id="rId59" Type="http://schemas.openxmlformats.org/officeDocument/2006/relationships/hyperlink" Target="http://www.physicsclassroom.com/class/sound/Lesson-5/Resonance" TargetMode="External"/><Relationship Id="rId67" Type="http://schemas.openxmlformats.org/officeDocument/2006/relationships/hyperlink" Target="https://www.youtube.com/watch?v=17V-bP1XEao" TargetMode="External"/><Relationship Id="rId20" Type="http://schemas.openxmlformats.org/officeDocument/2006/relationships/hyperlink" Target="http://nzcurriculum.tki.org.nz/The-New-Zealand-Curriculum/Technology/" TargetMode="External"/><Relationship Id="rId41" Type="http://schemas.openxmlformats.org/officeDocument/2006/relationships/hyperlink" Target="https://www.sciencelearn.org.nz/resources/582-sound-on-an-oscilloscope" TargetMode="External"/><Relationship Id="rId54" Type="http://schemas.openxmlformats.org/officeDocument/2006/relationships/hyperlink" Target="http://www.artistshelpingchildren.org/musicalinstrumentsartscraftstideashandmadekids.html" TargetMode="External"/><Relationship Id="rId62" Type="http://schemas.openxmlformats.org/officeDocument/2006/relationships/hyperlink" Target="https://folkways.si.edu/pacific-islander-songs-sounds-signals-samoa-fiji-tonga/music/tools-for-teaching/smithsonian" TargetMode="External"/><Relationship Id="rId70" Type="http://schemas.openxmlformats.org/officeDocument/2006/relationships/hyperlink" Target="https://www.scientificamerican.com/article/sonorous-science-making-music-with-bottles/"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3AC6-E087-404C-9C98-523CDFC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43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cp:lastPrinted>2018-11-27T23:09:00Z</cp:lastPrinted>
  <dcterms:created xsi:type="dcterms:W3CDTF">2018-12-12T04:07:00Z</dcterms:created>
  <dcterms:modified xsi:type="dcterms:W3CDTF">2018-12-12T04:07:00Z</dcterms:modified>
</cp:coreProperties>
</file>